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C4E6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4F5F">
        <w:rPr>
          <w:rFonts w:ascii="Times New Roman" w:eastAsia="Times New Roman" w:hAnsi="Times New Roman" w:cs="Times New Roman"/>
          <w:sz w:val="28"/>
          <w:szCs w:val="28"/>
        </w:rPr>
        <w:t>Приложение 1.2.</w:t>
      </w:r>
    </w:p>
    <w:p w14:paraId="400865DD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389BCA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BD5952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185676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B9C522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5FCC8224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43A98249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F7F0E0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E0B0B8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E85989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уголовно-правовой профиль)</w:t>
      </w:r>
    </w:p>
    <w:p w14:paraId="64BFBCAD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B625DF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8D79A81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724F0D11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5DB54CF2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F55BEDA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678769FD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  <w:proofErr w:type="spellEnd"/>
    </w:p>
    <w:p w14:paraId="50FA02F9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50F229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66D15C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7A6E53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E70698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F4E803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75848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69BC74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6F9BB0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B477D7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6693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DE60D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3591AA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21E8C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EBA86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A770C6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9E261C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28D344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DC267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F5F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7157B61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0A36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46B9C91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46A333D" w14:textId="77777777" w:rsidTr="00790C85">
        <w:tc>
          <w:tcPr>
            <w:tcW w:w="2339" w:type="dxa"/>
            <w:shd w:val="clear" w:color="auto" w:fill="auto"/>
          </w:tcPr>
          <w:p w14:paraId="606437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C308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7826D1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4524D4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C17D08" w:rsidRPr="00294F5F" w14:paraId="6E5C5A5E" w14:textId="77777777" w:rsidTr="00790C85">
        <w:tc>
          <w:tcPr>
            <w:tcW w:w="2339" w:type="dxa"/>
            <w:shd w:val="clear" w:color="auto" w:fill="auto"/>
          </w:tcPr>
          <w:p w14:paraId="593CA4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0BF9" w14:textId="77777777" w:rsidR="00C17D08" w:rsidRPr="00294F5F" w:rsidRDefault="00C17D08" w:rsidP="00790C85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бязательной части учебного плана. </w:t>
            </w:r>
          </w:p>
          <w:p w14:paraId="05E2F1A1" w14:textId="77777777" w:rsidR="00C17D08" w:rsidRPr="00294F5F" w:rsidRDefault="00C17D08" w:rsidP="00790C85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071B4653" w14:textId="77777777" w:rsidTr="00790C85">
        <w:tc>
          <w:tcPr>
            <w:tcW w:w="2339" w:type="dxa"/>
            <w:shd w:val="clear" w:color="auto" w:fill="auto"/>
          </w:tcPr>
          <w:p w14:paraId="6803C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A393" w14:textId="77777777" w:rsidR="00C17D08" w:rsidRPr="00294F5F" w:rsidRDefault="00C17D08" w:rsidP="00790C85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294F5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D08" w:rsidRPr="00294F5F" w14:paraId="29A581FF" w14:textId="77777777" w:rsidTr="00790C85">
        <w:tc>
          <w:tcPr>
            <w:tcW w:w="2339" w:type="dxa"/>
            <w:shd w:val="clear" w:color="auto" w:fill="auto"/>
          </w:tcPr>
          <w:p w14:paraId="3C65A4C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2707E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0A0A54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Философия, круг ее проблем, функции, структура; типология философского знания </w:t>
            </w:r>
          </w:p>
          <w:p w14:paraId="3DF20FA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Становление и развитие философии </w:t>
            </w:r>
          </w:p>
          <w:p w14:paraId="0A4F589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 этапы развития и особенности русской философии</w:t>
            </w:r>
          </w:p>
          <w:p w14:paraId="2106EB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, материя, сознание</w:t>
            </w:r>
          </w:p>
          <w:p w14:paraId="217638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 развития</w:t>
            </w:r>
          </w:p>
          <w:p w14:paraId="4F62BA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 вопросы гносеологии; формы и уровни познания.</w:t>
            </w:r>
          </w:p>
          <w:p w14:paraId="19A9FE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 и сущность человека. Человек и общество</w:t>
            </w:r>
          </w:p>
        </w:tc>
      </w:tr>
      <w:tr w:rsidR="00C17D08" w:rsidRPr="00294F5F" w14:paraId="00E79B7C" w14:textId="77777777" w:rsidTr="00790C85">
        <w:tc>
          <w:tcPr>
            <w:tcW w:w="2339" w:type="dxa"/>
            <w:shd w:val="clear" w:color="auto" w:fill="auto"/>
          </w:tcPr>
          <w:p w14:paraId="4D78DA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3D8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17430370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7760BD63" w14:textId="77777777" w:rsidTr="00790C85">
        <w:tc>
          <w:tcPr>
            <w:tcW w:w="2339" w:type="dxa"/>
            <w:shd w:val="clear" w:color="auto" w:fill="auto"/>
          </w:tcPr>
          <w:p w14:paraId="504495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4B6" w14:textId="77777777" w:rsidR="00C17D08" w:rsidRPr="00294F5F" w:rsidRDefault="00C17D08" w:rsidP="00790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554E8828" w14:textId="77777777" w:rsidR="00C17D08" w:rsidRPr="00294F5F" w:rsidRDefault="00C17D08" w:rsidP="00C17D08"/>
    <w:p w14:paraId="40CA56D9" w14:textId="77777777" w:rsidR="00C17D08" w:rsidRPr="00294F5F" w:rsidRDefault="00C17D08" w:rsidP="00C17D08"/>
    <w:p w14:paraId="2D72A76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228C51AA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1747B8F7" w14:textId="77777777" w:rsidTr="00790C85">
        <w:tc>
          <w:tcPr>
            <w:tcW w:w="2338" w:type="dxa"/>
            <w:shd w:val="clear" w:color="auto" w:fill="auto"/>
          </w:tcPr>
          <w:p w14:paraId="7C25B24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4D3577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5BE03B9" w14:textId="77777777" w:rsidTr="00790C85">
        <w:tc>
          <w:tcPr>
            <w:tcW w:w="2338" w:type="dxa"/>
            <w:shd w:val="clear" w:color="auto" w:fill="auto"/>
          </w:tcPr>
          <w:p w14:paraId="358F8F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5F89D5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C17D08" w:rsidRPr="00294F5F" w14:paraId="694850E1" w14:textId="77777777" w:rsidTr="00790C85">
        <w:tc>
          <w:tcPr>
            <w:tcW w:w="2338" w:type="dxa"/>
            <w:shd w:val="clear" w:color="auto" w:fill="auto"/>
          </w:tcPr>
          <w:p w14:paraId="25A1A10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4AC6F8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640496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0B4D558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30D602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D1FD55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41D0290" w14:textId="77777777" w:rsidTr="00790C85">
        <w:tc>
          <w:tcPr>
            <w:tcW w:w="2338" w:type="dxa"/>
            <w:shd w:val="clear" w:color="auto" w:fill="auto"/>
          </w:tcPr>
          <w:p w14:paraId="1653C5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6D11E3C" w14:textId="77777777" w:rsidR="00C17D08" w:rsidRPr="00294F5F" w:rsidRDefault="00C17D08" w:rsidP="00790C85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F81A37C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6B69B505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51526D03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622CF104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712719FD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C17D08" w:rsidRPr="00294F5F" w14:paraId="04F8438E" w14:textId="77777777" w:rsidTr="00790C85">
        <w:tc>
          <w:tcPr>
            <w:tcW w:w="2338" w:type="dxa"/>
            <w:shd w:val="clear" w:color="auto" w:fill="auto"/>
          </w:tcPr>
          <w:p w14:paraId="67F8075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13E2A7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38F0B26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4E70E067" w14:textId="77777777" w:rsidTr="00790C85">
        <w:tc>
          <w:tcPr>
            <w:tcW w:w="2338" w:type="dxa"/>
            <w:shd w:val="clear" w:color="auto" w:fill="auto"/>
          </w:tcPr>
          <w:p w14:paraId="43444B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2E214C1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5B5DA549" w14:textId="77777777" w:rsidR="00C17D08" w:rsidRPr="00294F5F" w:rsidRDefault="00C17D08" w:rsidP="00C17D08"/>
    <w:p w14:paraId="329AC181" w14:textId="77777777" w:rsidR="00C17D08" w:rsidRPr="00294F5F" w:rsidRDefault="00C17D08" w:rsidP="00C17D08"/>
    <w:p w14:paraId="75FE3F7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 в сфере юриспруденции»</w:t>
      </w:r>
    </w:p>
    <w:p w14:paraId="35D67F2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BC2D166" w14:textId="77777777" w:rsidTr="00790C85">
        <w:tc>
          <w:tcPr>
            <w:tcW w:w="2339" w:type="dxa"/>
            <w:shd w:val="clear" w:color="auto" w:fill="auto"/>
          </w:tcPr>
          <w:p w14:paraId="00D875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4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4BCC95F1" w14:textId="77777777" w:rsidTr="00790C85">
        <w:tc>
          <w:tcPr>
            <w:tcW w:w="2339" w:type="dxa"/>
            <w:shd w:val="clear" w:color="auto" w:fill="auto"/>
          </w:tcPr>
          <w:p w14:paraId="6BE7FC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72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646E4EA" w14:textId="77777777" w:rsidTr="00790C85">
        <w:tc>
          <w:tcPr>
            <w:tcW w:w="2339" w:type="dxa"/>
            <w:shd w:val="clear" w:color="auto" w:fill="auto"/>
          </w:tcPr>
          <w:p w14:paraId="02A116A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EF68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139B03E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3CF1B7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02B73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DE85D0F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6778467" w14:textId="77777777" w:rsidTr="00790C85">
        <w:tc>
          <w:tcPr>
            <w:tcW w:w="2339" w:type="dxa"/>
            <w:shd w:val="clear" w:color="auto" w:fill="auto"/>
          </w:tcPr>
          <w:p w14:paraId="38C89E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3635527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66E25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1B7C4507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0970F13E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4CE386E1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4FBA37C9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35FAEFE3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76D1B772" w14:textId="77777777" w:rsidR="00C17D08" w:rsidRPr="00294F5F" w:rsidRDefault="00C17D08" w:rsidP="00790C85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C17D08" w:rsidRPr="00294F5F" w14:paraId="5D77D08B" w14:textId="77777777" w:rsidTr="00790C85">
        <w:tc>
          <w:tcPr>
            <w:tcW w:w="2339" w:type="dxa"/>
            <w:shd w:val="clear" w:color="auto" w:fill="auto"/>
          </w:tcPr>
          <w:p w14:paraId="121F442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2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 (108 часов).</w:t>
            </w:r>
          </w:p>
          <w:p w14:paraId="40216D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7D08" w:rsidRPr="00294F5F" w14:paraId="7964B1E6" w14:textId="77777777" w:rsidTr="00790C85">
        <w:tc>
          <w:tcPr>
            <w:tcW w:w="2339" w:type="dxa"/>
            <w:shd w:val="clear" w:color="auto" w:fill="auto"/>
          </w:tcPr>
          <w:p w14:paraId="588845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E7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709B6D2" w14:textId="77777777" w:rsidR="00C17D08" w:rsidRPr="00294F5F" w:rsidRDefault="00C17D08" w:rsidP="00C17D08"/>
    <w:p w14:paraId="3AB77047" w14:textId="77777777" w:rsidR="00C17D08" w:rsidRPr="00294F5F" w:rsidRDefault="00C17D08" w:rsidP="00C17D08"/>
    <w:p w14:paraId="2A5B336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номика»</w:t>
      </w:r>
    </w:p>
    <w:p w14:paraId="07CFC792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Pr="00294F5F">
        <w:t xml:space="preserve"> 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635E8F6" w14:textId="77777777" w:rsidTr="00790C85">
        <w:tc>
          <w:tcPr>
            <w:tcW w:w="2339" w:type="dxa"/>
            <w:shd w:val="clear" w:color="auto" w:fill="auto"/>
          </w:tcPr>
          <w:p w14:paraId="4927D4A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F61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17C1855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76264BC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C17D08" w:rsidRPr="00294F5F" w14:paraId="66DB212A" w14:textId="77777777" w:rsidTr="00790C85">
        <w:tc>
          <w:tcPr>
            <w:tcW w:w="2339" w:type="dxa"/>
            <w:shd w:val="clear" w:color="auto" w:fill="auto"/>
          </w:tcPr>
          <w:p w14:paraId="4D36ECE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57B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851BEAD" w14:textId="77777777" w:rsidTr="00790C85">
        <w:tc>
          <w:tcPr>
            <w:tcW w:w="2339" w:type="dxa"/>
            <w:shd w:val="clear" w:color="auto" w:fill="auto"/>
          </w:tcPr>
          <w:p w14:paraId="7F942E2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2BBB5E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.  </w:t>
            </w:r>
          </w:p>
          <w:p w14:paraId="263F5FF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E91D6A9" w14:textId="77777777" w:rsidTr="00790C85">
        <w:tc>
          <w:tcPr>
            <w:tcW w:w="2339" w:type="dxa"/>
            <w:shd w:val="clear" w:color="auto" w:fill="auto"/>
          </w:tcPr>
          <w:p w14:paraId="230CF04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26AB02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11F5AD2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18FF8B5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C17D08" w:rsidRPr="00294F5F" w14:paraId="7B3D2250" w14:textId="77777777" w:rsidTr="00790C85">
        <w:tc>
          <w:tcPr>
            <w:tcW w:w="2339" w:type="dxa"/>
            <w:shd w:val="clear" w:color="auto" w:fill="auto"/>
          </w:tcPr>
          <w:p w14:paraId="5BE4D88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ECC" w14:textId="77777777" w:rsidR="00C17D08" w:rsidRPr="00294F5F" w:rsidRDefault="00C17D08" w:rsidP="0079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663DBEC7" w14:textId="77777777" w:rsidTr="00790C85">
        <w:tc>
          <w:tcPr>
            <w:tcW w:w="2339" w:type="dxa"/>
            <w:shd w:val="clear" w:color="auto" w:fill="auto"/>
          </w:tcPr>
          <w:p w14:paraId="735A612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C60" w14:textId="77777777" w:rsidR="00C17D08" w:rsidRPr="00294F5F" w:rsidRDefault="00C17D08" w:rsidP="00790C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69CCB487" w14:textId="77777777" w:rsidR="00C17D08" w:rsidRPr="00294F5F" w:rsidRDefault="00C17D08" w:rsidP="00C17D08"/>
    <w:p w14:paraId="6D368FE2" w14:textId="77777777" w:rsidR="00C17D08" w:rsidRPr="00294F5F" w:rsidRDefault="00C17D08" w:rsidP="00C17D08"/>
    <w:p w14:paraId="613AC01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фессиональная этика»</w:t>
      </w:r>
    </w:p>
    <w:p w14:paraId="25E74CD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2A59CEA6" w14:textId="77777777" w:rsidTr="00790C85">
        <w:tc>
          <w:tcPr>
            <w:tcW w:w="2338" w:type="dxa"/>
            <w:shd w:val="clear" w:color="auto" w:fill="auto"/>
          </w:tcPr>
          <w:p w14:paraId="357B362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2D89D6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5B1A62B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1E49BD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0DE8783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C17D08" w:rsidRPr="00294F5F" w14:paraId="067A02E5" w14:textId="77777777" w:rsidTr="00790C85">
        <w:tc>
          <w:tcPr>
            <w:tcW w:w="2338" w:type="dxa"/>
            <w:shd w:val="clear" w:color="auto" w:fill="auto"/>
          </w:tcPr>
          <w:p w14:paraId="52596D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BDA08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866A97B" w14:textId="77777777" w:rsidTr="00790C85">
        <w:tc>
          <w:tcPr>
            <w:tcW w:w="2338" w:type="dxa"/>
            <w:shd w:val="clear" w:color="auto" w:fill="auto"/>
          </w:tcPr>
          <w:p w14:paraId="11CDC7A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1E71684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7FBA230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22DE2546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3F48B9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4046A16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03EC916" w14:textId="77777777" w:rsidTr="00790C85">
        <w:tc>
          <w:tcPr>
            <w:tcW w:w="2338" w:type="dxa"/>
            <w:shd w:val="clear" w:color="auto" w:fill="auto"/>
          </w:tcPr>
          <w:p w14:paraId="3580A53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34EADB5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C6ACF39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489C88B6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3835812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77A7FF71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02FF893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C17D08" w:rsidRPr="00294F5F" w14:paraId="4FE922BF" w14:textId="77777777" w:rsidTr="00790C85">
        <w:tc>
          <w:tcPr>
            <w:tcW w:w="2338" w:type="dxa"/>
            <w:shd w:val="clear" w:color="auto" w:fill="auto"/>
          </w:tcPr>
          <w:p w14:paraId="23B511E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11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2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ы  (72  часа).</w:t>
            </w:r>
          </w:p>
          <w:p w14:paraId="4F7829D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3EAE018" w14:textId="77777777" w:rsidTr="00790C85">
        <w:tc>
          <w:tcPr>
            <w:tcW w:w="2338" w:type="dxa"/>
            <w:shd w:val="clear" w:color="auto" w:fill="auto"/>
          </w:tcPr>
          <w:p w14:paraId="3DE6E1D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086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34A3C346" w14:textId="77777777" w:rsidR="00C17D08" w:rsidRPr="00294F5F" w:rsidRDefault="00C17D08" w:rsidP="00C17D08"/>
    <w:p w14:paraId="09872402" w14:textId="77777777" w:rsidR="00C17D08" w:rsidRPr="00294F5F" w:rsidRDefault="00C17D08" w:rsidP="00C17D08"/>
    <w:p w14:paraId="207D107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Безопасность жизнедеятельности»</w:t>
      </w:r>
    </w:p>
    <w:p w14:paraId="78ED2707" w14:textId="77777777" w:rsidR="00C17D08" w:rsidRPr="00294F5F" w:rsidRDefault="00C17D08" w:rsidP="00C17D08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EAB8893" w14:textId="77777777" w:rsidTr="00790C85">
        <w:tc>
          <w:tcPr>
            <w:tcW w:w="2339" w:type="dxa"/>
            <w:shd w:val="clear" w:color="auto" w:fill="auto"/>
          </w:tcPr>
          <w:p w14:paraId="3CFF1F2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225B96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C17D08" w:rsidRPr="00294F5F" w14:paraId="68FFF2E2" w14:textId="77777777" w:rsidTr="00790C85">
        <w:tc>
          <w:tcPr>
            <w:tcW w:w="2339" w:type="dxa"/>
            <w:shd w:val="clear" w:color="auto" w:fill="auto"/>
          </w:tcPr>
          <w:p w14:paraId="05A331B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60B709CD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209DECD" w14:textId="77777777" w:rsidTr="00790C85">
        <w:tc>
          <w:tcPr>
            <w:tcW w:w="2339" w:type="dxa"/>
            <w:shd w:val="clear" w:color="auto" w:fill="auto"/>
          </w:tcPr>
          <w:p w14:paraId="3E15BA2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292E27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38063AC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573D7D7" w14:textId="77777777" w:rsidTr="00790C85">
        <w:tc>
          <w:tcPr>
            <w:tcW w:w="2339" w:type="dxa"/>
            <w:shd w:val="clear" w:color="auto" w:fill="auto"/>
          </w:tcPr>
          <w:p w14:paraId="2FB537A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62447E6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48E71AAC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64F70356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7347E5B0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28437CE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401BC6BE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а 5. Безопасность граждан при опасных ситуациях социального характера.</w:t>
            </w:r>
          </w:p>
          <w:p w14:paraId="04A4478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производственной среде.</w:t>
            </w:r>
          </w:p>
          <w:p w14:paraId="2D590473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4B0C73A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37BE09F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10910DF8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1. Общевоинские уставы ВС РФ.</w:t>
            </w:r>
          </w:p>
          <w:p w14:paraId="27D1904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2. Строевая подготовка.</w:t>
            </w:r>
          </w:p>
          <w:p w14:paraId="2D98BB93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 xml:space="preserve">Раздел </w:t>
            </w:r>
            <w:r w:rsidRPr="00294F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t>Огневая подготовка из стрелкового оружия.</w:t>
            </w:r>
          </w:p>
          <w:p w14:paraId="5760D0B1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4. Основы тактики обще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softHyphen/>
              <w:t>войсковых подразделений.</w:t>
            </w:r>
          </w:p>
          <w:p w14:paraId="3832EB6C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5. Радиационная, химиче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softHyphen/>
              <w:t>ская и биологическая защита.</w:t>
            </w:r>
          </w:p>
          <w:p w14:paraId="147E4EE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6. Военная топография.</w:t>
            </w:r>
          </w:p>
          <w:p w14:paraId="4CA59E0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7. Военно-политическая подготовка.</w:t>
            </w:r>
          </w:p>
          <w:p w14:paraId="08AC4F88" w14:textId="77777777" w:rsidR="00C17D08" w:rsidRPr="00294F5F" w:rsidRDefault="00C17D08" w:rsidP="00790C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8. Правовая подготовка.</w:t>
            </w:r>
          </w:p>
        </w:tc>
      </w:tr>
      <w:tr w:rsidR="00C17D08" w:rsidRPr="00294F5F" w14:paraId="0B5D6E35" w14:textId="77777777" w:rsidTr="00790C85">
        <w:tc>
          <w:tcPr>
            <w:tcW w:w="2339" w:type="dxa"/>
            <w:shd w:val="clear" w:color="auto" w:fill="auto"/>
          </w:tcPr>
          <w:p w14:paraId="582C3F3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3482720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7D651C4F" w14:textId="77777777" w:rsidTr="00790C85">
        <w:tc>
          <w:tcPr>
            <w:tcW w:w="2339" w:type="dxa"/>
            <w:shd w:val="clear" w:color="auto" w:fill="auto"/>
          </w:tcPr>
          <w:p w14:paraId="1A599DC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Форма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межуточной аттестации</w:t>
            </w:r>
          </w:p>
        </w:tc>
        <w:tc>
          <w:tcPr>
            <w:tcW w:w="6472" w:type="dxa"/>
          </w:tcPr>
          <w:p w14:paraId="7B07A44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F370E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2E2931B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BF2F2" w14:textId="77777777" w:rsidR="00C17D08" w:rsidRPr="00294F5F" w:rsidRDefault="00C17D08" w:rsidP="00C17D08"/>
    <w:p w14:paraId="1EA3E54A" w14:textId="77777777" w:rsidR="00C17D08" w:rsidRPr="00294F5F" w:rsidRDefault="00C17D08" w:rsidP="00C17D08"/>
    <w:p w14:paraId="10A0044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формационные технологии в юридической деятельности»</w:t>
      </w:r>
    </w:p>
    <w:p w14:paraId="65D0DAB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A20530C" w14:textId="77777777" w:rsidTr="00790C85">
        <w:tc>
          <w:tcPr>
            <w:tcW w:w="2339" w:type="dxa"/>
            <w:shd w:val="clear" w:color="auto" w:fill="auto"/>
          </w:tcPr>
          <w:p w14:paraId="18630D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AFA4C8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5F56A5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C17D08" w:rsidRPr="00294F5F" w14:paraId="38E84B3A" w14:textId="77777777" w:rsidTr="00790C85">
        <w:tc>
          <w:tcPr>
            <w:tcW w:w="2339" w:type="dxa"/>
            <w:shd w:val="clear" w:color="auto" w:fill="auto"/>
          </w:tcPr>
          <w:p w14:paraId="651EA69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3EA91C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8007B5E" w14:textId="77777777" w:rsidTr="00790C85">
        <w:tc>
          <w:tcPr>
            <w:tcW w:w="2339" w:type="dxa"/>
            <w:shd w:val="clear" w:color="auto" w:fill="auto"/>
          </w:tcPr>
          <w:p w14:paraId="429ABD2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58174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5F82C8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374EF2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6AC0E0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04658F9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74375B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8.1. </w:t>
            </w:r>
          </w:p>
          <w:p w14:paraId="0208CF9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 </w:t>
            </w:r>
          </w:p>
          <w:p w14:paraId="2710BE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8.3.) </w:t>
            </w:r>
          </w:p>
          <w:p w14:paraId="48627AA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050742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ПК-9.1. </w:t>
            </w:r>
          </w:p>
          <w:p w14:paraId="0289B56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)</w:t>
            </w:r>
          </w:p>
        </w:tc>
      </w:tr>
      <w:tr w:rsidR="00C17D08" w:rsidRPr="00294F5F" w14:paraId="28C2E9C0" w14:textId="77777777" w:rsidTr="00790C85">
        <w:tc>
          <w:tcPr>
            <w:tcW w:w="2339" w:type="dxa"/>
            <w:shd w:val="clear" w:color="auto" w:fill="auto"/>
          </w:tcPr>
          <w:p w14:paraId="4589AE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EF9E3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C95048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</w:p>
          <w:p w14:paraId="7BDAE45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1776B3D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3FDE68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5256C48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65BD40F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2872DF4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59EBCD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4633CDD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4C6DBB9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C17D08" w:rsidRPr="00294F5F" w14:paraId="7EB5C69A" w14:textId="77777777" w:rsidTr="00790C85">
        <w:tc>
          <w:tcPr>
            <w:tcW w:w="2339" w:type="dxa"/>
            <w:shd w:val="clear" w:color="auto" w:fill="auto"/>
          </w:tcPr>
          <w:p w14:paraId="588E26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AC6" w14:textId="77777777" w:rsidR="00C17D08" w:rsidRPr="00294F5F" w:rsidRDefault="00C17D08" w:rsidP="00790C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х </w:t>
            </w:r>
            <w:proofErr w:type="gram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единицы  (</w:t>
            </w:r>
            <w:proofErr w:type="gram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144 часа).</w:t>
            </w:r>
          </w:p>
        </w:tc>
      </w:tr>
      <w:tr w:rsidR="00C17D08" w:rsidRPr="00294F5F" w14:paraId="07B0C299" w14:textId="77777777" w:rsidTr="00790C85">
        <w:tc>
          <w:tcPr>
            <w:tcW w:w="2339" w:type="dxa"/>
            <w:shd w:val="clear" w:color="auto" w:fill="auto"/>
          </w:tcPr>
          <w:p w14:paraId="1E90F8A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DE7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3262C98" w14:textId="77777777" w:rsidR="00C17D08" w:rsidRPr="00294F5F" w:rsidRDefault="00C17D08" w:rsidP="00C17D08"/>
    <w:p w14:paraId="0A8981DD" w14:textId="77777777" w:rsidR="00C17D08" w:rsidRPr="00294F5F" w:rsidRDefault="00C17D08" w:rsidP="00C17D08"/>
    <w:p w14:paraId="5847A911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усский язык и культура речи»</w:t>
      </w:r>
    </w:p>
    <w:p w14:paraId="502DCA5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44A80DB" w14:textId="77777777" w:rsidTr="00790C85">
        <w:tc>
          <w:tcPr>
            <w:tcW w:w="2339" w:type="dxa"/>
            <w:shd w:val="clear" w:color="auto" w:fill="auto"/>
          </w:tcPr>
          <w:p w14:paraId="07B84B4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42D2E00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0A985A40" w14:textId="77777777" w:rsidTr="00790C85">
        <w:tc>
          <w:tcPr>
            <w:tcW w:w="2339" w:type="dxa"/>
            <w:shd w:val="clear" w:color="auto" w:fill="auto"/>
          </w:tcPr>
          <w:p w14:paraId="093E16A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DF77D8D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6B37993" w14:textId="77777777" w:rsidTr="00790C85">
        <w:tc>
          <w:tcPr>
            <w:tcW w:w="2339" w:type="dxa"/>
            <w:shd w:val="clear" w:color="auto" w:fill="auto"/>
          </w:tcPr>
          <w:p w14:paraId="11CAFC6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342BDC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76A5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3CB23A6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  </w:t>
            </w:r>
          </w:p>
          <w:p w14:paraId="1C781B1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D8E5827" w14:textId="77777777" w:rsidTr="00790C85">
        <w:tc>
          <w:tcPr>
            <w:tcW w:w="2339" w:type="dxa"/>
            <w:shd w:val="clear" w:color="auto" w:fill="auto"/>
          </w:tcPr>
          <w:p w14:paraId="6E4BD5C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E559AF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5270E3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2658F9AC" w14:textId="77777777" w:rsidR="00C17D08" w:rsidRPr="00294F5F" w:rsidRDefault="00C17D08" w:rsidP="00790C85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3E6EFC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14:paraId="42EBACD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6653239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1E88AC5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7C47B18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Грамматические нормы русской речи.</w:t>
            </w:r>
          </w:p>
          <w:p w14:paraId="6572B64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 Нормы употребления имен существительных, имен прилагательных</w:t>
            </w:r>
            <w:r w:rsidRPr="00294F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7CC69B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6A3DE2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6316E33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294F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017BF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2A29AB4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1B9BA82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C17D08" w:rsidRPr="00294F5F" w14:paraId="6F66406B" w14:textId="77777777" w:rsidTr="00790C85">
        <w:tc>
          <w:tcPr>
            <w:tcW w:w="2339" w:type="dxa"/>
            <w:shd w:val="clear" w:color="auto" w:fill="auto"/>
          </w:tcPr>
          <w:p w14:paraId="18D8994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D3D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1F9D44D4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5713DFFF" w14:textId="77777777" w:rsidTr="00790C85">
        <w:tc>
          <w:tcPr>
            <w:tcW w:w="2339" w:type="dxa"/>
            <w:shd w:val="clear" w:color="auto" w:fill="auto"/>
          </w:tcPr>
          <w:p w14:paraId="40C24D0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8B7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30851BDE" w14:textId="77777777" w:rsidR="00C17D08" w:rsidRPr="00294F5F" w:rsidRDefault="00C17D08" w:rsidP="00C17D08"/>
    <w:p w14:paraId="7D8AF281" w14:textId="77777777" w:rsidR="00C17D08" w:rsidRPr="00294F5F" w:rsidRDefault="00C17D08" w:rsidP="00C17D08"/>
    <w:p w14:paraId="56863D6B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огика»</w:t>
      </w:r>
    </w:p>
    <w:p w14:paraId="76EF03C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9A57CA6" w14:textId="77777777" w:rsidTr="00790C85">
        <w:tc>
          <w:tcPr>
            <w:tcW w:w="2339" w:type="dxa"/>
            <w:shd w:val="clear" w:color="auto" w:fill="auto"/>
          </w:tcPr>
          <w:p w14:paraId="4A70647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4CC445C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изучения дисциплины «Логика» является освоение компетенци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ных рабочей программой: </w:t>
            </w:r>
          </w:p>
          <w:p w14:paraId="3B6770AA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отка у студентов целостного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0A59EB2C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69FC0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C17D08" w:rsidRPr="00294F5F" w14:paraId="261A7227" w14:textId="77777777" w:rsidTr="00790C85">
        <w:tc>
          <w:tcPr>
            <w:tcW w:w="2339" w:type="dxa"/>
            <w:shd w:val="clear" w:color="auto" w:fill="auto"/>
          </w:tcPr>
          <w:p w14:paraId="4CABB37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2118B5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B24DDE7" w14:textId="77777777" w:rsidTr="00790C85">
        <w:tc>
          <w:tcPr>
            <w:tcW w:w="2339" w:type="dxa"/>
            <w:shd w:val="clear" w:color="auto" w:fill="auto"/>
          </w:tcPr>
          <w:p w14:paraId="5F99FFD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1F87B0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24947D8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6FA18B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236DA79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40C3161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17340A3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ОПК-5.1. </w:t>
            </w:r>
          </w:p>
          <w:p w14:paraId="4279866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)</w:t>
            </w:r>
            <w:r w:rsidRPr="00294F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C17D08" w:rsidRPr="00294F5F" w14:paraId="5FCED38C" w14:textId="77777777" w:rsidTr="00790C85">
        <w:tc>
          <w:tcPr>
            <w:tcW w:w="2339" w:type="dxa"/>
            <w:shd w:val="clear" w:color="auto" w:fill="auto"/>
          </w:tcPr>
          <w:p w14:paraId="6061B6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F9A364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7A2036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Логика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ука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D7B301" w14:textId="77777777" w:rsidR="00C17D08" w:rsidRPr="00294F5F" w:rsidRDefault="00C17D08" w:rsidP="00790C85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Понятие. Определение, делени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и  классификация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.</w:t>
            </w:r>
          </w:p>
          <w:p w14:paraId="2DFAF36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0F5949B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6F6D65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  Умозаключение и его виды.</w:t>
            </w:r>
          </w:p>
          <w:p w14:paraId="52DE4A1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 Аргументация: социально-психологический и логический аспекты.</w:t>
            </w:r>
          </w:p>
          <w:p w14:paraId="34CD02B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37EED0D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C17D08" w:rsidRPr="00294F5F" w14:paraId="065BD18C" w14:textId="77777777" w:rsidTr="00790C85">
        <w:tc>
          <w:tcPr>
            <w:tcW w:w="2339" w:type="dxa"/>
            <w:shd w:val="clear" w:color="auto" w:fill="auto"/>
          </w:tcPr>
          <w:p w14:paraId="1C967CF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44531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трудоемкость дисциплины составляет 2 зачетных</w:t>
            </w:r>
          </w:p>
          <w:p w14:paraId="7D88DB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ы (72 часа).</w:t>
            </w:r>
          </w:p>
        </w:tc>
      </w:tr>
      <w:tr w:rsidR="00C17D08" w:rsidRPr="00294F5F" w14:paraId="3DACB93E" w14:textId="77777777" w:rsidTr="00790C85">
        <w:tc>
          <w:tcPr>
            <w:tcW w:w="2339" w:type="dxa"/>
            <w:shd w:val="clear" w:color="auto" w:fill="auto"/>
          </w:tcPr>
          <w:p w14:paraId="0B829E3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CFB3F0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264B5BFD" w14:textId="77777777" w:rsidR="00C17D08" w:rsidRPr="00294F5F" w:rsidRDefault="00C17D08" w:rsidP="00C17D08"/>
    <w:p w14:paraId="3414B1E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атинский язык в юридической деятельности»</w:t>
      </w:r>
    </w:p>
    <w:p w14:paraId="18FADA12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66EF21D3" w14:textId="77777777" w:rsidTr="00790C85">
        <w:tc>
          <w:tcPr>
            <w:tcW w:w="2338" w:type="dxa"/>
            <w:shd w:val="clear" w:color="auto" w:fill="auto"/>
          </w:tcPr>
          <w:p w14:paraId="6A8C99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EEA208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</w:t>
            </w:r>
            <w:proofErr w:type="gram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аву,  а</w:t>
            </w:r>
            <w:proofErr w:type="gram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C17D08" w:rsidRPr="00294F5F" w14:paraId="3FDCDAE9" w14:textId="77777777" w:rsidTr="00790C85">
        <w:tc>
          <w:tcPr>
            <w:tcW w:w="2338" w:type="dxa"/>
            <w:shd w:val="clear" w:color="auto" w:fill="auto"/>
          </w:tcPr>
          <w:p w14:paraId="7EF197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1556D959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0AC0319" w14:textId="77777777" w:rsidTr="00790C85">
        <w:tc>
          <w:tcPr>
            <w:tcW w:w="2338" w:type="dxa"/>
            <w:shd w:val="clear" w:color="auto" w:fill="auto"/>
          </w:tcPr>
          <w:p w14:paraId="16C703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BE1CE16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C17D08" w:rsidRPr="00294F5F" w14:paraId="5F0E6BC9" w14:textId="77777777" w:rsidTr="00790C85">
        <w:tc>
          <w:tcPr>
            <w:tcW w:w="2338" w:type="dxa"/>
            <w:shd w:val="clear" w:color="auto" w:fill="auto"/>
          </w:tcPr>
          <w:p w14:paraId="71FFBF8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B62A78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2C0F29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0F26F53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649992C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72A0895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3C1155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715D4CF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235E010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685997F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5027002C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033E68FC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0C4E4C97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32DCE37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C17D08" w:rsidRPr="00294F5F" w14:paraId="765AE505" w14:textId="77777777" w:rsidTr="00790C85">
        <w:tc>
          <w:tcPr>
            <w:tcW w:w="2338" w:type="dxa"/>
            <w:shd w:val="clear" w:color="auto" w:fill="auto"/>
          </w:tcPr>
          <w:p w14:paraId="4749F7B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7BB1FD9A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D08" w:rsidRPr="00294F5F" w14:paraId="725845CF" w14:textId="77777777" w:rsidTr="00790C85">
        <w:tc>
          <w:tcPr>
            <w:tcW w:w="2338" w:type="dxa"/>
            <w:shd w:val="clear" w:color="auto" w:fill="auto"/>
          </w:tcPr>
          <w:p w14:paraId="1810D63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58F60CD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3F7B1A00" w14:textId="77777777" w:rsidR="00C17D08" w:rsidRPr="00294F5F" w:rsidRDefault="00C17D08" w:rsidP="00C17D08"/>
    <w:p w14:paraId="70A138F4" w14:textId="77777777" w:rsidR="00C17D08" w:rsidRPr="00294F5F" w:rsidRDefault="00C17D08" w:rsidP="00C17D08"/>
    <w:p w14:paraId="7412E95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Римское право»</w:t>
      </w:r>
    </w:p>
    <w:p w14:paraId="148F976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ан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9B83CEB" w14:textId="77777777" w:rsidTr="00790C85">
        <w:tc>
          <w:tcPr>
            <w:tcW w:w="2339" w:type="dxa"/>
            <w:shd w:val="clear" w:color="auto" w:fill="auto"/>
          </w:tcPr>
          <w:p w14:paraId="63AF7B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E226CE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C17D08" w:rsidRPr="00294F5F" w14:paraId="05556CCE" w14:textId="77777777" w:rsidTr="00790C85">
        <w:tc>
          <w:tcPr>
            <w:tcW w:w="2339" w:type="dxa"/>
            <w:shd w:val="clear" w:color="auto" w:fill="auto"/>
          </w:tcPr>
          <w:p w14:paraId="5C05F8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6C11E39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2B29500" w14:textId="77777777" w:rsidTr="00790C85">
        <w:tc>
          <w:tcPr>
            <w:tcW w:w="2339" w:type="dxa"/>
            <w:shd w:val="clear" w:color="auto" w:fill="auto"/>
          </w:tcPr>
          <w:p w14:paraId="393BD7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7B415B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C17D08" w:rsidRPr="00294F5F" w14:paraId="5D31A5D0" w14:textId="77777777" w:rsidTr="00790C85">
        <w:tc>
          <w:tcPr>
            <w:tcW w:w="2339" w:type="dxa"/>
            <w:shd w:val="clear" w:color="auto" w:fill="auto"/>
          </w:tcPr>
          <w:p w14:paraId="780B1A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0B84D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F3064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0F451F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69E38E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59EF75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527B10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562B714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5BA52D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6ADD9A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5281EB6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C17D08" w:rsidRPr="00294F5F" w14:paraId="0ABE430E" w14:textId="77777777" w:rsidTr="00790C85">
        <w:tc>
          <w:tcPr>
            <w:tcW w:w="2339" w:type="dxa"/>
            <w:shd w:val="clear" w:color="auto" w:fill="auto"/>
          </w:tcPr>
          <w:p w14:paraId="54B308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734720B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</w:t>
            </w:r>
            <w:proofErr w:type="gram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  <w:proofErr w:type="gram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7D08" w:rsidRPr="00294F5F" w14:paraId="4ADF2160" w14:textId="77777777" w:rsidTr="00790C85">
        <w:tc>
          <w:tcPr>
            <w:tcW w:w="2339" w:type="dxa"/>
            <w:shd w:val="clear" w:color="auto" w:fill="auto"/>
          </w:tcPr>
          <w:p w14:paraId="401F234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5989D8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D102C99" w14:textId="77777777" w:rsidR="00C17D08" w:rsidRPr="00294F5F" w:rsidRDefault="00C17D08" w:rsidP="00C17D08"/>
    <w:p w14:paraId="208BE9C9" w14:textId="77777777" w:rsidR="00C17D08" w:rsidRPr="00294F5F" w:rsidRDefault="00C17D08" w:rsidP="00C17D08"/>
    <w:p w14:paraId="329495C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ая статистика»</w:t>
      </w:r>
    </w:p>
    <w:p w14:paraId="09426091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4D1D775" w14:textId="77777777" w:rsidTr="00790C85">
        <w:tc>
          <w:tcPr>
            <w:tcW w:w="2339" w:type="dxa"/>
            <w:shd w:val="clear" w:color="auto" w:fill="auto"/>
          </w:tcPr>
          <w:p w14:paraId="527F3E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AF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еоретических знаний и практических </w:t>
            </w:r>
            <w:proofErr w:type="gram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навыков  статистической</w:t>
            </w:r>
            <w:proofErr w:type="gram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фере судопроизводства, анализа данных судебной статистики и статистики правовой сферы</w:t>
            </w:r>
          </w:p>
        </w:tc>
      </w:tr>
      <w:tr w:rsidR="00C17D08" w:rsidRPr="00294F5F" w14:paraId="4A817ACC" w14:textId="77777777" w:rsidTr="00790C85">
        <w:tc>
          <w:tcPr>
            <w:tcW w:w="2339" w:type="dxa"/>
            <w:shd w:val="clear" w:color="auto" w:fill="auto"/>
          </w:tcPr>
          <w:p w14:paraId="71436F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1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2BB1A557" w14:textId="77777777" w:rsidTr="00790C85">
        <w:tc>
          <w:tcPr>
            <w:tcW w:w="2339" w:type="dxa"/>
            <w:shd w:val="clear" w:color="auto" w:fill="auto"/>
          </w:tcPr>
          <w:p w14:paraId="6450C98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A5170E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716534B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52A458C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9.  </w:t>
            </w:r>
          </w:p>
          <w:p w14:paraId="05EE8D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D8ACB1" w14:textId="77777777" w:rsidTr="00790C85">
        <w:tc>
          <w:tcPr>
            <w:tcW w:w="2339" w:type="dxa"/>
            <w:shd w:val="clear" w:color="auto" w:fill="auto"/>
          </w:tcPr>
          <w:p w14:paraId="5920C6C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977C29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2723C4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537F6CE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 Статистическое наблюдение. Организация статистического наблюдения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федеральных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дах и на судебных участках мировых судей</w:t>
            </w:r>
          </w:p>
          <w:p w14:paraId="5A82809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5B8CC99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</w:p>
          <w:p w14:paraId="431DC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690BD8C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068730E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0B6C61D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57F15C7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,  судебной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стики по делам об административных правонарушениях. Статистические методы изучения судебной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и  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и результатов судебной деятельности.</w:t>
            </w:r>
          </w:p>
          <w:p w14:paraId="61758E1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C17D08" w:rsidRPr="00294F5F" w14:paraId="287F05CE" w14:textId="77777777" w:rsidTr="00790C85">
        <w:tc>
          <w:tcPr>
            <w:tcW w:w="2339" w:type="dxa"/>
            <w:shd w:val="clear" w:color="auto" w:fill="auto"/>
          </w:tcPr>
          <w:p w14:paraId="1466062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A3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C17D08" w:rsidRPr="00294F5F" w14:paraId="79E3D0D8" w14:textId="77777777" w:rsidTr="00790C85">
        <w:tc>
          <w:tcPr>
            <w:tcW w:w="2339" w:type="dxa"/>
            <w:shd w:val="clear" w:color="auto" w:fill="auto"/>
          </w:tcPr>
          <w:p w14:paraId="2C0E6A0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3CFDE6A" w14:textId="77777777" w:rsidR="00C17D08" w:rsidRPr="00294F5F" w:rsidRDefault="00C17D08" w:rsidP="00C17D08"/>
    <w:p w14:paraId="48944A5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5EB6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ория государства и права»</w:t>
      </w:r>
    </w:p>
    <w:p w14:paraId="24541CBE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6E5253A" w14:textId="77777777" w:rsidTr="00790C85">
        <w:tc>
          <w:tcPr>
            <w:tcW w:w="2339" w:type="dxa"/>
            <w:shd w:val="clear" w:color="auto" w:fill="auto"/>
          </w:tcPr>
          <w:p w14:paraId="49DF6E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BA0122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C17D08" w:rsidRPr="00294F5F" w14:paraId="128FBA14" w14:textId="77777777" w:rsidTr="00790C85">
        <w:tc>
          <w:tcPr>
            <w:tcW w:w="2339" w:type="dxa"/>
            <w:shd w:val="clear" w:color="auto" w:fill="auto"/>
          </w:tcPr>
          <w:p w14:paraId="7FD211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8FE65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555C147" w14:textId="77777777" w:rsidTr="00790C85">
        <w:tc>
          <w:tcPr>
            <w:tcW w:w="2339" w:type="dxa"/>
            <w:shd w:val="clear" w:color="auto" w:fill="auto"/>
          </w:tcPr>
          <w:p w14:paraId="2EE23A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7D8F1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18A9A5B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4636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39E920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317A13B" w14:textId="77777777" w:rsidTr="00790C85">
        <w:tc>
          <w:tcPr>
            <w:tcW w:w="2339" w:type="dxa"/>
            <w:shd w:val="clear" w:color="auto" w:fill="auto"/>
          </w:tcPr>
          <w:p w14:paraId="75E4C8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4F4DB2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2087B2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Теория государства и права как наука и учебная дисциплина</w:t>
            </w:r>
          </w:p>
          <w:p w14:paraId="10DD311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10B2293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1DE2CF6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</w:p>
          <w:p w14:paraId="213ABE3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65A1099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</w:p>
          <w:p w14:paraId="6DFADB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4BD5B6A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60CDCEC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5283AB5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205242F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. Реализация права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рименение</w:t>
            </w:r>
            <w:proofErr w:type="spellEnd"/>
          </w:p>
          <w:p w14:paraId="0EE0B7D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5DF92A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3AE59B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158230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3E85024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0FB5FA2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534A43C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C17D08" w:rsidRPr="00294F5F" w14:paraId="0F4FA80A" w14:textId="77777777" w:rsidTr="00790C85">
        <w:tc>
          <w:tcPr>
            <w:tcW w:w="2339" w:type="dxa"/>
            <w:shd w:val="clear" w:color="auto" w:fill="auto"/>
          </w:tcPr>
          <w:p w14:paraId="1C91302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1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  <w:p w14:paraId="1C15E7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4412C949" w14:textId="77777777" w:rsidTr="00790C85">
        <w:tc>
          <w:tcPr>
            <w:tcW w:w="2339" w:type="dxa"/>
            <w:shd w:val="clear" w:color="auto" w:fill="auto"/>
          </w:tcPr>
          <w:p w14:paraId="7DEE481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C7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2FE310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CAB56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C0C4F2" w14:textId="77777777" w:rsidR="00C17D08" w:rsidRPr="00294F5F" w:rsidRDefault="00C17D08" w:rsidP="00C17D08"/>
    <w:p w14:paraId="41504012" w14:textId="77777777" w:rsidR="00C17D08" w:rsidRPr="00294F5F" w:rsidRDefault="00C17D08" w:rsidP="00C17D0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294F5F">
        <w:rPr>
          <w:b/>
        </w:rPr>
        <w:t>Аннотация рабочей программы дисциплины «История России»</w:t>
      </w:r>
    </w:p>
    <w:p w14:paraId="3EB6C94E" w14:textId="77777777" w:rsidR="00C17D08" w:rsidRPr="00294F5F" w:rsidRDefault="00C17D08" w:rsidP="00C17D0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294F5F">
        <w:t xml:space="preserve">Автор-составитель: </w:t>
      </w:r>
      <w:proofErr w:type="spellStart"/>
      <w:r w:rsidRPr="00294F5F">
        <w:t>Колунтаев</w:t>
      </w:r>
      <w:proofErr w:type="spellEnd"/>
      <w:r w:rsidRPr="00294F5F">
        <w:t xml:space="preserve"> С.А.</w:t>
      </w:r>
    </w:p>
    <w:p w14:paraId="05559C37" w14:textId="77777777" w:rsidR="00C17D08" w:rsidRPr="00294F5F" w:rsidRDefault="00C17D08" w:rsidP="00C17D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4A9B2C3" w14:textId="77777777" w:rsidTr="00790C85">
        <w:tc>
          <w:tcPr>
            <w:tcW w:w="2339" w:type="dxa"/>
            <w:shd w:val="clear" w:color="auto" w:fill="auto"/>
          </w:tcPr>
          <w:p w14:paraId="4056AC84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825292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C17D08" w:rsidRPr="00294F5F" w14:paraId="1BFE2E85" w14:textId="77777777" w:rsidTr="00790C85">
        <w:tc>
          <w:tcPr>
            <w:tcW w:w="2339" w:type="dxa"/>
            <w:shd w:val="clear" w:color="auto" w:fill="auto"/>
          </w:tcPr>
          <w:p w14:paraId="1D3BAFA5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5CE076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64145D4" w14:textId="77777777" w:rsidTr="00790C85">
        <w:tc>
          <w:tcPr>
            <w:tcW w:w="2339" w:type="dxa"/>
            <w:shd w:val="clear" w:color="auto" w:fill="auto"/>
          </w:tcPr>
          <w:p w14:paraId="014B57B9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270F88C" w14:textId="77777777" w:rsidR="00C17D08" w:rsidRPr="00294F5F" w:rsidRDefault="00C17D08" w:rsidP="00790C85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-5</w:t>
            </w:r>
          </w:p>
          <w:p w14:paraId="02FBF06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686F42" w14:textId="77777777" w:rsidTr="00790C85">
        <w:tc>
          <w:tcPr>
            <w:tcW w:w="2339" w:type="dxa"/>
            <w:shd w:val="clear" w:color="auto" w:fill="auto"/>
          </w:tcPr>
          <w:p w14:paraId="61209D46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B3E6D4F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64F432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07380D0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294F5F">
              <w:rPr>
                <w:iCs/>
              </w:rPr>
              <w:t>государствообразования</w:t>
            </w:r>
            <w:proofErr w:type="spellEnd"/>
            <w:r w:rsidRPr="00294F5F">
              <w:rPr>
                <w:iCs/>
              </w:rPr>
              <w:t xml:space="preserve"> (IX – XII вв.). </w:t>
            </w:r>
          </w:p>
          <w:p w14:paraId="0C5888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3B6F0C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2E353A9B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4B1619D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29EAE6B0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9.Попытки европейской модернизации России в </w:t>
            </w:r>
            <w:r w:rsidRPr="00294F5F">
              <w:rPr>
                <w:iCs/>
                <w:lang w:val="en-US"/>
              </w:rPr>
              <w:t>XIX</w:t>
            </w:r>
            <w:r w:rsidRPr="00294F5F">
              <w:rPr>
                <w:iCs/>
              </w:rPr>
              <w:t xml:space="preserve"> веке: от реформ к контрреформам. </w:t>
            </w:r>
          </w:p>
          <w:p w14:paraId="33A0B8A4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294F5F">
              <w:rPr>
                <w:iCs/>
                <w:lang w:val="en-US"/>
              </w:rPr>
              <w:t>XIX</w:t>
            </w:r>
            <w:r w:rsidRPr="00294F5F">
              <w:rPr>
                <w:iCs/>
              </w:rPr>
              <w:t xml:space="preserve"> в- октябрь 1917 г.)</w:t>
            </w:r>
          </w:p>
          <w:p w14:paraId="37D8491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7F78C534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5732518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406E88C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6B8200E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C17D08" w:rsidRPr="00294F5F" w14:paraId="47B18063" w14:textId="77777777" w:rsidTr="00790C85">
        <w:tc>
          <w:tcPr>
            <w:tcW w:w="2339" w:type="dxa"/>
            <w:shd w:val="clear" w:color="auto" w:fill="auto"/>
          </w:tcPr>
          <w:p w14:paraId="428127BE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DE8C1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471CD362" w14:textId="77777777" w:rsidTr="00790C85">
        <w:tc>
          <w:tcPr>
            <w:tcW w:w="2339" w:type="dxa"/>
            <w:shd w:val="clear" w:color="auto" w:fill="auto"/>
          </w:tcPr>
          <w:p w14:paraId="7F971F9E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63A4DF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7E62E91" w14:textId="77777777" w:rsidR="00C17D08" w:rsidRPr="00294F5F" w:rsidRDefault="00C17D08" w:rsidP="00C17D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9553F5" w14:textId="77777777" w:rsidR="00C17D08" w:rsidRPr="00294F5F" w:rsidRDefault="00C17D08" w:rsidP="00C17D08"/>
    <w:p w14:paraId="3FC2AB5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России»</w:t>
      </w:r>
    </w:p>
    <w:p w14:paraId="2A33A0B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C17D08" w:rsidRPr="00294F5F" w14:paraId="5A57CF6B" w14:textId="77777777" w:rsidTr="00790C85">
        <w:tc>
          <w:tcPr>
            <w:tcW w:w="2332" w:type="dxa"/>
            <w:shd w:val="clear" w:color="auto" w:fill="auto"/>
          </w:tcPr>
          <w:p w14:paraId="19AA49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34DB40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историко-правового материала навыков и умений необходимых 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и практической деятельности.</w:t>
            </w:r>
          </w:p>
        </w:tc>
      </w:tr>
      <w:tr w:rsidR="00C17D08" w:rsidRPr="00294F5F" w14:paraId="386B1C1E" w14:textId="77777777" w:rsidTr="00790C85">
        <w:tc>
          <w:tcPr>
            <w:tcW w:w="2332" w:type="dxa"/>
            <w:shd w:val="clear" w:color="auto" w:fill="auto"/>
          </w:tcPr>
          <w:p w14:paraId="75BD229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73E5228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52975C1" w14:textId="77777777" w:rsidTr="00790C85">
        <w:tc>
          <w:tcPr>
            <w:tcW w:w="2332" w:type="dxa"/>
            <w:shd w:val="clear" w:color="auto" w:fill="auto"/>
          </w:tcPr>
          <w:p w14:paraId="00227A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45CFA9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4AA2B4B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5EFB2E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654392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3.) </w:t>
            </w:r>
          </w:p>
          <w:p w14:paraId="6C568F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4FC5A13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6BC7C0F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694347E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</w:t>
            </w:r>
          </w:p>
        </w:tc>
      </w:tr>
      <w:tr w:rsidR="00C17D08" w:rsidRPr="00294F5F" w14:paraId="6CB1AF1A" w14:textId="77777777" w:rsidTr="00790C85">
        <w:tc>
          <w:tcPr>
            <w:tcW w:w="2332" w:type="dxa"/>
            <w:shd w:val="clear" w:color="auto" w:fill="auto"/>
          </w:tcPr>
          <w:p w14:paraId="32973FF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9" w:type="dxa"/>
          </w:tcPr>
          <w:p w14:paraId="6F7E7C56" w14:textId="77777777" w:rsidR="00C17D08" w:rsidRPr="00294F5F" w:rsidRDefault="00C17D08" w:rsidP="00790C85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Темы:</w:t>
            </w:r>
          </w:p>
          <w:p w14:paraId="6274EE9E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3AF31B82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Феодальные государства на территории Руси в период раздробленности (XII – первая половина XVI вв.).</w:t>
            </w:r>
          </w:p>
          <w:p w14:paraId="1B732A96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тановление Московской Руси и развитие ее права (XIV – середина XVI вв.).</w:t>
            </w:r>
          </w:p>
          <w:p w14:paraId="2C358699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Сословно-представительная монархия в России (середина XVI — середина XVII вв.). </w:t>
            </w:r>
          </w:p>
          <w:p w14:paraId="1C7967B6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Российское государство в период становления и развития абсолютизма (середина XVII — XVIII вв.)</w:t>
            </w:r>
          </w:p>
          <w:p w14:paraId="788C7992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Российское государство и право в период кризиса абсолютизма в первую половину XIX века. </w:t>
            </w:r>
          </w:p>
          <w:p w14:paraId="4020C8AE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Российское государство в период осуществления либеральных реформ во второй половине XIX века.</w:t>
            </w:r>
          </w:p>
          <w:p w14:paraId="44BF91C1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Российской империи в начале XX века.</w:t>
            </w:r>
          </w:p>
          <w:p w14:paraId="04476B17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42E3F9E4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гражданской войны и военной интервенции (1918—1920 гг.).</w:t>
            </w:r>
          </w:p>
          <w:p w14:paraId="3EF683EF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НЭПа (1921—1929 гг.).</w:t>
            </w:r>
          </w:p>
          <w:p w14:paraId="12303514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форсированной модернизации страны (конец 1920-х гг.—июнь 1941 г.).</w:t>
            </w:r>
          </w:p>
          <w:p w14:paraId="5E70FE28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о время Великой Отечественной войны (1941 –1945 гг.).</w:t>
            </w:r>
          </w:p>
          <w:p w14:paraId="2FD31FB8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5174B1DB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в СССР: реформы и кризис, 1964—1991 гг.</w:t>
            </w:r>
          </w:p>
          <w:p w14:paraId="04D7FA80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C17D08" w:rsidRPr="00294F5F" w14:paraId="02F19241" w14:textId="77777777" w:rsidTr="00790C85">
        <w:tc>
          <w:tcPr>
            <w:tcW w:w="2332" w:type="dxa"/>
            <w:shd w:val="clear" w:color="auto" w:fill="auto"/>
          </w:tcPr>
          <w:p w14:paraId="779777E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B59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561DAA19" w14:textId="77777777" w:rsidTr="00790C85">
        <w:tc>
          <w:tcPr>
            <w:tcW w:w="2332" w:type="dxa"/>
            <w:shd w:val="clear" w:color="auto" w:fill="auto"/>
          </w:tcPr>
          <w:p w14:paraId="08846E9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8A0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2DF33030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658C6578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136470" w14:textId="77777777" w:rsidR="00C17D08" w:rsidRPr="00294F5F" w:rsidRDefault="00C17D08" w:rsidP="00C17D08"/>
    <w:p w14:paraId="4200F0FB" w14:textId="77777777" w:rsidR="00C17D08" w:rsidRPr="00294F5F" w:rsidRDefault="00C17D08" w:rsidP="00C17D08"/>
    <w:p w14:paraId="3929B44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зарубежных стран»</w:t>
      </w:r>
    </w:p>
    <w:p w14:paraId="0FF62BF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67DFCFC" w14:textId="77777777" w:rsidTr="00790C85">
        <w:tc>
          <w:tcPr>
            <w:tcW w:w="2339" w:type="dxa"/>
            <w:shd w:val="clear" w:color="auto" w:fill="auto"/>
          </w:tcPr>
          <w:p w14:paraId="7201553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82FA29C" w14:textId="77777777" w:rsidR="00C17D08" w:rsidRPr="00294F5F" w:rsidRDefault="00C17D08" w:rsidP="00790C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C17D08" w:rsidRPr="00294F5F" w14:paraId="47089A91" w14:textId="77777777" w:rsidTr="00790C85">
        <w:tc>
          <w:tcPr>
            <w:tcW w:w="2339" w:type="dxa"/>
            <w:shd w:val="clear" w:color="auto" w:fill="auto"/>
          </w:tcPr>
          <w:p w14:paraId="7A5F1FD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567D10" w14:textId="77777777" w:rsidR="00C17D08" w:rsidRPr="00294F5F" w:rsidRDefault="00C17D08" w:rsidP="00790C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1B99F2D" w14:textId="77777777" w:rsidTr="00790C85">
        <w:tc>
          <w:tcPr>
            <w:tcW w:w="2339" w:type="dxa"/>
            <w:shd w:val="clear" w:color="auto" w:fill="auto"/>
          </w:tcPr>
          <w:p w14:paraId="301E78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C077F8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66B518B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4C8306A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59A3993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)</w:t>
            </w:r>
          </w:p>
          <w:p w14:paraId="743913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4CAE8E9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5F9FFB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177EACD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  <w:proofErr w:type="gramEnd"/>
          </w:p>
        </w:tc>
      </w:tr>
      <w:tr w:rsidR="00C17D08" w:rsidRPr="00294F5F" w14:paraId="7CB1EE01" w14:textId="77777777" w:rsidTr="00790C85">
        <w:tc>
          <w:tcPr>
            <w:tcW w:w="2339" w:type="dxa"/>
            <w:shd w:val="clear" w:color="auto" w:fill="auto"/>
          </w:tcPr>
          <w:p w14:paraId="791C70D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5321CCBC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294F5F">
              <w:rPr>
                <w:color w:val="000000"/>
              </w:rPr>
              <w:t>Темы:</w:t>
            </w:r>
          </w:p>
          <w:p w14:paraId="52B82009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294F5F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294F5F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294F5F">
              <w:rPr>
                <w:color w:val="000000"/>
              </w:rPr>
              <w:t>Новейшая история государства и права Великобритании.</w:t>
            </w:r>
            <w:r w:rsidRPr="00294F5F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</w:t>
            </w:r>
            <w:r w:rsidRPr="00294F5F">
              <w:rPr>
                <w:bCs/>
                <w:color w:val="000000"/>
              </w:rPr>
              <w:lastRenderedPageBreak/>
              <w:t>государства и права Китая. Новейшая история государства и права Японии.</w:t>
            </w:r>
          </w:p>
        </w:tc>
      </w:tr>
      <w:tr w:rsidR="00C17D08" w:rsidRPr="00294F5F" w14:paraId="22AF93D0" w14:textId="77777777" w:rsidTr="00790C85">
        <w:tc>
          <w:tcPr>
            <w:tcW w:w="2339" w:type="dxa"/>
            <w:shd w:val="clear" w:color="auto" w:fill="auto"/>
          </w:tcPr>
          <w:p w14:paraId="51049C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8AF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0A0DE502" w14:textId="77777777" w:rsidTr="00790C85">
        <w:tc>
          <w:tcPr>
            <w:tcW w:w="2339" w:type="dxa"/>
            <w:shd w:val="clear" w:color="auto" w:fill="auto"/>
          </w:tcPr>
          <w:p w14:paraId="44C65B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98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72FDB4C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172A9C" w14:textId="77777777" w:rsidR="00C17D08" w:rsidRPr="00294F5F" w:rsidRDefault="00C17D08" w:rsidP="00C17D08"/>
    <w:p w14:paraId="5DCA74F1" w14:textId="77777777" w:rsidR="00C17D08" w:rsidRPr="00294F5F" w:rsidRDefault="00C17D08" w:rsidP="00C17D08"/>
    <w:p w14:paraId="3AF52C5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»</w:t>
      </w:r>
    </w:p>
    <w:p w14:paraId="6AB23FC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Дудко И.А.</w:t>
      </w:r>
      <w:proofErr w:type="gram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арокко</w:t>
      </w:r>
      <w:proofErr w:type="gram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8F308BB" w14:textId="77777777" w:rsidTr="00790C85">
        <w:tc>
          <w:tcPr>
            <w:tcW w:w="2339" w:type="dxa"/>
            <w:shd w:val="clear" w:color="auto" w:fill="auto"/>
          </w:tcPr>
          <w:p w14:paraId="53455D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727B261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C17D08" w:rsidRPr="00294F5F" w14:paraId="4D55F13B" w14:textId="77777777" w:rsidTr="00790C85">
        <w:tc>
          <w:tcPr>
            <w:tcW w:w="2339" w:type="dxa"/>
            <w:shd w:val="clear" w:color="auto" w:fill="auto"/>
          </w:tcPr>
          <w:p w14:paraId="5EA2D17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4997E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4D6CDBA" w14:textId="77777777" w:rsidTr="00790C85">
        <w:tc>
          <w:tcPr>
            <w:tcW w:w="2339" w:type="dxa"/>
            <w:shd w:val="clear" w:color="auto" w:fill="auto"/>
          </w:tcPr>
          <w:p w14:paraId="75143C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46697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</w:t>
            </w:r>
          </w:p>
          <w:p w14:paraId="0EE006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 </w:t>
            </w:r>
          </w:p>
          <w:p w14:paraId="435C3E8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 </w:t>
            </w:r>
          </w:p>
        </w:tc>
      </w:tr>
      <w:tr w:rsidR="00C17D08" w:rsidRPr="00294F5F" w14:paraId="623E5D0C" w14:textId="77777777" w:rsidTr="00790C85">
        <w:tc>
          <w:tcPr>
            <w:tcW w:w="2339" w:type="dxa"/>
            <w:shd w:val="clear" w:color="auto" w:fill="auto"/>
          </w:tcPr>
          <w:p w14:paraId="7F9F43D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BFB79B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197806E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CAE1EC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2EDF244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417FF19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6464FFD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1B85D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68D4F78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4D2811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15398B2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B9B66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Понятие и структура основ конституционного строя</w:t>
            </w:r>
          </w:p>
          <w:p w14:paraId="73C868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6A51EE5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   Конституционно-правовые основы общества</w:t>
            </w:r>
          </w:p>
          <w:p w14:paraId="6430CD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3F532D2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74F7ED2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65310D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1BBB0AF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71A051E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2E74447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</w:p>
          <w:p w14:paraId="3D73992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</w:p>
          <w:p w14:paraId="16C7DD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</w:p>
          <w:p w14:paraId="0C9645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BE46D5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 статус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14:paraId="0543D6D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1694973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5D79246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B75F84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47C1ACF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6C15EB1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1FE84C9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2DCDF22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50D0753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</w:p>
          <w:p w14:paraId="682DF37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45E2A57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22F3137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C17D08" w:rsidRPr="00294F5F" w14:paraId="619FCFA5" w14:textId="77777777" w:rsidTr="00790C85">
        <w:tc>
          <w:tcPr>
            <w:tcW w:w="2339" w:type="dxa"/>
            <w:shd w:val="clear" w:color="auto" w:fill="auto"/>
          </w:tcPr>
          <w:p w14:paraId="0D8484A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437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</w:tc>
      </w:tr>
      <w:tr w:rsidR="00C17D08" w:rsidRPr="00294F5F" w14:paraId="74213998" w14:textId="77777777" w:rsidTr="00790C85">
        <w:tc>
          <w:tcPr>
            <w:tcW w:w="2339" w:type="dxa"/>
            <w:shd w:val="clear" w:color="auto" w:fill="auto"/>
          </w:tcPr>
          <w:p w14:paraId="4AEDD9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7DF" w14:textId="77777777" w:rsidR="00C17D08" w:rsidRPr="00294F5F" w:rsidRDefault="00C17D08" w:rsidP="00790C85">
            <w:pPr>
              <w:pStyle w:val="a3"/>
              <w:spacing w:line="240" w:lineRule="auto"/>
              <w:ind w:left="0" w:firstLine="0"/>
            </w:pPr>
            <w:r w:rsidRPr="00294F5F">
              <w:t>Контрольная работа</w:t>
            </w:r>
          </w:p>
          <w:p w14:paraId="0C891A77" w14:textId="77777777" w:rsidR="00C17D08" w:rsidRPr="00294F5F" w:rsidRDefault="00C17D08" w:rsidP="00790C85">
            <w:pPr>
              <w:pStyle w:val="a3"/>
              <w:spacing w:line="240" w:lineRule="auto"/>
              <w:ind w:left="0" w:firstLine="0"/>
            </w:pPr>
            <w:r w:rsidRPr="00294F5F">
              <w:t>Курсовая работа</w:t>
            </w:r>
          </w:p>
          <w:p w14:paraId="02C90068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9AB75AE" w14:textId="77777777" w:rsidR="00C17D08" w:rsidRPr="00294F5F" w:rsidRDefault="00C17D08" w:rsidP="00C17D08"/>
    <w:p w14:paraId="01CE6F8D" w14:textId="77777777" w:rsidR="00C17D08" w:rsidRPr="00294F5F" w:rsidRDefault="00C17D08" w:rsidP="00C17D08"/>
    <w:p w14:paraId="679A37C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право»</w:t>
      </w:r>
    </w:p>
    <w:p w14:paraId="225BD3E6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А.И.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228D999B" w14:textId="77777777" w:rsidTr="00790C85">
        <w:tc>
          <w:tcPr>
            <w:tcW w:w="2337" w:type="dxa"/>
            <w:shd w:val="clear" w:color="auto" w:fill="auto"/>
          </w:tcPr>
          <w:p w14:paraId="37DCE4E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046ADF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 применения административного законодательства во взаимосвязи с административно-процессуальным законодательством Российской Федераци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распорядительной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охранительной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D2222D5" w14:textId="77777777" w:rsidTr="00790C85">
        <w:tc>
          <w:tcPr>
            <w:tcW w:w="2337" w:type="dxa"/>
            <w:shd w:val="clear" w:color="auto" w:fill="auto"/>
          </w:tcPr>
          <w:p w14:paraId="2D4A88D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F71003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8163B54" w14:textId="77777777" w:rsidTr="00790C85">
        <w:tc>
          <w:tcPr>
            <w:tcW w:w="2337" w:type="dxa"/>
            <w:shd w:val="clear" w:color="auto" w:fill="auto"/>
          </w:tcPr>
          <w:p w14:paraId="319F31F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434C18A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595BD08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25AEA6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64DEA5A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4C8652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17D08" w:rsidRPr="00294F5F" w14:paraId="034A4AE4" w14:textId="77777777" w:rsidTr="00790C85">
        <w:tc>
          <w:tcPr>
            <w:tcW w:w="2337" w:type="dxa"/>
            <w:shd w:val="clear" w:color="auto" w:fill="auto"/>
          </w:tcPr>
          <w:p w14:paraId="67EEE3C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2A51019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: </w:t>
            </w:r>
          </w:p>
          <w:p w14:paraId="216781E0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Административн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отрасль права</w:t>
            </w:r>
          </w:p>
          <w:p w14:paraId="1AEE2C58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</w:p>
          <w:p w14:paraId="3E27E7C3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1BF2FBBC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53B0113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24926F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20C5FAB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Государственные служащие как субъекты административного права</w:t>
            </w:r>
          </w:p>
          <w:p w14:paraId="66308C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рганы местного самоуправления и муниципальные служащие как субъекты административного права</w:t>
            </w:r>
          </w:p>
          <w:p w14:paraId="6F7DCB8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дминистративно-правовые методы деятельности публичной администрации</w:t>
            </w:r>
          </w:p>
          <w:p w14:paraId="47F5AA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</w:p>
          <w:p w14:paraId="36901EC1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51F8A7FB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дминистративно-правовые формы деятельности публичной администрации</w:t>
            </w:r>
          </w:p>
          <w:p w14:paraId="4B51282B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</w:p>
          <w:p w14:paraId="037EC74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</w:p>
          <w:p w14:paraId="31AE9C9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12BB465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35867BD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Обеспечени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ости  в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органов и должностных лиц публичной администрации</w:t>
            </w:r>
          </w:p>
        </w:tc>
      </w:tr>
      <w:tr w:rsidR="00C17D08" w:rsidRPr="00294F5F" w14:paraId="718B78E2" w14:textId="77777777" w:rsidTr="00790C85">
        <w:tc>
          <w:tcPr>
            <w:tcW w:w="2337" w:type="dxa"/>
            <w:shd w:val="clear" w:color="auto" w:fill="auto"/>
          </w:tcPr>
          <w:p w14:paraId="5427C77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599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0 зачетных единиц (360 часов).</w:t>
            </w:r>
          </w:p>
          <w:p w14:paraId="1C9DECA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BBC1E4" w14:textId="77777777" w:rsidTr="00790C85">
        <w:tc>
          <w:tcPr>
            <w:tcW w:w="2337" w:type="dxa"/>
            <w:shd w:val="clear" w:color="auto" w:fill="auto"/>
          </w:tcPr>
          <w:p w14:paraId="0EA970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B2A44B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F9AEE7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F0A4688" w14:textId="77777777" w:rsidR="00C17D08" w:rsidRPr="00294F5F" w:rsidRDefault="00C17D08" w:rsidP="00C17D08"/>
    <w:p w14:paraId="0840AF3E" w14:textId="77777777" w:rsidR="00C17D08" w:rsidRPr="00294F5F" w:rsidRDefault="00C17D08" w:rsidP="00C17D08"/>
    <w:p w14:paraId="348F9D3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Гражданское право. Общая часть»</w:t>
      </w:r>
    </w:p>
    <w:p w14:paraId="048F099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549D0EC" w14:textId="77777777" w:rsidTr="00790C85">
        <w:tc>
          <w:tcPr>
            <w:tcW w:w="2339" w:type="dxa"/>
            <w:shd w:val="clear" w:color="auto" w:fill="auto"/>
          </w:tcPr>
          <w:p w14:paraId="7E6FD20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DA21A7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е и знание актуальных проблем науки гражданского права, а также современных проблем правотворчества и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йствия гражданского права. </w:t>
            </w:r>
          </w:p>
        </w:tc>
      </w:tr>
      <w:tr w:rsidR="00C17D08" w:rsidRPr="00294F5F" w14:paraId="45BD7D13" w14:textId="77777777" w:rsidTr="00790C85">
        <w:tc>
          <w:tcPr>
            <w:tcW w:w="2339" w:type="dxa"/>
            <w:shd w:val="clear" w:color="auto" w:fill="auto"/>
          </w:tcPr>
          <w:p w14:paraId="1BE0ABA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524F451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E8C7D48" w14:textId="77777777" w:rsidTr="00790C85">
        <w:tc>
          <w:tcPr>
            <w:tcW w:w="2339" w:type="dxa"/>
            <w:shd w:val="clear" w:color="auto" w:fill="auto"/>
          </w:tcPr>
          <w:p w14:paraId="11741DD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EA9961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3AEF2F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0510FB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79FF52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46882831" w14:textId="77777777" w:rsidTr="00790C85">
        <w:tc>
          <w:tcPr>
            <w:tcW w:w="2339" w:type="dxa"/>
            <w:shd w:val="clear" w:color="auto" w:fill="auto"/>
          </w:tcPr>
          <w:p w14:paraId="7EAF224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FC2BF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D3C7D31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649B6DE8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39D44475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1F531AEA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523C57C0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6FFF4B4C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2FF887B0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6C7A461F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29E115A3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3B07EA27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39AEAF23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7D81AACD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7282798C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127DF276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04CB636D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09B1F5D0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0B2FDC4C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4622F7C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C17D08" w:rsidRPr="00294F5F" w14:paraId="7CAF615E" w14:textId="77777777" w:rsidTr="00790C85">
        <w:tc>
          <w:tcPr>
            <w:tcW w:w="2339" w:type="dxa"/>
            <w:shd w:val="clear" w:color="auto" w:fill="auto"/>
          </w:tcPr>
          <w:p w14:paraId="707AC1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2C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а).</w:t>
            </w:r>
          </w:p>
          <w:p w14:paraId="0E08A505" w14:textId="77777777" w:rsidR="00C17D08" w:rsidRPr="00294F5F" w:rsidRDefault="00C17D08" w:rsidP="00790C85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7D08" w:rsidRPr="00294F5F" w14:paraId="395B6B55" w14:textId="77777777" w:rsidTr="00790C85">
        <w:tc>
          <w:tcPr>
            <w:tcW w:w="2339" w:type="dxa"/>
            <w:shd w:val="clear" w:color="auto" w:fill="auto"/>
          </w:tcPr>
          <w:p w14:paraId="6F3747F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891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792871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F87D74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33164DD" w14:textId="77777777" w:rsidR="00C17D08" w:rsidRPr="00294F5F" w:rsidRDefault="00C17D08" w:rsidP="00C17D08"/>
    <w:p w14:paraId="18F7229E" w14:textId="77777777" w:rsidR="00C17D08" w:rsidRPr="00294F5F" w:rsidRDefault="00C17D08" w:rsidP="00C17D08"/>
    <w:p w14:paraId="5BF7C0F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собенная часть»</w:t>
      </w:r>
    </w:p>
    <w:p w14:paraId="4AB1E19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EE1B085" w14:textId="77777777" w:rsidTr="00790C85">
        <w:tc>
          <w:tcPr>
            <w:tcW w:w="2339" w:type="dxa"/>
            <w:shd w:val="clear" w:color="auto" w:fill="auto"/>
          </w:tcPr>
          <w:p w14:paraId="2527A03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C393ED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3B2C52B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E6DE82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497030C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700C31D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 современными теоретическими проблемами гражданского права, а также проблемам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7D08" w:rsidRPr="00294F5F" w14:paraId="40FCED77" w14:textId="77777777" w:rsidTr="00790C85">
        <w:tc>
          <w:tcPr>
            <w:tcW w:w="2339" w:type="dxa"/>
            <w:shd w:val="clear" w:color="auto" w:fill="auto"/>
          </w:tcPr>
          <w:p w14:paraId="533DB1D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3312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D4BD22C" w14:textId="77777777" w:rsidTr="00790C85">
        <w:tc>
          <w:tcPr>
            <w:tcW w:w="2339" w:type="dxa"/>
            <w:shd w:val="clear" w:color="auto" w:fill="auto"/>
          </w:tcPr>
          <w:p w14:paraId="422EC35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1FD3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5416AA1B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0488C074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C17D08" w:rsidRPr="00294F5F" w14:paraId="0B8B2120" w14:textId="77777777" w:rsidTr="00790C85">
        <w:tc>
          <w:tcPr>
            <w:tcW w:w="2339" w:type="dxa"/>
            <w:shd w:val="clear" w:color="auto" w:fill="auto"/>
          </w:tcPr>
          <w:p w14:paraId="30CAA60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4FE4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90F6E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200993B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2A74BA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5B26BD9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84362E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4C36221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3C6B50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091BC43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943DA7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0B2192B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2206AE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.(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екция 1 семестр)</w:t>
            </w:r>
          </w:p>
          <w:p w14:paraId="756448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234881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2FA4FC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гентирование.</w:t>
            </w:r>
          </w:p>
          <w:p w14:paraId="677215B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1EB7BB1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Обязательства из односторонних действий.</w:t>
            </w:r>
          </w:p>
          <w:p w14:paraId="099212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43E6AA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0331F89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2F19CAF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C17D08" w:rsidRPr="00294F5F" w14:paraId="5CB9CEC8" w14:textId="77777777" w:rsidTr="00790C85">
        <w:tc>
          <w:tcPr>
            <w:tcW w:w="2339" w:type="dxa"/>
            <w:shd w:val="clear" w:color="auto" w:fill="auto"/>
          </w:tcPr>
          <w:p w14:paraId="73827B2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64CC" w14:textId="77777777" w:rsidR="00C17D08" w:rsidRPr="00294F5F" w:rsidRDefault="00C17D08" w:rsidP="00790C85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</w:tc>
      </w:tr>
      <w:tr w:rsidR="00C17D08" w:rsidRPr="00294F5F" w14:paraId="4E2BB3D0" w14:textId="77777777" w:rsidTr="00790C85">
        <w:tc>
          <w:tcPr>
            <w:tcW w:w="2339" w:type="dxa"/>
            <w:shd w:val="clear" w:color="auto" w:fill="auto"/>
          </w:tcPr>
          <w:p w14:paraId="5F3EC5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6FE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859456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3C7AC58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D9E1889" w14:textId="77777777" w:rsidR="00C17D08" w:rsidRPr="00294F5F" w:rsidRDefault="00C17D08" w:rsidP="00C17D08"/>
    <w:p w14:paraId="35204824" w14:textId="77777777" w:rsidR="00C17D08" w:rsidRPr="00294F5F" w:rsidRDefault="00C17D08" w:rsidP="00C17D08"/>
    <w:p w14:paraId="327C570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едпринимательское право»</w:t>
      </w:r>
    </w:p>
    <w:p w14:paraId="6723B27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42FA8754" w14:textId="77777777" w:rsidTr="00790C85">
        <w:tc>
          <w:tcPr>
            <w:tcW w:w="2339" w:type="dxa"/>
            <w:shd w:val="clear" w:color="auto" w:fill="auto"/>
          </w:tcPr>
          <w:p w14:paraId="5F8229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F816B35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16BEFFC" w14:textId="77777777" w:rsidTr="00790C85">
        <w:tc>
          <w:tcPr>
            <w:tcW w:w="2339" w:type="dxa"/>
            <w:shd w:val="clear" w:color="auto" w:fill="auto"/>
          </w:tcPr>
          <w:p w14:paraId="2026686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7FE472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F2E5B32" w14:textId="77777777" w:rsidTr="00790C85">
        <w:tc>
          <w:tcPr>
            <w:tcW w:w="2339" w:type="dxa"/>
            <w:shd w:val="clear" w:color="auto" w:fill="auto"/>
          </w:tcPr>
          <w:p w14:paraId="34E2791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4BC8A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495CDCE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A941D2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EB7A6E5" w14:textId="77777777" w:rsidTr="00790C85">
        <w:tc>
          <w:tcPr>
            <w:tcW w:w="2339" w:type="dxa"/>
            <w:shd w:val="clear" w:color="auto" w:fill="auto"/>
          </w:tcPr>
          <w:p w14:paraId="606D6F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162D4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77004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0F76C8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5AE4B48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12EE357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57853C2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2D620A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2542318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7772C5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09009E7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77CAEB7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авов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дельных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предпринимательской деятельности</w:t>
            </w:r>
          </w:p>
        </w:tc>
      </w:tr>
      <w:tr w:rsidR="00C17D08" w:rsidRPr="00294F5F" w14:paraId="3CF336B1" w14:textId="77777777" w:rsidTr="00790C85">
        <w:tc>
          <w:tcPr>
            <w:tcW w:w="2339" w:type="dxa"/>
            <w:shd w:val="clear" w:color="auto" w:fill="auto"/>
          </w:tcPr>
          <w:p w14:paraId="268A6C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0F4F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6AAAFE85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485C17FB" w14:textId="77777777" w:rsidTr="00790C85">
        <w:tc>
          <w:tcPr>
            <w:tcW w:w="2339" w:type="dxa"/>
            <w:shd w:val="clear" w:color="auto" w:fill="auto"/>
          </w:tcPr>
          <w:p w14:paraId="598600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F92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394013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010D46C" w14:textId="77777777" w:rsidR="00C17D08" w:rsidRPr="00294F5F" w:rsidRDefault="00C17D08" w:rsidP="00C17D08"/>
    <w:p w14:paraId="70B1FDB6" w14:textId="77777777" w:rsidR="00C17D08" w:rsidRPr="00294F5F" w:rsidRDefault="00C17D08" w:rsidP="00C17D08"/>
    <w:p w14:paraId="775F1E1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емейное право»</w:t>
      </w:r>
    </w:p>
    <w:p w14:paraId="17120C4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16529DF" w14:textId="77777777" w:rsidTr="00790C85">
        <w:tc>
          <w:tcPr>
            <w:tcW w:w="2339" w:type="dxa"/>
            <w:shd w:val="clear" w:color="auto" w:fill="auto"/>
          </w:tcPr>
          <w:p w14:paraId="2A6DFB5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850735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C17D08" w:rsidRPr="00294F5F" w14:paraId="22BF03E2" w14:textId="77777777" w:rsidTr="00790C85">
        <w:tc>
          <w:tcPr>
            <w:tcW w:w="2339" w:type="dxa"/>
            <w:shd w:val="clear" w:color="auto" w:fill="auto"/>
          </w:tcPr>
          <w:p w14:paraId="410407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BE01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7BBA8EA" w14:textId="77777777" w:rsidTr="00790C85">
        <w:tc>
          <w:tcPr>
            <w:tcW w:w="2339" w:type="dxa"/>
            <w:shd w:val="clear" w:color="auto" w:fill="auto"/>
          </w:tcPr>
          <w:p w14:paraId="1504AE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A9FD1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675F44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CCD36C9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2967C77" w14:textId="77777777" w:rsidTr="00790C85">
        <w:tc>
          <w:tcPr>
            <w:tcW w:w="2339" w:type="dxa"/>
            <w:shd w:val="clear" w:color="auto" w:fill="auto"/>
          </w:tcPr>
          <w:p w14:paraId="754C086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0EC1B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7CE16EB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6F6105F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782FF0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62343C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0908E94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35EB261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1921D2A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419BC37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0FA566F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576B21C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43FC0DF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37B160F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2AE1336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1C7DCA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Усыновление (удочерение) – приоритетная форма устройства детей, оставшихся без попечения родителей</w:t>
            </w:r>
          </w:p>
          <w:p w14:paraId="20C2702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5E54498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C17D08" w:rsidRPr="00294F5F" w14:paraId="7690EA0C" w14:textId="77777777" w:rsidTr="00790C85">
        <w:tc>
          <w:tcPr>
            <w:tcW w:w="2339" w:type="dxa"/>
            <w:shd w:val="clear" w:color="auto" w:fill="auto"/>
          </w:tcPr>
          <w:p w14:paraId="4231BD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EB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060B32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6E2F226" w14:textId="77777777" w:rsidTr="00790C85">
        <w:tc>
          <w:tcPr>
            <w:tcW w:w="2339" w:type="dxa"/>
            <w:shd w:val="clear" w:color="auto" w:fill="auto"/>
          </w:tcPr>
          <w:p w14:paraId="306FB8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2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2B708BF9" w14:textId="77777777" w:rsidR="00C17D08" w:rsidRPr="00294F5F" w:rsidRDefault="00C17D08" w:rsidP="00C17D08"/>
    <w:p w14:paraId="17B6A61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0DFFD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ий процесс»</w:t>
      </w:r>
    </w:p>
    <w:p w14:paraId="151CCC4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к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E370A07" w14:textId="77777777" w:rsidTr="00790C85">
        <w:tc>
          <w:tcPr>
            <w:tcW w:w="2339" w:type="dxa"/>
            <w:shd w:val="clear" w:color="auto" w:fill="auto"/>
          </w:tcPr>
          <w:p w14:paraId="0CD4715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ECE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формирование у студентов представления о гражданском процессе как об отрасли права, освоение понятийного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; 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принятия и обоснования правовых решений.</w:t>
            </w:r>
          </w:p>
          <w:p w14:paraId="2A45436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5C2CC657" w14:textId="77777777" w:rsidTr="00790C85">
        <w:tc>
          <w:tcPr>
            <w:tcW w:w="2339" w:type="dxa"/>
            <w:shd w:val="clear" w:color="auto" w:fill="auto"/>
          </w:tcPr>
          <w:p w14:paraId="608878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C3E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AF8FC81" w14:textId="77777777" w:rsidTr="00790C85">
        <w:tc>
          <w:tcPr>
            <w:tcW w:w="2339" w:type="dxa"/>
            <w:shd w:val="clear" w:color="auto" w:fill="auto"/>
          </w:tcPr>
          <w:p w14:paraId="3CC1EBD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680A68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4082C2E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737BAA4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A402C86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5BD80EE" w14:textId="77777777" w:rsidTr="00790C85">
        <w:tc>
          <w:tcPr>
            <w:tcW w:w="2339" w:type="dxa"/>
            <w:shd w:val="clear" w:color="auto" w:fill="auto"/>
          </w:tcPr>
          <w:p w14:paraId="7CFBA2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CA7260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6BE8F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2DD410B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3B91E19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6687748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58D6A3A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4D312C7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728341D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3082D8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26C369A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31B9860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556E01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60E03C6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157B32E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325BE9A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0B1FBEE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5BEB7AD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73D4323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2E96627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5A4C08A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31F3F86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778E7C0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30394A9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EEB30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00580F2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4D49462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0F15D00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52D9FCF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0FCBB0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1449C2F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6CC8930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 Производство по делам об оспаривании решений третейских судов и о выдаче исполнительных листов на 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удительное исполнение решений третейских судов.</w:t>
            </w:r>
          </w:p>
        </w:tc>
      </w:tr>
      <w:tr w:rsidR="00C17D08" w:rsidRPr="00294F5F" w14:paraId="627843E8" w14:textId="77777777" w:rsidTr="00790C85">
        <w:tc>
          <w:tcPr>
            <w:tcW w:w="2339" w:type="dxa"/>
            <w:shd w:val="clear" w:color="auto" w:fill="auto"/>
          </w:tcPr>
          <w:p w14:paraId="3208216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1D7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.</w:t>
            </w:r>
          </w:p>
        </w:tc>
      </w:tr>
      <w:tr w:rsidR="00C17D08" w:rsidRPr="00294F5F" w14:paraId="33CF3842" w14:textId="77777777" w:rsidTr="00790C85">
        <w:tc>
          <w:tcPr>
            <w:tcW w:w="2339" w:type="dxa"/>
            <w:shd w:val="clear" w:color="auto" w:fill="auto"/>
          </w:tcPr>
          <w:p w14:paraId="3AD207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179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48A4DE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8DA8FE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ADFD51" w14:textId="77777777" w:rsidR="00C17D08" w:rsidRPr="00294F5F" w:rsidRDefault="00C17D08" w:rsidP="00C17D08"/>
    <w:p w14:paraId="40DBCEE3" w14:textId="77777777" w:rsidR="00C17D08" w:rsidRPr="00294F5F" w:rsidRDefault="00C17D08" w:rsidP="00C17D08"/>
    <w:p w14:paraId="4B9CB8B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рбитражный процесс»</w:t>
      </w:r>
    </w:p>
    <w:p w14:paraId="56677E6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7C6D94B1" w14:textId="77777777" w:rsidTr="00790C85">
        <w:tc>
          <w:tcPr>
            <w:tcW w:w="2339" w:type="dxa"/>
            <w:shd w:val="clear" w:color="auto" w:fill="auto"/>
          </w:tcPr>
          <w:p w14:paraId="5B681B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2D1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арбитражных судах, ознакомление с правовой доктриной; формирование умений и навыков анализа, толкования и применения арбитражного процессуального законодательства, поиска, анализа, обобщения судебной практики в сфере экономического правосудия, принятия и обоснования правовых решений.</w:t>
            </w:r>
          </w:p>
          <w:p w14:paraId="6FA0872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608A394F" w14:textId="77777777" w:rsidTr="00790C85">
        <w:tc>
          <w:tcPr>
            <w:tcW w:w="2339" w:type="dxa"/>
            <w:shd w:val="clear" w:color="auto" w:fill="auto"/>
          </w:tcPr>
          <w:p w14:paraId="12EE4D0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C43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D23E79B" w14:textId="77777777" w:rsidTr="00790C85">
        <w:tc>
          <w:tcPr>
            <w:tcW w:w="2339" w:type="dxa"/>
            <w:shd w:val="clear" w:color="auto" w:fill="auto"/>
          </w:tcPr>
          <w:p w14:paraId="31C588E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F3C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6B91649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43CDE70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C17D08" w:rsidRPr="00294F5F" w14:paraId="5E63F247" w14:textId="77777777" w:rsidTr="00790C85">
        <w:tc>
          <w:tcPr>
            <w:tcW w:w="2339" w:type="dxa"/>
            <w:shd w:val="clear" w:color="auto" w:fill="auto"/>
          </w:tcPr>
          <w:p w14:paraId="757901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E45C1F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152E69F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30A3BE5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14C8C28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74DB891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2527EFB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0824BCD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046C564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4B3685A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05B364A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4E28A7C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по пересмотру судебных актов арбитражных судов.</w:t>
            </w:r>
          </w:p>
          <w:p w14:paraId="08B9E3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Производство по делам, связанным с исполнением 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ебных актов арбитражных судов.</w:t>
            </w:r>
          </w:p>
        </w:tc>
      </w:tr>
      <w:tr w:rsidR="00C17D08" w:rsidRPr="00294F5F" w14:paraId="103E3710" w14:textId="77777777" w:rsidTr="00790C85">
        <w:tc>
          <w:tcPr>
            <w:tcW w:w="2339" w:type="dxa"/>
            <w:shd w:val="clear" w:color="auto" w:fill="auto"/>
          </w:tcPr>
          <w:p w14:paraId="3B52755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8BD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17D08" w:rsidRPr="00294F5F" w14:paraId="56122355" w14:textId="77777777" w:rsidTr="00790C85">
        <w:tc>
          <w:tcPr>
            <w:tcW w:w="2339" w:type="dxa"/>
            <w:shd w:val="clear" w:color="auto" w:fill="auto"/>
          </w:tcPr>
          <w:p w14:paraId="3DD326D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0C7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1FF6B1D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248A0" w14:textId="77777777" w:rsidR="00C17D08" w:rsidRPr="00294F5F" w:rsidRDefault="00C17D08" w:rsidP="00C17D08"/>
    <w:p w14:paraId="5408E64F" w14:textId="77777777" w:rsidR="00C17D08" w:rsidRPr="00294F5F" w:rsidRDefault="00C17D08" w:rsidP="00C17D08"/>
    <w:p w14:paraId="747849C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судопроизводство»</w:t>
      </w:r>
    </w:p>
    <w:p w14:paraId="45B3326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765266CD" w14:textId="77777777" w:rsidTr="00790C85">
        <w:tc>
          <w:tcPr>
            <w:tcW w:w="2336" w:type="dxa"/>
            <w:shd w:val="clear" w:color="auto" w:fill="auto"/>
          </w:tcPr>
          <w:p w14:paraId="06A194D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7FD742B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по административным делам в судах общей юрисдикции, ознакомление с правовой доктриной; формирование умений и навыков анализа, толкования и применения законодательства об административном судопроизводстве, поиска, анализа, обобщения судебной практики, принятия и обоснования правовых решений.</w:t>
            </w:r>
          </w:p>
          <w:p w14:paraId="002714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24B6642" w14:textId="77777777" w:rsidTr="00790C85">
        <w:tc>
          <w:tcPr>
            <w:tcW w:w="2336" w:type="dxa"/>
            <w:shd w:val="clear" w:color="auto" w:fill="auto"/>
          </w:tcPr>
          <w:p w14:paraId="523EBAC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4B8FAF7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670EFE1" w14:textId="77777777" w:rsidTr="00790C85">
        <w:tc>
          <w:tcPr>
            <w:tcW w:w="2336" w:type="dxa"/>
            <w:shd w:val="clear" w:color="auto" w:fill="auto"/>
          </w:tcPr>
          <w:p w14:paraId="019EDFC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6FA803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1314E7E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2410E01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715FB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C8A3898" w14:textId="77777777" w:rsidTr="00790C85">
        <w:tc>
          <w:tcPr>
            <w:tcW w:w="2336" w:type="dxa"/>
            <w:shd w:val="clear" w:color="auto" w:fill="auto"/>
          </w:tcPr>
          <w:p w14:paraId="25AF57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2C6C98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2F2F0DC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B303FD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450D1B6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22E2110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55B3C04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6BE497B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3B9C661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7A04BBA5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229F937E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5EEA07A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</w:p>
          <w:p w14:paraId="5333E1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lastRenderedPageBreak/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0855BA8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BE0C7A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5958DF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417136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2F32C1F9" w14:textId="77777777" w:rsidR="00C17D08" w:rsidRPr="00294F5F" w:rsidRDefault="00C17D08" w:rsidP="00790C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49484A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7570D9F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0565E8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31895A2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7D5510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36968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3DDD26B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6823227B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26EEA7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C17D08" w:rsidRPr="00294F5F" w14:paraId="1DFD623D" w14:textId="77777777" w:rsidTr="00790C85">
        <w:tc>
          <w:tcPr>
            <w:tcW w:w="2336" w:type="dxa"/>
            <w:shd w:val="clear" w:color="auto" w:fill="auto"/>
          </w:tcPr>
          <w:p w14:paraId="4DA9E78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A23E463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.</w:t>
            </w:r>
          </w:p>
        </w:tc>
      </w:tr>
      <w:tr w:rsidR="00C17D08" w:rsidRPr="00294F5F" w14:paraId="005763CA" w14:textId="77777777" w:rsidTr="00790C85">
        <w:tc>
          <w:tcPr>
            <w:tcW w:w="2336" w:type="dxa"/>
            <w:shd w:val="clear" w:color="auto" w:fill="auto"/>
          </w:tcPr>
          <w:p w14:paraId="1CAE81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6DA8D099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39BE692" w14:textId="77777777" w:rsidR="00C17D08" w:rsidRPr="00294F5F" w:rsidRDefault="00C17D08" w:rsidP="00C17D08"/>
    <w:p w14:paraId="7EE92CA1" w14:textId="77777777" w:rsidR="00C17D08" w:rsidRPr="00294F5F" w:rsidRDefault="00C17D08" w:rsidP="00C17D08"/>
    <w:p w14:paraId="5262108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бщая часть»</w:t>
      </w:r>
    </w:p>
    <w:p w14:paraId="1721D90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341CF8A1" w14:textId="77777777" w:rsidTr="00790C85">
        <w:tc>
          <w:tcPr>
            <w:tcW w:w="2331" w:type="dxa"/>
            <w:shd w:val="clear" w:color="auto" w:fill="auto"/>
          </w:tcPr>
          <w:p w14:paraId="088E9E6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260BC1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оперировать обобщающими категориями,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содержания уголовного права, умения и навыки по толкованию и применению норм уголовного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конодательства, 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мения применять положения уголовного закона в конкретных правоприменительных ситуациях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C17D08" w:rsidRPr="00294F5F" w14:paraId="0F80798A" w14:textId="77777777" w:rsidTr="00790C85">
        <w:tc>
          <w:tcPr>
            <w:tcW w:w="2331" w:type="dxa"/>
            <w:shd w:val="clear" w:color="auto" w:fill="auto"/>
          </w:tcPr>
          <w:p w14:paraId="567B016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7F14F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FA9A440" w14:textId="77777777" w:rsidTr="00790C85">
        <w:tc>
          <w:tcPr>
            <w:tcW w:w="2331" w:type="dxa"/>
            <w:shd w:val="clear" w:color="auto" w:fill="auto"/>
          </w:tcPr>
          <w:p w14:paraId="4EC369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9AFEFE2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294F5F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928BEB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A0E6F8A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294F5F">
              <w:rPr>
                <w:rFonts w:eastAsia="DejaVu Sans"/>
              </w:rPr>
              <w:t xml:space="preserve">ОПК-4. </w:t>
            </w:r>
          </w:p>
          <w:p w14:paraId="46D9F1A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194CF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9941CA" w14:textId="77777777" w:rsidTr="00790C85">
        <w:tc>
          <w:tcPr>
            <w:tcW w:w="2331" w:type="dxa"/>
            <w:shd w:val="clear" w:color="auto" w:fill="auto"/>
          </w:tcPr>
          <w:p w14:paraId="7A0EF7E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B492BC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121BA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нятие, система, задачи 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 уголовног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Российской Федерации.</w:t>
            </w:r>
          </w:p>
          <w:p w14:paraId="75F5E91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75FC7A4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71ED30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3360AA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E8C9E7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13A87DB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1ECD08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35093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3E33603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53FF06E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9B7CAF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1AF24EC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5CC51B9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10C0F8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55F8F66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4B115B3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73E4C3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2A3CC2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7805123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A8F183F" w14:textId="77777777" w:rsidTr="00790C85">
        <w:tc>
          <w:tcPr>
            <w:tcW w:w="2331" w:type="dxa"/>
            <w:shd w:val="clear" w:color="auto" w:fill="auto"/>
          </w:tcPr>
          <w:p w14:paraId="137DD3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D148123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76AB0942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5DC0A31A" w14:textId="77777777" w:rsidTr="00790C85">
        <w:tc>
          <w:tcPr>
            <w:tcW w:w="2331" w:type="dxa"/>
            <w:shd w:val="clear" w:color="auto" w:fill="auto"/>
          </w:tcPr>
          <w:p w14:paraId="7EA1F8A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26CE3C9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0F695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ED49E1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23E0DBD" w14:textId="77777777" w:rsidR="00C17D08" w:rsidRPr="00294F5F" w:rsidRDefault="00C17D08" w:rsidP="00C17D08"/>
    <w:p w14:paraId="61A1D7B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собенная часть»</w:t>
      </w:r>
    </w:p>
    <w:p w14:paraId="18DD48F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253C604E" w14:textId="77777777" w:rsidTr="00790C85">
        <w:tc>
          <w:tcPr>
            <w:tcW w:w="2331" w:type="dxa"/>
            <w:shd w:val="clear" w:color="auto" w:fill="auto"/>
          </w:tcPr>
          <w:p w14:paraId="7C45227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034911C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уголовного закона в конкретных правоприменительных ситуациях.</w:t>
            </w:r>
          </w:p>
        </w:tc>
      </w:tr>
      <w:tr w:rsidR="00C17D08" w:rsidRPr="00294F5F" w14:paraId="2238AF5B" w14:textId="77777777" w:rsidTr="00790C85">
        <w:tc>
          <w:tcPr>
            <w:tcW w:w="2331" w:type="dxa"/>
            <w:shd w:val="clear" w:color="auto" w:fill="auto"/>
          </w:tcPr>
          <w:p w14:paraId="184755B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03B06C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D372383" w14:textId="77777777" w:rsidTr="00790C85">
        <w:tc>
          <w:tcPr>
            <w:tcW w:w="2331" w:type="dxa"/>
            <w:shd w:val="clear" w:color="auto" w:fill="auto"/>
          </w:tcPr>
          <w:p w14:paraId="73ABEB8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25789A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1EDD399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27F628A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298137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C17D08" w:rsidRPr="00294F5F" w14:paraId="19041FB0" w14:textId="77777777" w:rsidTr="00790C85">
        <w:tc>
          <w:tcPr>
            <w:tcW w:w="2331" w:type="dxa"/>
            <w:shd w:val="clear" w:color="auto" w:fill="auto"/>
          </w:tcPr>
          <w:p w14:paraId="275A422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4CA91C7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EB6384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7F99F253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4FF267FE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218C4F45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EC9D54C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4008862C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22101D5A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5F42D797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2255AA27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4B6D5C0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3D706BC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1CE3BF6F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6833CEC0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268F9C41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6E6A30CB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7ADECB03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еступления против государственной власти, интересов государственной службы и службы в органах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 самоуправления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1F2840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56580A52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0A90DB4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72393DC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C17D08" w:rsidRPr="00294F5F" w14:paraId="4633B203" w14:textId="77777777" w:rsidTr="00790C85">
        <w:tc>
          <w:tcPr>
            <w:tcW w:w="2331" w:type="dxa"/>
            <w:shd w:val="clear" w:color="auto" w:fill="auto"/>
          </w:tcPr>
          <w:p w14:paraId="4E406A7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18424F86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  <w:p w14:paraId="42F182CC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4F87FEC7" w14:textId="77777777" w:rsidTr="00790C85">
        <w:tc>
          <w:tcPr>
            <w:tcW w:w="2331" w:type="dxa"/>
            <w:shd w:val="clear" w:color="auto" w:fill="auto"/>
          </w:tcPr>
          <w:p w14:paraId="4840F82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7F7BD80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D1CC1F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34B019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F45EFBC" w14:textId="77777777" w:rsidR="00C17D08" w:rsidRPr="00294F5F" w:rsidRDefault="00C17D08" w:rsidP="00C17D08"/>
    <w:p w14:paraId="290AD82A" w14:textId="77777777" w:rsidR="00C17D08" w:rsidRPr="00294F5F" w:rsidRDefault="00C17D08" w:rsidP="00C17D08"/>
    <w:p w14:paraId="2013871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ый процесс»</w:t>
      </w:r>
    </w:p>
    <w:p w14:paraId="28317FC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62863023" w14:textId="77777777" w:rsidTr="00790C85">
        <w:tc>
          <w:tcPr>
            <w:tcW w:w="2336" w:type="dxa"/>
            <w:shd w:val="clear" w:color="auto" w:fill="auto"/>
          </w:tcPr>
          <w:p w14:paraId="0DFFBEA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741B97A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1F7548A0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716FEAA7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D8A0246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C17D08" w:rsidRPr="00294F5F" w14:paraId="353FF761" w14:textId="77777777" w:rsidTr="00790C85">
        <w:tc>
          <w:tcPr>
            <w:tcW w:w="2336" w:type="dxa"/>
            <w:shd w:val="clear" w:color="auto" w:fill="auto"/>
          </w:tcPr>
          <w:p w14:paraId="50F1A0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0A857DF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3F3053D" w14:textId="77777777" w:rsidTr="00790C85">
        <w:tc>
          <w:tcPr>
            <w:tcW w:w="2336" w:type="dxa"/>
            <w:shd w:val="clear" w:color="auto" w:fill="auto"/>
          </w:tcPr>
          <w:p w14:paraId="720217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554322B5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0B974A9B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4615CF69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 </w:t>
            </w:r>
          </w:p>
          <w:p w14:paraId="4DC2C456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C30BD04" w14:textId="77777777" w:rsidTr="00790C85">
        <w:tc>
          <w:tcPr>
            <w:tcW w:w="2336" w:type="dxa"/>
            <w:shd w:val="clear" w:color="auto" w:fill="auto"/>
          </w:tcPr>
          <w:p w14:paraId="5D1CC1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3389BF4" w14:textId="77777777" w:rsidR="00C17D08" w:rsidRPr="00294F5F" w:rsidRDefault="00C17D08" w:rsidP="00790C85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C39F8F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74CCE219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</w:p>
          <w:p w14:paraId="730ADF4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ое право и механизм его реализации</w:t>
            </w:r>
          </w:p>
          <w:p w14:paraId="03248CE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2C3F036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0871DC0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131230EA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3BEB41F9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4B4EB371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2546C28E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26A28686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440F7A5A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20D5A6F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3F730428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3A7355B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</w:p>
          <w:p w14:paraId="75ACFA0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</w:p>
          <w:p w14:paraId="08005AC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10A81AF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1C1ECA20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643CEC0A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1038213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545FE053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7D2DAEB5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5C945ECC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43059A7E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й порядок судебного разбирательства и особый порядок принятия судебного решения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заключени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дебного соглашения о сотрудничестве</w:t>
            </w:r>
          </w:p>
          <w:p w14:paraId="49049A35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509CB33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2693A47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0919232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2466524E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04704A9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в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ционной  инстанци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зорное производство</w:t>
            </w:r>
          </w:p>
          <w:p w14:paraId="62EA2492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4B89EB33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0510EE8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759B733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  <w:p w14:paraId="679F7AA3" w14:textId="77777777" w:rsidR="00C17D08" w:rsidRPr="00294F5F" w:rsidRDefault="00C17D08" w:rsidP="00790C85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в сфере уголовного судопроизводства</w:t>
            </w:r>
          </w:p>
        </w:tc>
      </w:tr>
      <w:tr w:rsidR="00C17D08" w:rsidRPr="00294F5F" w14:paraId="44768A07" w14:textId="77777777" w:rsidTr="00790C85">
        <w:tc>
          <w:tcPr>
            <w:tcW w:w="2336" w:type="dxa"/>
            <w:shd w:val="clear" w:color="auto" w:fill="auto"/>
          </w:tcPr>
          <w:p w14:paraId="24D041A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A88" w14:textId="77777777" w:rsidR="00C17D08" w:rsidRPr="00294F5F" w:rsidRDefault="00C17D08" w:rsidP="00790C85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685949F1" w14:textId="77777777" w:rsidR="00C17D08" w:rsidRPr="00294F5F" w:rsidRDefault="00C17D08" w:rsidP="00790C85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B121E8E" w14:textId="77777777" w:rsidTr="00790C85">
        <w:tc>
          <w:tcPr>
            <w:tcW w:w="2336" w:type="dxa"/>
            <w:shd w:val="clear" w:color="auto" w:fill="auto"/>
          </w:tcPr>
          <w:p w14:paraId="129A027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37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C58CE7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5F53580" w14:textId="77777777" w:rsidR="00C17D08" w:rsidRPr="00294F5F" w:rsidRDefault="00C17D08" w:rsidP="00790C85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12B0A1F" w14:textId="77777777" w:rsidR="00C17D08" w:rsidRPr="00294F5F" w:rsidRDefault="00C17D08" w:rsidP="00C17D08"/>
    <w:p w14:paraId="1B302D9E" w14:textId="77777777" w:rsidR="00C17D08" w:rsidRPr="00294F5F" w:rsidRDefault="00C17D08" w:rsidP="00C17D08"/>
    <w:p w14:paraId="2252BEA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алистика»</w:t>
      </w:r>
    </w:p>
    <w:p w14:paraId="5B698FC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42DD0630" w14:textId="77777777" w:rsidTr="00790C85">
        <w:tc>
          <w:tcPr>
            <w:tcW w:w="2339" w:type="dxa"/>
            <w:shd w:val="clear" w:color="auto" w:fill="auto"/>
          </w:tcPr>
          <w:p w14:paraId="7BBD56B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9B5E9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C17D08" w:rsidRPr="00294F5F" w14:paraId="4600C7DC" w14:textId="77777777" w:rsidTr="00790C85">
        <w:tc>
          <w:tcPr>
            <w:tcW w:w="2339" w:type="dxa"/>
            <w:shd w:val="clear" w:color="auto" w:fill="auto"/>
          </w:tcPr>
          <w:p w14:paraId="344343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37D390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9E4F9D9" w14:textId="77777777" w:rsidTr="00790C85">
        <w:tc>
          <w:tcPr>
            <w:tcW w:w="2339" w:type="dxa"/>
            <w:shd w:val="clear" w:color="auto" w:fill="auto"/>
          </w:tcPr>
          <w:p w14:paraId="27001D5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A73357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0D768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2C1A50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FBA844E" w14:textId="77777777" w:rsidTr="00790C85">
        <w:tc>
          <w:tcPr>
            <w:tcW w:w="2339" w:type="dxa"/>
            <w:shd w:val="clear" w:color="auto" w:fill="auto"/>
          </w:tcPr>
          <w:p w14:paraId="6051E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02948A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AD5DD8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49A0653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29582C1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36A0A69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4C2454E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28D9545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86741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251F627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0D169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603E77B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5784A29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65F652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64B7AC1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7552711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76C9145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1B1DFBB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684D5DA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7B0FFF1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C17D08" w:rsidRPr="00294F5F" w14:paraId="1761D4FA" w14:textId="77777777" w:rsidTr="00790C85">
        <w:tc>
          <w:tcPr>
            <w:tcW w:w="2339" w:type="dxa"/>
            <w:shd w:val="clear" w:color="auto" w:fill="auto"/>
          </w:tcPr>
          <w:p w14:paraId="2172618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76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C17D08" w:rsidRPr="00294F5F" w14:paraId="1001FA68" w14:textId="77777777" w:rsidTr="00790C85">
        <w:tc>
          <w:tcPr>
            <w:tcW w:w="2339" w:type="dxa"/>
            <w:shd w:val="clear" w:color="auto" w:fill="auto"/>
          </w:tcPr>
          <w:p w14:paraId="1F342D0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D7B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ёт</w:t>
            </w:r>
          </w:p>
        </w:tc>
      </w:tr>
    </w:tbl>
    <w:p w14:paraId="36F02FA3" w14:textId="77777777" w:rsidR="00C17D08" w:rsidRPr="00294F5F" w:rsidRDefault="00C17D08" w:rsidP="00C17D08"/>
    <w:p w14:paraId="37606179" w14:textId="77777777" w:rsidR="00C17D08" w:rsidRPr="00294F5F" w:rsidRDefault="00C17D08" w:rsidP="00C17D08"/>
    <w:p w14:paraId="07882FF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ология»</w:t>
      </w:r>
    </w:p>
    <w:p w14:paraId="0EA48B0C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BD4B001" w14:textId="77777777" w:rsidTr="00790C85">
        <w:tc>
          <w:tcPr>
            <w:tcW w:w="2339" w:type="dxa"/>
            <w:shd w:val="clear" w:color="auto" w:fill="auto"/>
          </w:tcPr>
          <w:p w14:paraId="5976F1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32CBFA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26C17BB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67B382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6CB1C1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7A6A15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2BCB0B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C17D08" w:rsidRPr="00294F5F" w14:paraId="05752480" w14:textId="77777777" w:rsidTr="00790C85">
        <w:tc>
          <w:tcPr>
            <w:tcW w:w="2339" w:type="dxa"/>
            <w:shd w:val="clear" w:color="auto" w:fill="auto"/>
          </w:tcPr>
          <w:p w14:paraId="1970E77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B6B7BB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8F5873E" w14:textId="77777777" w:rsidTr="00790C85">
        <w:tc>
          <w:tcPr>
            <w:tcW w:w="2339" w:type="dxa"/>
            <w:shd w:val="clear" w:color="auto" w:fill="auto"/>
          </w:tcPr>
          <w:p w14:paraId="7A05E4E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F2AE6FA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3BEBF13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1.1. </w:t>
            </w:r>
          </w:p>
          <w:p w14:paraId="6592AAF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46B6B973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3.) </w:t>
            </w:r>
          </w:p>
          <w:p w14:paraId="6AF54F2F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5FEBB92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5.1. </w:t>
            </w:r>
          </w:p>
          <w:p w14:paraId="712C0455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0AF1C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)</w:t>
            </w:r>
          </w:p>
        </w:tc>
      </w:tr>
      <w:tr w:rsidR="00C17D08" w:rsidRPr="00294F5F" w14:paraId="7A15F11A" w14:textId="77777777" w:rsidTr="00790C85">
        <w:tc>
          <w:tcPr>
            <w:tcW w:w="2339" w:type="dxa"/>
            <w:shd w:val="clear" w:color="auto" w:fill="auto"/>
          </w:tcPr>
          <w:p w14:paraId="1E5212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9D263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0D125F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12AB325B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4CB77F8F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36A57B20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05713CD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6438B3A3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6E506DBF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1E8F2A0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754D23B0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2B5F1784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C17D08" w:rsidRPr="00294F5F" w14:paraId="7E66F3A5" w14:textId="77777777" w:rsidTr="00790C85">
        <w:tc>
          <w:tcPr>
            <w:tcW w:w="2339" w:type="dxa"/>
            <w:shd w:val="clear" w:color="auto" w:fill="auto"/>
          </w:tcPr>
          <w:p w14:paraId="36CF5D9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C46607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42EFA3AD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27FB4DD" w14:textId="77777777" w:rsidTr="00790C85">
        <w:tc>
          <w:tcPr>
            <w:tcW w:w="2339" w:type="dxa"/>
            <w:shd w:val="clear" w:color="auto" w:fill="auto"/>
          </w:tcPr>
          <w:p w14:paraId="4E9DEB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1B713E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</w:tbl>
    <w:p w14:paraId="584A7FF0" w14:textId="77777777" w:rsidR="00C17D08" w:rsidRPr="00294F5F" w:rsidRDefault="00C17D08" w:rsidP="00C17D08"/>
    <w:p w14:paraId="3D1B0B7B" w14:textId="77777777" w:rsidR="00C17D08" w:rsidRPr="00294F5F" w:rsidRDefault="00C17D08" w:rsidP="00C17D08"/>
    <w:p w14:paraId="519439B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логическое право»</w:t>
      </w:r>
    </w:p>
    <w:p w14:paraId="3E77C926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634ED133" w14:textId="77777777" w:rsidTr="00790C85">
        <w:tc>
          <w:tcPr>
            <w:tcW w:w="2337" w:type="dxa"/>
            <w:shd w:val="clear" w:color="auto" w:fill="auto"/>
          </w:tcPr>
          <w:p w14:paraId="146C873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228BAB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2E81B8D" w14:textId="77777777" w:rsidTr="00790C85">
        <w:tc>
          <w:tcPr>
            <w:tcW w:w="2337" w:type="dxa"/>
            <w:shd w:val="clear" w:color="auto" w:fill="auto"/>
          </w:tcPr>
          <w:p w14:paraId="61BC7D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71EC7E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0B64285" w14:textId="77777777" w:rsidTr="00790C85">
        <w:tc>
          <w:tcPr>
            <w:tcW w:w="2337" w:type="dxa"/>
            <w:shd w:val="clear" w:color="auto" w:fill="auto"/>
          </w:tcPr>
          <w:p w14:paraId="6D75A4E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5543D9A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2700D9D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B10914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BCACA10" w14:textId="77777777" w:rsidTr="00790C85">
        <w:tc>
          <w:tcPr>
            <w:tcW w:w="2337" w:type="dxa"/>
            <w:shd w:val="clear" w:color="auto" w:fill="auto"/>
          </w:tcPr>
          <w:p w14:paraId="5B22C4A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FDE25E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8622CA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Экологическ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мостоятельная отрасль права</w:t>
            </w:r>
          </w:p>
          <w:p w14:paraId="19589D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778EAC87" w14:textId="77777777" w:rsidR="00C17D08" w:rsidRPr="00294F5F" w:rsidRDefault="00C17D08" w:rsidP="00790C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377DB3F3" w14:textId="77777777" w:rsidR="00C17D08" w:rsidRPr="00294F5F" w:rsidRDefault="00C17D08" w:rsidP="00790C8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6C6D43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36BC9D0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7CE0A8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51BE4DD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0CBD09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4B2BB9A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677E30A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F1C7F1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3344265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5880A09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599E974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341E5C6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C17D08" w:rsidRPr="00294F5F" w14:paraId="6AA5CC0B" w14:textId="77777777" w:rsidTr="00790C85">
        <w:tc>
          <w:tcPr>
            <w:tcW w:w="2337" w:type="dxa"/>
            <w:shd w:val="clear" w:color="auto" w:fill="auto"/>
          </w:tcPr>
          <w:p w14:paraId="7DB66C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0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36DE9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17D08" w:rsidRPr="00294F5F" w14:paraId="0DA1C2F1" w14:textId="77777777" w:rsidTr="00790C85">
        <w:tc>
          <w:tcPr>
            <w:tcW w:w="2337" w:type="dxa"/>
            <w:shd w:val="clear" w:color="auto" w:fill="auto"/>
          </w:tcPr>
          <w:p w14:paraId="7591AB9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7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замен</w:t>
            </w:r>
          </w:p>
        </w:tc>
      </w:tr>
    </w:tbl>
    <w:p w14:paraId="11C04170" w14:textId="77777777" w:rsidR="00C17D08" w:rsidRPr="00294F5F" w:rsidRDefault="00C17D08" w:rsidP="00C17D08"/>
    <w:p w14:paraId="179B2DC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емельное право»</w:t>
      </w:r>
    </w:p>
    <w:p w14:paraId="3737AE5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C17D08" w:rsidRPr="00294F5F" w14:paraId="161B1A8A" w14:textId="77777777" w:rsidTr="00790C85">
        <w:tc>
          <w:tcPr>
            <w:tcW w:w="2329" w:type="dxa"/>
            <w:shd w:val="clear" w:color="auto" w:fill="auto"/>
          </w:tcPr>
          <w:p w14:paraId="6E291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3875B12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A9045E9" w14:textId="77777777" w:rsidTr="00790C85">
        <w:tc>
          <w:tcPr>
            <w:tcW w:w="2329" w:type="dxa"/>
            <w:shd w:val="clear" w:color="auto" w:fill="auto"/>
          </w:tcPr>
          <w:p w14:paraId="28D5D80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ECD71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9B56F9C" w14:textId="77777777" w:rsidTr="00790C85">
        <w:tc>
          <w:tcPr>
            <w:tcW w:w="2329" w:type="dxa"/>
            <w:shd w:val="clear" w:color="auto" w:fill="auto"/>
          </w:tcPr>
          <w:p w14:paraId="2BD6B99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679B77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5250D7E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.</w:t>
            </w:r>
          </w:p>
          <w:p w14:paraId="0277BB9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66487A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E3AE25E" w14:textId="77777777" w:rsidTr="00790C85">
        <w:tc>
          <w:tcPr>
            <w:tcW w:w="2329" w:type="dxa"/>
            <w:shd w:val="clear" w:color="auto" w:fill="auto"/>
          </w:tcPr>
          <w:p w14:paraId="60877EE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491C257B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57D6B70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63393F9E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264A7EB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12EB3487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644AEBEB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29497E26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0379413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5DC874E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C17D08" w:rsidRPr="00294F5F" w14:paraId="1F41196D" w14:textId="77777777" w:rsidTr="00790C85">
        <w:tc>
          <w:tcPr>
            <w:tcW w:w="2329" w:type="dxa"/>
            <w:shd w:val="clear" w:color="auto" w:fill="auto"/>
          </w:tcPr>
          <w:p w14:paraId="640B1F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BA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204F5A1F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17D08" w:rsidRPr="00294F5F" w14:paraId="7F0A8108" w14:textId="77777777" w:rsidTr="00790C85">
        <w:tc>
          <w:tcPr>
            <w:tcW w:w="2329" w:type="dxa"/>
            <w:shd w:val="clear" w:color="auto" w:fill="auto"/>
          </w:tcPr>
          <w:p w14:paraId="1F792CF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6D8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1050252" w14:textId="77777777" w:rsidR="00C17D08" w:rsidRPr="00294F5F" w:rsidRDefault="00C17D08" w:rsidP="00C17D08"/>
    <w:p w14:paraId="4836EBB7" w14:textId="77777777" w:rsidR="00C17D08" w:rsidRPr="00294F5F" w:rsidRDefault="00C17D08" w:rsidP="00C17D08"/>
    <w:p w14:paraId="7DFDA2D8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нансовое право»</w:t>
      </w:r>
    </w:p>
    <w:p w14:paraId="065D30BC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20B6EB5C" w14:textId="77777777" w:rsidTr="00790C85">
        <w:tc>
          <w:tcPr>
            <w:tcW w:w="2336" w:type="dxa"/>
            <w:shd w:val="clear" w:color="auto" w:fill="auto"/>
          </w:tcPr>
          <w:p w14:paraId="40233D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30C0F6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C240393" w14:textId="77777777" w:rsidTr="00790C85">
        <w:tc>
          <w:tcPr>
            <w:tcW w:w="2336" w:type="dxa"/>
            <w:shd w:val="clear" w:color="auto" w:fill="auto"/>
          </w:tcPr>
          <w:p w14:paraId="246FEA3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7478DF8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238095F" w14:textId="77777777" w:rsidTr="00790C85">
        <w:tc>
          <w:tcPr>
            <w:tcW w:w="2336" w:type="dxa"/>
            <w:shd w:val="clear" w:color="auto" w:fill="auto"/>
          </w:tcPr>
          <w:p w14:paraId="6CAA0DD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52E10E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К-4. </w:t>
            </w:r>
          </w:p>
          <w:p w14:paraId="1F075C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8697EF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14AE086" w14:textId="77777777" w:rsidTr="00790C85">
        <w:tc>
          <w:tcPr>
            <w:tcW w:w="2336" w:type="dxa"/>
            <w:shd w:val="clear" w:color="auto" w:fill="auto"/>
          </w:tcPr>
          <w:p w14:paraId="3ACC33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46F1616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35323D0E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35D01FF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0222918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033554CA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30028913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6C51778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0C62B81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23CA8D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2C26F8B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6E200A19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5E3052D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7EE6384C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610ABF08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744F86D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29F41C3A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14EBB35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C17D08" w:rsidRPr="00294F5F" w14:paraId="3E18DB47" w14:textId="77777777" w:rsidTr="00790C85">
        <w:tc>
          <w:tcPr>
            <w:tcW w:w="2336" w:type="dxa"/>
            <w:shd w:val="clear" w:color="auto" w:fill="auto"/>
          </w:tcPr>
          <w:p w14:paraId="2094541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C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76D4003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7D08" w:rsidRPr="00294F5F" w14:paraId="164ACD46" w14:textId="77777777" w:rsidTr="00790C85">
        <w:tc>
          <w:tcPr>
            <w:tcW w:w="2336" w:type="dxa"/>
            <w:shd w:val="clear" w:color="auto" w:fill="auto"/>
          </w:tcPr>
          <w:p w14:paraId="5AA10D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2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6C608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EB1C541" w14:textId="77777777" w:rsidR="00C17D08" w:rsidRPr="00294F5F" w:rsidRDefault="00C17D08" w:rsidP="00C17D08"/>
    <w:p w14:paraId="14E92BC1" w14:textId="77777777" w:rsidR="00C17D08" w:rsidRPr="00294F5F" w:rsidRDefault="00C17D08" w:rsidP="00C17D08"/>
    <w:p w14:paraId="5040361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Налоговое право»</w:t>
      </w:r>
    </w:p>
    <w:p w14:paraId="4A69272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C17D08" w:rsidRPr="00294F5F" w14:paraId="57571847" w14:textId="77777777" w:rsidTr="00790C85">
        <w:tc>
          <w:tcPr>
            <w:tcW w:w="2340" w:type="dxa"/>
            <w:shd w:val="clear" w:color="auto" w:fill="auto"/>
          </w:tcPr>
          <w:p w14:paraId="3F0F6EC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E1A05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B1A947C" w14:textId="77777777" w:rsidTr="00790C85">
        <w:tc>
          <w:tcPr>
            <w:tcW w:w="2340" w:type="dxa"/>
            <w:shd w:val="clear" w:color="auto" w:fill="auto"/>
          </w:tcPr>
          <w:p w14:paraId="434B425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393E038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01166A0" w14:textId="77777777" w:rsidTr="00790C85">
        <w:tc>
          <w:tcPr>
            <w:tcW w:w="2340" w:type="dxa"/>
            <w:shd w:val="clear" w:color="auto" w:fill="auto"/>
          </w:tcPr>
          <w:p w14:paraId="65BF1A3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F5E4A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0F64021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AB07F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80CD361" w14:textId="77777777" w:rsidTr="00790C85">
        <w:tc>
          <w:tcPr>
            <w:tcW w:w="2340" w:type="dxa"/>
            <w:shd w:val="clear" w:color="auto" w:fill="auto"/>
          </w:tcPr>
          <w:p w14:paraId="269AC8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D9A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08AE2B54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1CC0F9B4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32382D1B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lastRenderedPageBreak/>
              <w:t>3. Исполнение обязанности по уплате налогов и сборов</w:t>
            </w:r>
          </w:p>
          <w:p w14:paraId="30273FEC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6CCC15C7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6C6C5359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12C67871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63074B4F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29E101BF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C17D08" w:rsidRPr="00294F5F" w14:paraId="6560922D" w14:textId="77777777" w:rsidTr="00790C85">
        <w:tc>
          <w:tcPr>
            <w:tcW w:w="2340" w:type="dxa"/>
            <w:shd w:val="clear" w:color="auto" w:fill="auto"/>
          </w:tcPr>
          <w:p w14:paraId="5F1605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A9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244D30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7D08" w:rsidRPr="00294F5F" w14:paraId="325E9B7E" w14:textId="77777777" w:rsidTr="00790C85">
        <w:tc>
          <w:tcPr>
            <w:tcW w:w="2340" w:type="dxa"/>
            <w:shd w:val="clear" w:color="auto" w:fill="auto"/>
          </w:tcPr>
          <w:p w14:paraId="44D4B1F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1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72800152" w14:textId="77777777" w:rsidR="00C17D08" w:rsidRPr="00294F5F" w:rsidRDefault="00C17D08" w:rsidP="00C17D08"/>
    <w:p w14:paraId="33BF8ABF" w14:textId="77777777" w:rsidR="00C17D08" w:rsidRPr="00294F5F" w:rsidRDefault="00C17D08" w:rsidP="00C17D08"/>
    <w:p w14:paraId="563A80DA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рудовое право»</w:t>
      </w:r>
    </w:p>
    <w:p w14:paraId="1D6DFF4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C17D08" w:rsidRPr="00294F5F" w14:paraId="6A6C42B5" w14:textId="77777777" w:rsidTr="00790C85">
        <w:tc>
          <w:tcPr>
            <w:tcW w:w="2334" w:type="dxa"/>
            <w:shd w:val="clear" w:color="auto" w:fill="auto"/>
          </w:tcPr>
          <w:p w14:paraId="1FE6A5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6E774C5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71B93D2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C17D08" w:rsidRPr="00294F5F" w14:paraId="0AE0152A" w14:textId="77777777" w:rsidTr="00790C85">
        <w:tc>
          <w:tcPr>
            <w:tcW w:w="2334" w:type="dxa"/>
            <w:shd w:val="clear" w:color="auto" w:fill="auto"/>
          </w:tcPr>
          <w:p w14:paraId="5647FA7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26153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FA535CD" w14:textId="77777777" w:rsidTr="00790C85">
        <w:tc>
          <w:tcPr>
            <w:tcW w:w="2334" w:type="dxa"/>
            <w:shd w:val="clear" w:color="auto" w:fill="auto"/>
          </w:tcPr>
          <w:p w14:paraId="519890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64E1BBBD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42EC241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832604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0BFAFBB" w14:textId="77777777" w:rsidTr="00790C85">
        <w:tc>
          <w:tcPr>
            <w:tcW w:w="2334" w:type="dxa"/>
            <w:shd w:val="clear" w:color="auto" w:fill="auto"/>
          </w:tcPr>
          <w:p w14:paraId="400DCC6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C6801A1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6D1378BE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1F0C0996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2BD87D03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2B409470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678B56F0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6793359D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</w:p>
          <w:p w14:paraId="157CAE9D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6B438A0F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</w:p>
          <w:p w14:paraId="1914572A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3C60A785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63077B2C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310D295E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60F8C194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2274114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76F86ED5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33C0E807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0A9217C2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21A61E55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7CE666D6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2E041648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6DD7896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C17D08" w:rsidRPr="00294F5F" w14:paraId="15661719" w14:textId="77777777" w:rsidTr="00790C85">
        <w:tc>
          <w:tcPr>
            <w:tcW w:w="2334" w:type="dxa"/>
            <w:shd w:val="clear" w:color="auto" w:fill="auto"/>
          </w:tcPr>
          <w:p w14:paraId="54C555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AD1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7E6C30C8" w14:textId="77777777" w:rsidTr="00790C85">
        <w:tc>
          <w:tcPr>
            <w:tcW w:w="2334" w:type="dxa"/>
            <w:shd w:val="clear" w:color="auto" w:fill="auto"/>
          </w:tcPr>
          <w:p w14:paraId="0890E56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F7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B710E6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B4197DF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79862A4" w14:textId="77777777" w:rsidR="00C17D08" w:rsidRPr="00294F5F" w:rsidRDefault="00C17D08" w:rsidP="00C17D08"/>
    <w:p w14:paraId="4C0CFC54" w14:textId="77777777" w:rsidR="00C17D08" w:rsidRPr="00294F5F" w:rsidRDefault="00C17D08" w:rsidP="00C17D08"/>
    <w:p w14:paraId="2938F8A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 социального обеспечения»</w:t>
      </w:r>
    </w:p>
    <w:p w14:paraId="09A92712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1F0B93BE" w14:textId="77777777" w:rsidTr="00790C85">
        <w:tc>
          <w:tcPr>
            <w:tcW w:w="2335" w:type="dxa"/>
            <w:shd w:val="clear" w:color="auto" w:fill="auto"/>
          </w:tcPr>
          <w:p w14:paraId="394C9A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AD6E77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3179B8E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25B79AD6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0FBBD59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33FCDCA4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06A9459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26DE71D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3EC123DC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12898CF6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41F16B45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5AD0ED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3B1FCAC4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4DB2878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5507684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1838DBF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585A6618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403AA4D" w14:textId="77777777" w:rsidTr="00790C85">
        <w:tc>
          <w:tcPr>
            <w:tcW w:w="2335" w:type="dxa"/>
            <w:shd w:val="clear" w:color="auto" w:fill="auto"/>
          </w:tcPr>
          <w:p w14:paraId="1A2F9E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2FE0F42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4E8E662" w14:textId="77777777" w:rsidTr="00790C85">
        <w:tc>
          <w:tcPr>
            <w:tcW w:w="2335" w:type="dxa"/>
            <w:shd w:val="clear" w:color="auto" w:fill="auto"/>
          </w:tcPr>
          <w:p w14:paraId="7BA92A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3DFE571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4. </w:t>
            </w:r>
          </w:p>
          <w:p w14:paraId="5F71EDE6" w14:textId="77777777" w:rsidR="00C17D08" w:rsidRPr="00294F5F" w:rsidRDefault="00C17D08" w:rsidP="00790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30C0863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F74A6DC" w14:textId="77777777" w:rsidTr="00790C85">
        <w:tc>
          <w:tcPr>
            <w:tcW w:w="2335" w:type="dxa"/>
            <w:shd w:val="clear" w:color="auto" w:fill="auto"/>
          </w:tcPr>
          <w:p w14:paraId="55DB1C9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1E572CC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A71EC0D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2F7996CD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669AF56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1C5AD2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7790ECE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DE945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2EEECA9E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аховые пенсии в Российской Федерации.</w:t>
            </w:r>
          </w:p>
          <w:p w14:paraId="19DFDB87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3BF59280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траховые пенсии по случаю потери кормильца 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</w:p>
          <w:p w14:paraId="570204C7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037E1CB0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181F4FF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044BDA9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D0E02E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4D93857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C17D08" w:rsidRPr="00294F5F" w14:paraId="77E6AF4F" w14:textId="77777777" w:rsidTr="00790C85">
        <w:tc>
          <w:tcPr>
            <w:tcW w:w="2335" w:type="dxa"/>
            <w:shd w:val="clear" w:color="auto" w:fill="auto"/>
          </w:tcPr>
          <w:p w14:paraId="2932245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5A0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 составляет 2 зачетных единицы (72 часа).</w:t>
            </w:r>
          </w:p>
        </w:tc>
      </w:tr>
      <w:tr w:rsidR="00C17D08" w:rsidRPr="00294F5F" w14:paraId="2A0161B2" w14:textId="77777777" w:rsidTr="00790C85">
        <w:tc>
          <w:tcPr>
            <w:tcW w:w="2335" w:type="dxa"/>
            <w:shd w:val="clear" w:color="auto" w:fill="auto"/>
          </w:tcPr>
          <w:p w14:paraId="67E04EC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37C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120DC59B" w14:textId="77777777" w:rsidR="00C17D08" w:rsidRPr="00294F5F" w:rsidRDefault="00C17D08" w:rsidP="00C17D08"/>
    <w:p w14:paraId="356279EA" w14:textId="77777777" w:rsidR="00C17D08" w:rsidRPr="00294F5F" w:rsidRDefault="00C17D08" w:rsidP="00C17D08"/>
    <w:p w14:paraId="1DEBDF1A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право»</w:t>
      </w:r>
    </w:p>
    <w:p w14:paraId="7CDA9ACB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7250D409" w14:textId="77777777" w:rsidTr="00790C85">
        <w:tc>
          <w:tcPr>
            <w:tcW w:w="2339" w:type="dxa"/>
            <w:shd w:val="clear" w:color="auto" w:fill="auto"/>
          </w:tcPr>
          <w:p w14:paraId="6971605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D8A00E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право»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C17D08" w:rsidRPr="00294F5F" w14:paraId="5DE47737" w14:textId="77777777" w:rsidTr="00790C85">
        <w:tc>
          <w:tcPr>
            <w:tcW w:w="2339" w:type="dxa"/>
            <w:shd w:val="clear" w:color="auto" w:fill="auto"/>
          </w:tcPr>
          <w:p w14:paraId="21E359B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9F6032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3E270A1" w14:textId="77777777" w:rsidTr="00790C85">
        <w:tc>
          <w:tcPr>
            <w:tcW w:w="2339" w:type="dxa"/>
            <w:shd w:val="clear" w:color="auto" w:fill="auto"/>
          </w:tcPr>
          <w:p w14:paraId="20BE56B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118D3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596420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712F34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AF4295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8992651" w14:textId="77777777" w:rsidTr="00790C85">
        <w:tc>
          <w:tcPr>
            <w:tcW w:w="2339" w:type="dxa"/>
            <w:shd w:val="clear" w:color="auto" w:fill="auto"/>
          </w:tcPr>
          <w:p w14:paraId="6107A6A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D91508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ACB08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6A05D54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7CD4F0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</w:p>
          <w:p w14:paraId="100F865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сточники международного права. Нормы международного права</w:t>
            </w:r>
          </w:p>
          <w:p w14:paraId="3EA222F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6D23D8E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1346310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06D48CA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2325913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 Право международных договоров</w:t>
            </w:r>
          </w:p>
          <w:p w14:paraId="734149B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2AB6D88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439DE9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1C1EEB6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6939ECB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6E3C077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0FF672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7C9D6E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3E9D09B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298A7C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</w:p>
          <w:p w14:paraId="40DC33C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5ABC67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</w:p>
          <w:p w14:paraId="08E29C7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C17D08" w:rsidRPr="00294F5F" w14:paraId="565143F2" w14:textId="77777777" w:rsidTr="00790C85">
        <w:tc>
          <w:tcPr>
            <w:tcW w:w="2339" w:type="dxa"/>
            <w:shd w:val="clear" w:color="auto" w:fill="auto"/>
          </w:tcPr>
          <w:p w14:paraId="265FEE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52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4956CF01" w14:textId="77777777" w:rsidTr="00790C85">
        <w:tc>
          <w:tcPr>
            <w:tcW w:w="2339" w:type="dxa"/>
            <w:shd w:val="clear" w:color="auto" w:fill="auto"/>
          </w:tcPr>
          <w:p w14:paraId="06A8766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E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2502FD5" w14:textId="77777777" w:rsidR="00C17D08" w:rsidRPr="00294F5F" w:rsidRDefault="00C17D08" w:rsidP="00C17D08"/>
    <w:p w14:paraId="7947C961" w14:textId="77777777" w:rsidR="00C17D08" w:rsidRPr="00294F5F" w:rsidRDefault="00C17D08" w:rsidP="00C17D08"/>
    <w:p w14:paraId="5205879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частное право»</w:t>
      </w:r>
    </w:p>
    <w:p w14:paraId="3930C27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1EA22C8C" w14:textId="77777777" w:rsidR="00C17D08" w:rsidRPr="00294F5F" w:rsidRDefault="00C17D08" w:rsidP="00C17D0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6900722" w14:textId="77777777" w:rsidTr="00790C85">
        <w:tc>
          <w:tcPr>
            <w:tcW w:w="2339" w:type="dxa"/>
            <w:shd w:val="clear" w:color="auto" w:fill="auto"/>
          </w:tcPr>
          <w:p w14:paraId="4E93C95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A0816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частное право»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C17D08" w:rsidRPr="00294F5F" w14:paraId="3EFC01F7" w14:textId="77777777" w:rsidTr="00790C85">
        <w:tc>
          <w:tcPr>
            <w:tcW w:w="2339" w:type="dxa"/>
            <w:shd w:val="clear" w:color="auto" w:fill="auto"/>
          </w:tcPr>
          <w:p w14:paraId="7E6E73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E4743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304D4EE" w14:textId="77777777" w:rsidTr="00790C85">
        <w:tc>
          <w:tcPr>
            <w:tcW w:w="2339" w:type="dxa"/>
            <w:shd w:val="clear" w:color="auto" w:fill="auto"/>
          </w:tcPr>
          <w:p w14:paraId="64E42A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06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2.</w:t>
            </w:r>
          </w:p>
          <w:p w14:paraId="6A55CE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78EF650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C17D08" w:rsidRPr="00294F5F" w14:paraId="4F3408F4" w14:textId="77777777" w:rsidTr="00790C85">
        <w:tc>
          <w:tcPr>
            <w:tcW w:w="2339" w:type="dxa"/>
            <w:shd w:val="clear" w:color="auto" w:fill="auto"/>
          </w:tcPr>
          <w:p w14:paraId="3B6978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8379F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8E7E5B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236501B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Научные доктрины международного частного права</w:t>
            </w:r>
          </w:p>
          <w:p w14:paraId="74FF879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0A01C2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008846B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070D91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2E875C1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19E5B80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1CD21E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43DF71C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6E1DA0E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01B35EF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</w:p>
          <w:p w14:paraId="5950076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6E39893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</w:p>
          <w:p w14:paraId="3051B85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4A1954F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48DC870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C17D08" w:rsidRPr="00294F5F" w14:paraId="53DCAD88" w14:textId="77777777" w:rsidTr="00790C85">
        <w:tc>
          <w:tcPr>
            <w:tcW w:w="2339" w:type="dxa"/>
            <w:shd w:val="clear" w:color="auto" w:fill="auto"/>
          </w:tcPr>
          <w:p w14:paraId="1A485F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3F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0697DBB2" w14:textId="77777777" w:rsidTr="00790C85">
        <w:tc>
          <w:tcPr>
            <w:tcW w:w="2339" w:type="dxa"/>
            <w:shd w:val="clear" w:color="auto" w:fill="auto"/>
          </w:tcPr>
          <w:p w14:paraId="53FA231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CF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AD3E0FB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AC230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зическая культура и спорт»</w:t>
      </w:r>
    </w:p>
    <w:p w14:paraId="03A8B6CF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4227642A" w14:textId="77777777" w:rsidTr="00790C85">
        <w:tc>
          <w:tcPr>
            <w:tcW w:w="2338" w:type="dxa"/>
            <w:shd w:val="clear" w:color="auto" w:fill="auto"/>
          </w:tcPr>
          <w:p w14:paraId="7A79D0F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E5306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C17D08" w:rsidRPr="00294F5F" w14:paraId="18A182C2" w14:textId="77777777" w:rsidTr="00790C85">
        <w:tc>
          <w:tcPr>
            <w:tcW w:w="2338" w:type="dxa"/>
            <w:shd w:val="clear" w:color="auto" w:fill="auto"/>
          </w:tcPr>
          <w:p w14:paraId="7C3A85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6C1910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E0DAC70" w14:textId="77777777" w:rsidTr="00790C85">
        <w:tc>
          <w:tcPr>
            <w:tcW w:w="2338" w:type="dxa"/>
            <w:shd w:val="clear" w:color="auto" w:fill="auto"/>
          </w:tcPr>
          <w:p w14:paraId="0722121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11CA60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0319C0FF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D3A7EB5" w14:textId="77777777" w:rsidTr="00790C85">
        <w:tc>
          <w:tcPr>
            <w:tcW w:w="2338" w:type="dxa"/>
            <w:shd w:val="clear" w:color="auto" w:fill="auto"/>
          </w:tcPr>
          <w:p w14:paraId="3D9D083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C507042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44EF64C0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2EF8EC3F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</w:p>
          <w:p w14:paraId="1E8C0634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7CD6C025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 Атлетическая гимнастика</w:t>
            </w:r>
          </w:p>
          <w:p w14:paraId="559641AD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00627BF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C17D08" w:rsidRPr="00294F5F" w14:paraId="418397A3" w14:textId="77777777" w:rsidTr="00790C85">
        <w:tc>
          <w:tcPr>
            <w:tcW w:w="2338" w:type="dxa"/>
            <w:shd w:val="clear" w:color="auto" w:fill="auto"/>
          </w:tcPr>
          <w:p w14:paraId="281BC6A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4CA03E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трудоемкость дисциплины составляет 2 зачетных единиц (72 часа).</w:t>
            </w:r>
          </w:p>
          <w:p w14:paraId="3A7BFC1C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4A7CFAA5" w14:textId="77777777" w:rsidTr="00790C85">
        <w:tc>
          <w:tcPr>
            <w:tcW w:w="2338" w:type="dxa"/>
            <w:shd w:val="clear" w:color="auto" w:fill="auto"/>
          </w:tcPr>
          <w:p w14:paraId="705D1D6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F3E0C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37A8694E" w14:textId="77777777" w:rsidR="00C17D08" w:rsidRPr="00294F5F" w:rsidRDefault="00C17D08" w:rsidP="00C17D08"/>
    <w:p w14:paraId="52DC9540" w14:textId="77777777" w:rsidR="00C17D08" w:rsidRPr="00294F5F" w:rsidRDefault="00C17D08" w:rsidP="00C17D08"/>
    <w:p w14:paraId="73568FC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охранительные органы»</w:t>
      </w:r>
    </w:p>
    <w:p w14:paraId="5AD6320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1D93F950" w14:textId="77777777" w:rsidTr="00790C85">
        <w:tc>
          <w:tcPr>
            <w:tcW w:w="2336" w:type="dxa"/>
            <w:shd w:val="clear" w:color="auto" w:fill="auto"/>
          </w:tcPr>
          <w:p w14:paraId="664A69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4FBA37A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деятельност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35F529E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19564E6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- усвоение теоретических положений, принципов организации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1F0A8F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мение ориентироваться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731F949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C17D08" w:rsidRPr="00294F5F" w14:paraId="3FFFD335" w14:textId="77777777" w:rsidTr="00790C85">
        <w:tc>
          <w:tcPr>
            <w:tcW w:w="2336" w:type="dxa"/>
            <w:shd w:val="clear" w:color="auto" w:fill="auto"/>
          </w:tcPr>
          <w:p w14:paraId="50D03C2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FA109B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216D682" w14:textId="77777777" w:rsidTr="00790C85">
        <w:tc>
          <w:tcPr>
            <w:tcW w:w="2336" w:type="dxa"/>
            <w:shd w:val="clear" w:color="auto" w:fill="auto"/>
          </w:tcPr>
          <w:p w14:paraId="545664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15B8BCD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000EFB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 </w:t>
            </w:r>
          </w:p>
          <w:p w14:paraId="59D381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DF1E68D" w14:textId="77777777" w:rsidTr="00790C85">
        <w:tc>
          <w:tcPr>
            <w:tcW w:w="2336" w:type="dxa"/>
            <w:shd w:val="clear" w:color="auto" w:fill="auto"/>
          </w:tcPr>
          <w:p w14:paraId="612FF4C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07CEF9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A36F6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1997510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удебная власть и система органов, осуществляющих ее в Российской Федерации.</w:t>
            </w:r>
          </w:p>
          <w:p w14:paraId="5D0BD5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2A0A81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7018768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758717D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5AAB73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7E860BF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7786A93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0415DDA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55E5E8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701DE7D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рганы внутренних дел Российской Федерации.</w:t>
            </w:r>
          </w:p>
          <w:p w14:paraId="4654B6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3AFA20A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28C4556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Министерство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ии  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его органов.</w:t>
            </w:r>
          </w:p>
          <w:p w14:paraId="0F0C3D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639F90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7B705E3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20DA9E2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17D08" w:rsidRPr="00294F5F" w14:paraId="51C44A93" w14:textId="77777777" w:rsidTr="00790C85">
        <w:tc>
          <w:tcPr>
            <w:tcW w:w="2336" w:type="dxa"/>
            <w:shd w:val="clear" w:color="auto" w:fill="auto"/>
          </w:tcPr>
          <w:p w14:paraId="4426ABC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0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5 зачетных единиц (180 часов).</w:t>
            </w:r>
          </w:p>
          <w:p w14:paraId="4F963D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4EB7B5F" w14:textId="77777777" w:rsidTr="00790C85">
        <w:tc>
          <w:tcPr>
            <w:tcW w:w="2336" w:type="dxa"/>
            <w:shd w:val="clear" w:color="auto" w:fill="auto"/>
          </w:tcPr>
          <w:p w14:paraId="726DC9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93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39778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8E8B77C" w14:textId="77777777" w:rsidR="00C17D08" w:rsidRPr="00294F5F" w:rsidRDefault="00C17D08" w:rsidP="00C17D08"/>
    <w:p w14:paraId="12D4174C" w14:textId="77777777" w:rsidR="00C17D08" w:rsidRPr="00294F5F" w:rsidRDefault="00C17D08" w:rsidP="00C17D08"/>
    <w:p w14:paraId="6D8E6CD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0BF250B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6F4B68D4" w14:textId="77777777" w:rsidTr="00790C85">
        <w:tc>
          <w:tcPr>
            <w:tcW w:w="2331" w:type="dxa"/>
            <w:shd w:val="clear" w:color="auto" w:fill="auto"/>
          </w:tcPr>
          <w:p w14:paraId="6A0F69C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5AB7D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44D4545B" w14:textId="77777777" w:rsidTr="00790C85">
        <w:tc>
          <w:tcPr>
            <w:tcW w:w="2331" w:type="dxa"/>
            <w:shd w:val="clear" w:color="auto" w:fill="auto"/>
          </w:tcPr>
          <w:p w14:paraId="3B016FF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1326187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7698D961" w14:textId="77777777" w:rsidTr="00790C85">
        <w:tc>
          <w:tcPr>
            <w:tcW w:w="2331" w:type="dxa"/>
            <w:shd w:val="clear" w:color="auto" w:fill="auto"/>
          </w:tcPr>
          <w:p w14:paraId="20B4F88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59AE57B6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1067BBB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69368D1" w14:textId="77777777" w:rsidTr="00790C85">
        <w:tc>
          <w:tcPr>
            <w:tcW w:w="2331" w:type="dxa"/>
            <w:shd w:val="clear" w:color="auto" w:fill="auto"/>
          </w:tcPr>
          <w:p w14:paraId="60D85B2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72D6C7C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</w:p>
          <w:p w14:paraId="54A7CD47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47AFCC7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3D402BEB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61E1B71A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стиль деятельности.</w:t>
            </w:r>
          </w:p>
          <w:p w14:paraId="2B3A4D6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76B7D336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52EAF50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6B084ABB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3827CA64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698C2BE0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417C308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545D8F9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24598B30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A3D7E4A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4422AC28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01335B1E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2A3B468C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научно-исследовательской работы.</w:t>
            </w:r>
          </w:p>
          <w:p w14:paraId="3F0E28A0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1D39573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3BD35C94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C17D08" w:rsidRPr="00294F5F" w14:paraId="4B33786E" w14:textId="77777777" w:rsidTr="00790C85">
        <w:tc>
          <w:tcPr>
            <w:tcW w:w="2331" w:type="dxa"/>
            <w:shd w:val="clear" w:color="auto" w:fill="auto"/>
          </w:tcPr>
          <w:p w14:paraId="5028E59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4BFD305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C17D08" w:rsidRPr="00294F5F" w14:paraId="26022C24" w14:textId="77777777" w:rsidTr="00790C85">
        <w:tc>
          <w:tcPr>
            <w:tcW w:w="2331" w:type="dxa"/>
            <w:shd w:val="clear" w:color="auto" w:fill="auto"/>
          </w:tcPr>
          <w:p w14:paraId="109FE81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61982CF9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3C643932" w14:textId="77777777" w:rsidR="00C17D08" w:rsidRPr="00294F5F" w:rsidRDefault="00C17D08" w:rsidP="00C17D08"/>
    <w:p w14:paraId="6BF2FE04" w14:textId="77777777" w:rsidR="00C17D08" w:rsidRPr="00294F5F" w:rsidRDefault="00C17D08" w:rsidP="00C17D08"/>
    <w:p w14:paraId="6407CAE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униципальное право»</w:t>
      </w:r>
    </w:p>
    <w:p w14:paraId="19FFC5A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Казакова Т. В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C17D08" w:rsidRPr="00294F5F" w14:paraId="594E160C" w14:textId="77777777" w:rsidTr="00790C85">
        <w:tc>
          <w:tcPr>
            <w:tcW w:w="2340" w:type="dxa"/>
            <w:shd w:val="clear" w:color="auto" w:fill="auto"/>
          </w:tcPr>
          <w:p w14:paraId="044F5BD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381E57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C17D08" w:rsidRPr="00294F5F" w14:paraId="76CDC2CB" w14:textId="77777777" w:rsidTr="00790C85">
        <w:tc>
          <w:tcPr>
            <w:tcW w:w="2340" w:type="dxa"/>
            <w:shd w:val="clear" w:color="auto" w:fill="auto"/>
          </w:tcPr>
          <w:p w14:paraId="23B0AD3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4BF0FA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DF2715D" w14:textId="77777777" w:rsidTr="00790C85">
        <w:tc>
          <w:tcPr>
            <w:tcW w:w="2340" w:type="dxa"/>
            <w:shd w:val="clear" w:color="auto" w:fill="auto"/>
          </w:tcPr>
          <w:p w14:paraId="4EB6E0E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1" w:type="dxa"/>
            <w:shd w:val="clear" w:color="auto" w:fill="auto"/>
          </w:tcPr>
          <w:p w14:paraId="58DFD59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1</w:t>
            </w:r>
          </w:p>
          <w:p w14:paraId="1E12C8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51B593C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838152C" w14:textId="77777777" w:rsidTr="00790C85">
        <w:tc>
          <w:tcPr>
            <w:tcW w:w="2340" w:type="dxa"/>
            <w:shd w:val="clear" w:color="auto" w:fill="auto"/>
          </w:tcPr>
          <w:p w14:paraId="18F3C83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5B55A2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F4CC5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3F4145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461F607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трасль права, наука и учебная дисциплина. </w:t>
            </w:r>
          </w:p>
          <w:p w14:paraId="3CC4F9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6B94E0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496A774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146F65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10A3C58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75DD714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4B4FBB8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4CDB46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131C1AA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C17D08" w:rsidRPr="00294F5F" w14:paraId="5D51CE4A" w14:textId="77777777" w:rsidTr="00790C85">
        <w:tc>
          <w:tcPr>
            <w:tcW w:w="2340" w:type="dxa"/>
            <w:shd w:val="clear" w:color="auto" w:fill="auto"/>
          </w:tcPr>
          <w:p w14:paraId="5A9106E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EE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395356E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A1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2696EF1" w14:textId="77777777" w:rsidTr="00790C85">
        <w:tc>
          <w:tcPr>
            <w:tcW w:w="2340" w:type="dxa"/>
            <w:shd w:val="clear" w:color="auto" w:fill="auto"/>
          </w:tcPr>
          <w:p w14:paraId="2663C8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6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41D1E945" w14:textId="77777777" w:rsidR="00C17D08" w:rsidRPr="00294F5F" w:rsidRDefault="00C17D08" w:rsidP="00C17D08"/>
    <w:p w14:paraId="2CEECE1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неджмент»</w:t>
      </w:r>
    </w:p>
    <w:p w14:paraId="6066046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Ершова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2709CABB" w14:textId="77777777" w:rsidTr="00790C85">
        <w:tc>
          <w:tcPr>
            <w:tcW w:w="2338" w:type="dxa"/>
            <w:shd w:val="clear" w:color="auto" w:fill="auto"/>
          </w:tcPr>
          <w:p w14:paraId="44C3C36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52C140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B2C116F" w14:textId="77777777" w:rsidTr="00790C85">
        <w:tc>
          <w:tcPr>
            <w:tcW w:w="2338" w:type="dxa"/>
            <w:shd w:val="clear" w:color="auto" w:fill="auto"/>
          </w:tcPr>
          <w:p w14:paraId="3DB32E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1E0C5B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79341368" w14:textId="77777777" w:rsidTr="00790C85">
        <w:tc>
          <w:tcPr>
            <w:tcW w:w="2338" w:type="dxa"/>
            <w:shd w:val="clear" w:color="auto" w:fill="auto"/>
          </w:tcPr>
          <w:p w14:paraId="44A5B05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236B7584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6C8816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BCE6CE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8B96E51" w14:textId="77777777" w:rsidTr="00790C85">
        <w:tc>
          <w:tcPr>
            <w:tcW w:w="2338" w:type="dxa"/>
            <w:shd w:val="clear" w:color="auto" w:fill="auto"/>
          </w:tcPr>
          <w:p w14:paraId="5DD97F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C0CBC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0FA19C3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45F2985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CBEB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</w:p>
          <w:p w14:paraId="58286E2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Процесс принятия и реализаци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ческих  решений</w:t>
            </w:r>
            <w:proofErr w:type="gramEnd"/>
          </w:p>
          <w:p w14:paraId="22176919" w14:textId="77777777" w:rsidR="00C17D08" w:rsidRPr="00294F5F" w:rsidRDefault="00C17D08" w:rsidP="00790C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7727B91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49F5E0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C17D08" w:rsidRPr="00294F5F" w14:paraId="7941ACDE" w14:textId="77777777" w:rsidTr="00790C85">
        <w:tc>
          <w:tcPr>
            <w:tcW w:w="2338" w:type="dxa"/>
            <w:shd w:val="clear" w:color="auto" w:fill="auto"/>
          </w:tcPr>
          <w:p w14:paraId="7CCA03F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C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4C15BEB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5559D975" w14:textId="77777777" w:rsidTr="00790C85">
        <w:tc>
          <w:tcPr>
            <w:tcW w:w="2338" w:type="dxa"/>
            <w:shd w:val="clear" w:color="auto" w:fill="auto"/>
          </w:tcPr>
          <w:p w14:paraId="6791CA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C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2F82E33" w14:textId="77777777" w:rsidR="00C17D08" w:rsidRPr="00294F5F" w:rsidRDefault="00C17D08" w:rsidP="00C17D08"/>
    <w:p w14:paraId="36114C6B" w14:textId="77777777" w:rsidR="00C17D08" w:rsidRPr="00294F5F" w:rsidRDefault="00C17D08" w:rsidP="00C17D08"/>
    <w:p w14:paraId="50AD824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судие»</w:t>
      </w:r>
    </w:p>
    <w:p w14:paraId="2B6CD79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r w:rsidRPr="00294F5F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Pr="00294F5F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Pr="00294F5F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C17D08" w:rsidRPr="00294F5F" w14:paraId="36C21B2F" w14:textId="77777777" w:rsidTr="00790C85">
        <w:tc>
          <w:tcPr>
            <w:tcW w:w="2334" w:type="dxa"/>
            <w:shd w:val="clear" w:color="auto" w:fill="auto"/>
          </w:tcPr>
          <w:p w14:paraId="099742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0ADFEEE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4BDC5C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5FE8770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742A4F6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163628A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C17D08" w:rsidRPr="00294F5F" w14:paraId="392184E3" w14:textId="77777777" w:rsidTr="00790C85">
        <w:tc>
          <w:tcPr>
            <w:tcW w:w="2334" w:type="dxa"/>
            <w:shd w:val="clear" w:color="auto" w:fill="auto"/>
          </w:tcPr>
          <w:p w14:paraId="4F999A5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2C3B5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62414743" w14:textId="77777777" w:rsidTr="00790C85">
        <w:tc>
          <w:tcPr>
            <w:tcW w:w="2334" w:type="dxa"/>
            <w:shd w:val="clear" w:color="auto" w:fill="auto"/>
          </w:tcPr>
          <w:p w14:paraId="55F3BA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023475E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319C3D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К-1.1. </w:t>
            </w:r>
          </w:p>
          <w:p w14:paraId="51F1C56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432FE5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3.) </w:t>
            </w:r>
          </w:p>
          <w:p w14:paraId="1F90B9D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0E35BC4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E83D2F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13D6951" w14:textId="77777777" w:rsidTr="00790C85">
        <w:tc>
          <w:tcPr>
            <w:tcW w:w="2334" w:type="dxa"/>
            <w:shd w:val="clear" w:color="auto" w:fill="auto"/>
          </w:tcPr>
          <w:p w14:paraId="7D57C7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2B7A604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10CB973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7537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44F15C9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</w:p>
          <w:p w14:paraId="7A7A06E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</w:p>
          <w:p w14:paraId="366814B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1EFF59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DAE84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авовой статус Конституционного Суда Российской Федерации</w:t>
            </w:r>
          </w:p>
          <w:p w14:paraId="2B1504B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6061A1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1C82D1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1BBE6D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009357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F95F56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</w:p>
          <w:p w14:paraId="26F3A3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6BD023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2AE1A6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B7099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61F778E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6DE57B8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17C196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78C8FA7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C17D08" w:rsidRPr="00294F5F" w14:paraId="7A1A5474" w14:textId="77777777" w:rsidTr="00790C85">
        <w:tc>
          <w:tcPr>
            <w:tcW w:w="2334" w:type="dxa"/>
            <w:shd w:val="clear" w:color="auto" w:fill="auto"/>
          </w:tcPr>
          <w:p w14:paraId="3BFE2A5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20ABCE69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C17D08" w:rsidRPr="00294F5F" w14:paraId="2227D7DB" w14:textId="77777777" w:rsidTr="00790C85">
        <w:tc>
          <w:tcPr>
            <w:tcW w:w="2334" w:type="dxa"/>
            <w:shd w:val="clear" w:color="auto" w:fill="auto"/>
          </w:tcPr>
          <w:p w14:paraId="5F26DCD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0F28010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D90B1B7" w14:textId="77777777" w:rsidR="00C17D08" w:rsidRPr="00294F5F" w:rsidRDefault="00C17D08" w:rsidP="00C17D08"/>
    <w:p w14:paraId="62FEAC6B" w14:textId="77777777" w:rsidR="00C17D08" w:rsidRPr="00294F5F" w:rsidRDefault="00C17D08" w:rsidP="00C17D08"/>
    <w:p w14:paraId="5F29774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Жилищное право»</w:t>
      </w:r>
    </w:p>
    <w:p w14:paraId="54D2135F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3609CC51" w14:textId="77777777" w:rsidTr="00790C85">
        <w:tc>
          <w:tcPr>
            <w:tcW w:w="2335" w:type="dxa"/>
            <w:shd w:val="clear" w:color="auto" w:fill="auto"/>
          </w:tcPr>
          <w:p w14:paraId="1A3DF3E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55C307A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C17D08" w:rsidRPr="00294F5F" w14:paraId="19A4AB1E" w14:textId="77777777" w:rsidTr="00790C85">
        <w:tc>
          <w:tcPr>
            <w:tcW w:w="2335" w:type="dxa"/>
            <w:shd w:val="clear" w:color="auto" w:fill="auto"/>
          </w:tcPr>
          <w:p w14:paraId="30F004D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2F55A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643B0239" w14:textId="77777777" w:rsidTr="00790C85">
        <w:tc>
          <w:tcPr>
            <w:tcW w:w="2335" w:type="dxa"/>
            <w:shd w:val="clear" w:color="auto" w:fill="auto"/>
          </w:tcPr>
          <w:p w14:paraId="5D4552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77DB6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CCE67C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570D227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FD3D21C" w14:textId="77777777" w:rsidTr="00790C85">
        <w:tc>
          <w:tcPr>
            <w:tcW w:w="2335" w:type="dxa"/>
            <w:shd w:val="clear" w:color="auto" w:fill="auto"/>
          </w:tcPr>
          <w:p w14:paraId="46D13F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484395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F99B87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0746ADF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3D8C6C1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4F1B91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6FA088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7C9572E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0C65DD4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3AE628F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</w:p>
          <w:p w14:paraId="2ABF16A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C17D08" w:rsidRPr="00294F5F" w14:paraId="2561A909" w14:textId="77777777" w:rsidTr="00790C85">
        <w:tc>
          <w:tcPr>
            <w:tcW w:w="2335" w:type="dxa"/>
            <w:shd w:val="clear" w:color="auto" w:fill="auto"/>
          </w:tcPr>
          <w:p w14:paraId="7C30822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69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 (108 часов).</w:t>
            </w:r>
          </w:p>
          <w:p w14:paraId="7A86ED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4CEE8AFA" w14:textId="77777777" w:rsidTr="00790C85">
        <w:tc>
          <w:tcPr>
            <w:tcW w:w="2335" w:type="dxa"/>
            <w:shd w:val="clear" w:color="auto" w:fill="auto"/>
          </w:tcPr>
          <w:p w14:paraId="2E9E8A5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3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6566ED6" w14:textId="77777777" w:rsidR="00C17D08" w:rsidRPr="00294F5F" w:rsidRDefault="00C17D08" w:rsidP="00C17D08"/>
    <w:p w14:paraId="6CE6F5A9" w14:textId="77777777" w:rsidR="00C17D08" w:rsidRPr="00294F5F" w:rsidRDefault="00C17D08" w:rsidP="00C17D08"/>
    <w:p w14:paraId="736B403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полнительное производство»</w:t>
      </w:r>
    </w:p>
    <w:p w14:paraId="748B6681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84EB435" w14:textId="77777777" w:rsidTr="00790C85">
        <w:tc>
          <w:tcPr>
            <w:tcW w:w="2339" w:type="dxa"/>
            <w:shd w:val="clear" w:color="auto" w:fill="auto"/>
          </w:tcPr>
          <w:p w14:paraId="22E84B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4AC7D4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7CD744D" w14:textId="77777777" w:rsidTr="00790C85">
        <w:tc>
          <w:tcPr>
            <w:tcW w:w="2339" w:type="dxa"/>
            <w:shd w:val="clear" w:color="auto" w:fill="auto"/>
          </w:tcPr>
          <w:p w14:paraId="6E641D8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CEDBA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1A5C625F" w14:textId="77777777" w:rsidTr="00790C85">
        <w:tc>
          <w:tcPr>
            <w:tcW w:w="2339" w:type="dxa"/>
            <w:shd w:val="clear" w:color="auto" w:fill="auto"/>
          </w:tcPr>
          <w:p w14:paraId="2FF397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F0C8CF3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0F8806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05F7D7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DEF2EB6" w14:textId="77777777" w:rsidTr="00790C85">
        <w:tc>
          <w:tcPr>
            <w:tcW w:w="2339" w:type="dxa"/>
            <w:shd w:val="clear" w:color="auto" w:fill="auto"/>
          </w:tcPr>
          <w:p w14:paraId="653695F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A246BE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24BDC0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1344B61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4E093C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5355BB2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1AF97A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6FEB7D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382FE7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20C1796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395C588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26BC74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26CD52D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C17D08" w:rsidRPr="00294F5F" w14:paraId="6D4C3026" w14:textId="77777777" w:rsidTr="00790C85">
        <w:tc>
          <w:tcPr>
            <w:tcW w:w="2339" w:type="dxa"/>
            <w:shd w:val="clear" w:color="auto" w:fill="auto"/>
          </w:tcPr>
          <w:p w14:paraId="4BDFCF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4A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76F3428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673479CD" w14:textId="77777777" w:rsidTr="00790C85">
        <w:tc>
          <w:tcPr>
            <w:tcW w:w="2339" w:type="dxa"/>
            <w:shd w:val="clear" w:color="auto" w:fill="auto"/>
          </w:tcPr>
          <w:p w14:paraId="1EE00C6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D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6331A522" w14:textId="77777777" w:rsidR="00C17D08" w:rsidRPr="00294F5F" w:rsidRDefault="00C17D08" w:rsidP="00C17D08"/>
    <w:p w14:paraId="0298E644" w14:textId="77777777" w:rsidR="00C17D08" w:rsidRPr="00294F5F" w:rsidRDefault="00C17D08" w:rsidP="00C17D08"/>
    <w:p w14:paraId="3EC67B2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ое делопроизводство»</w:t>
      </w:r>
    </w:p>
    <w:p w14:paraId="5F7010D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29342AEB" w14:textId="77777777" w:rsidTr="00790C85">
        <w:tc>
          <w:tcPr>
            <w:tcW w:w="2336" w:type="dxa"/>
            <w:shd w:val="clear" w:color="auto" w:fill="auto"/>
          </w:tcPr>
          <w:p w14:paraId="6943E2D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C63772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процесс, Арбитражный процесс и др. </w:t>
            </w:r>
          </w:p>
          <w:p w14:paraId="3EDDF8F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64A4FC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2881A74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10FBDC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C17D08" w:rsidRPr="00294F5F" w14:paraId="1C17B255" w14:textId="77777777" w:rsidTr="00790C85">
        <w:tc>
          <w:tcPr>
            <w:tcW w:w="2336" w:type="dxa"/>
            <w:shd w:val="clear" w:color="auto" w:fill="auto"/>
          </w:tcPr>
          <w:p w14:paraId="515F4C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4FFF9C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1956FA50" w14:textId="77777777" w:rsidTr="00790C85">
        <w:tc>
          <w:tcPr>
            <w:tcW w:w="2336" w:type="dxa"/>
            <w:shd w:val="clear" w:color="auto" w:fill="auto"/>
          </w:tcPr>
          <w:p w14:paraId="5421390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99491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AB9A9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1F1FEA4" w14:textId="77777777" w:rsidTr="00790C85">
        <w:tc>
          <w:tcPr>
            <w:tcW w:w="2336" w:type="dxa"/>
            <w:shd w:val="clear" w:color="auto" w:fill="auto"/>
          </w:tcPr>
          <w:p w14:paraId="38CD85F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F99F3DB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102CF433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7A101A0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66C81A55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25A72C76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19616ED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9E58B3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061997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1EE5BFEE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6F00D1B8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0D7A6BE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2C89E0F9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40886D73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4CDBA9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C17D08" w:rsidRPr="00294F5F" w14:paraId="38CD4E34" w14:textId="77777777" w:rsidTr="00790C85">
        <w:tc>
          <w:tcPr>
            <w:tcW w:w="2336" w:type="dxa"/>
            <w:shd w:val="clear" w:color="auto" w:fill="auto"/>
          </w:tcPr>
          <w:p w14:paraId="5BC2B10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5AE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4B312E62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6B9C78C0" w14:textId="77777777" w:rsidTr="00790C85">
        <w:tc>
          <w:tcPr>
            <w:tcW w:w="2336" w:type="dxa"/>
            <w:shd w:val="clear" w:color="auto" w:fill="auto"/>
          </w:tcPr>
          <w:p w14:paraId="373DEA3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60E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6CD14CA4" w14:textId="77777777" w:rsidR="00C17D08" w:rsidRPr="00294F5F" w:rsidRDefault="00C17D08" w:rsidP="00C17D08"/>
    <w:p w14:paraId="34762930" w14:textId="77777777" w:rsidR="00C17D08" w:rsidRPr="00294F5F" w:rsidRDefault="00C17D08" w:rsidP="00C17D08"/>
    <w:p w14:paraId="3416E8C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а человека в международном праве: вопросы практики»</w:t>
      </w:r>
    </w:p>
    <w:p w14:paraId="6DED326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асильева С.А.</w:t>
      </w:r>
    </w:p>
    <w:p w14:paraId="3FB3428E" w14:textId="77777777" w:rsidR="00C17D08" w:rsidRPr="00294F5F" w:rsidRDefault="00C17D08" w:rsidP="00C17D0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6CA2D1FB" w14:textId="77777777" w:rsidTr="00790C85">
        <w:tc>
          <w:tcPr>
            <w:tcW w:w="2335" w:type="dxa"/>
            <w:shd w:val="clear" w:color="auto" w:fill="auto"/>
          </w:tcPr>
          <w:p w14:paraId="5B0D10C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зучения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6476" w:type="dxa"/>
            <w:shd w:val="clear" w:color="auto" w:fill="auto"/>
          </w:tcPr>
          <w:p w14:paraId="1F49C8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Целью изучения дисциплины является освоение 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C17D08" w:rsidRPr="00294F5F" w14:paraId="710507F0" w14:textId="77777777" w:rsidTr="00790C85">
        <w:tc>
          <w:tcPr>
            <w:tcW w:w="2335" w:type="dxa"/>
            <w:shd w:val="clear" w:color="auto" w:fill="auto"/>
          </w:tcPr>
          <w:p w14:paraId="3D5E6F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AF9177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56AF00DC" w14:textId="77777777" w:rsidTr="00790C85">
        <w:tc>
          <w:tcPr>
            <w:tcW w:w="2335" w:type="dxa"/>
            <w:shd w:val="clear" w:color="auto" w:fill="auto"/>
          </w:tcPr>
          <w:p w14:paraId="690E83E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CE6857C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629BE71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1FC95A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205E1A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A8478B7" w14:textId="77777777" w:rsidTr="00790C85">
        <w:tc>
          <w:tcPr>
            <w:tcW w:w="2335" w:type="dxa"/>
            <w:shd w:val="clear" w:color="auto" w:fill="auto"/>
          </w:tcPr>
          <w:p w14:paraId="12C0EA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0DEDACF8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2114C01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1C9DBF1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6AB9CC5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74E2369E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255650F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7B6E1B61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4A1D42C9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5F97FE3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65019FEF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0A6186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C17D08" w:rsidRPr="00294F5F" w14:paraId="079A9736" w14:textId="77777777" w:rsidTr="00790C85">
        <w:tc>
          <w:tcPr>
            <w:tcW w:w="2335" w:type="dxa"/>
            <w:shd w:val="clear" w:color="auto" w:fill="auto"/>
          </w:tcPr>
          <w:p w14:paraId="2717F8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1474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6E77F25C" w14:textId="77777777" w:rsidTr="00790C85">
        <w:tc>
          <w:tcPr>
            <w:tcW w:w="2335" w:type="dxa"/>
            <w:shd w:val="clear" w:color="auto" w:fill="auto"/>
          </w:tcPr>
          <w:p w14:paraId="50A7A9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920E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A999402" w14:textId="77777777" w:rsidR="00C17D08" w:rsidRPr="00294F5F" w:rsidRDefault="00C17D08" w:rsidP="00C17D08"/>
    <w:p w14:paraId="40CFC973" w14:textId="77777777" w:rsidR="00C17D08" w:rsidRPr="00294F5F" w:rsidRDefault="00C17D08" w:rsidP="00C17D0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рганизация судебной деятельности»</w:t>
      </w:r>
    </w:p>
    <w:p w14:paraId="7E700782" w14:textId="77777777" w:rsidR="00C17D08" w:rsidRPr="00294F5F" w:rsidRDefault="00C17D08" w:rsidP="00C17D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C17D08" w:rsidRPr="00294F5F" w14:paraId="20012550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20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9EE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72622CD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3B5F7EA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598A0C2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6E7F80B2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C2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A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CF0D870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301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CE9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0C943639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C17D08" w:rsidRPr="00294F5F" w14:paraId="62754A8A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0F3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723F" w14:textId="77777777" w:rsidR="00C17D08" w:rsidRPr="00294F5F" w:rsidRDefault="00C17D08" w:rsidP="00790C85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 </w:t>
            </w:r>
          </w:p>
          <w:p w14:paraId="6CBB9661" w14:textId="77777777" w:rsidR="00C17D08" w:rsidRPr="00294F5F" w:rsidRDefault="00C17D08" w:rsidP="00790C85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7384E99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4D033F4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4. Органы судейского сообщества и их роль в организации судебной деятельности</w:t>
            </w:r>
          </w:p>
          <w:p w14:paraId="109F111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415E41D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5811BE2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3BB9F76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6855EF1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43C1D457" w14:textId="77777777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7DFBF407" w14:textId="77777777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45CDBC5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00BFED2B" w14:textId="77777777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5DFA32A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C17D08" w:rsidRPr="00294F5F" w14:paraId="2231A1ED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5B2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748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3EE09FE8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07C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4883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4A636AB6" w14:textId="77777777" w:rsidR="00C17D08" w:rsidRPr="00294F5F" w:rsidRDefault="00C17D08" w:rsidP="00C17D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A361" w14:textId="77777777" w:rsidR="00C17D08" w:rsidRPr="00294F5F" w:rsidRDefault="00C17D08" w:rsidP="00C17D08"/>
    <w:p w14:paraId="50E5A338" w14:textId="77777777" w:rsidR="00C17D08" w:rsidRPr="00294F5F" w:rsidRDefault="00C17D08" w:rsidP="00C17D0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294F5F">
        <w:rPr>
          <w:b/>
        </w:rPr>
        <w:lastRenderedPageBreak/>
        <w:t>Аннотация рабочей программы дисциплины «Основы судебно-экспертной деятельности»</w:t>
      </w:r>
    </w:p>
    <w:p w14:paraId="14B3732A" w14:textId="77777777" w:rsidR="00C17D08" w:rsidRPr="00294F5F" w:rsidRDefault="00C17D08" w:rsidP="00C17D08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294F5F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294F5F">
        <w:rPr>
          <w:rFonts w:ascii="Times New Roman" w:hAnsi="Times New Roman" w:cs="Times New Roman"/>
          <w:lang w:eastAsia="ru-RU"/>
        </w:rPr>
        <w:t xml:space="preserve"> </w:t>
      </w:r>
      <w:r w:rsidRPr="00294F5F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1EBC80B" w14:textId="77777777" w:rsidTr="00790C85">
        <w:tc>
          <w:tcPr>
            <w:tcW w:w="2339" w:type="dxa"/>
            <w:shd w:val="clear" w:color="auto" w:fill="auto"/>
          </w:tcPr>
          <w:p w14:paraId="4355C13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BE316BA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глубоких знаний о научных, процессуальных и организационных основах судебной экспертизы, а также по актуальным вопросам экспертной практики.</w:t>
            </w:r>
          </w:p>
        </w:tc>
      </w:tr>
      <w:tr w:rsidR="00C17D08" w:rsidRPr="00294F5F" w14:paraId="5ACA65AA" w14:textId="77777777" w:rsidTr="00790C85">
        <w:tc>
          <w:tcPr>
            <w:tcW w:w="2339" w:type="dxa"/>
            <w:shd w:val="clear" w:color="auto" w:fill="auto"/>
          </w:tcPr>
          <w:p w14:paraId="2D662C1C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3B6E70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CF794F3" w14:textId="77777777" w:rsidTr="00790C85">
        <w:tc>
          <w:tcPr>
            <w:tcW w:w="2339" w:type="dxa"/>
            <w:shd w:val="clear" w:color="auto" w:fill="auto"/>
          </w:tcPr>
          <w:p w14:paraId="21AB0E5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3A51E2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  <w:p w14:paraId="7268E3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6</w:t>
            </w:r>
          </w:p>
        </w:tc>
      </w:tr>
      <w:tr w:rsidR="00C17D08" w:rsidRPr="00294F5F" w14:paraId="4A284BD7" w14:textId="77777777" w:rsidTr="00790C85">
        <w:tc>
          <w:tcPr>
            <w:tcW w:w="2339" w:type="dxa"/>
            <w:shd w:val="clear" w:color="auto" w:fill="auto"/>
          </w:tcPr>
          <w:p w14:paraId="0119FCB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5D014C3A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15D6330D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557140D4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74D0ED50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4. Классификация судебных экспертиз. Комплексный характер экспертных исследований.</w:t>
            </w:r>
          </w:p>
          <w:p w14:paraId="0E2D1046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71D60ACB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3B6904E2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294F5F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294F5F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294F5F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294F5F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46ED24BF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12A79AA4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42E4449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C17D08" w:rsidRPr="00294F5F" w14:paraId="051D13F5" w14:textId="77777777" w:rsidTr="00790C85">
        <w:tc>
          <w:tcPr>
            <w:tcW w:w="2339" w:type="dxa"/>
            <w:shd w:val="clear" w:color="auto" w:fill="auto"/>
          </w:tcPr>
          <w:p w14:paraId="06F26208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1BA7881A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 (72 часа)</w:t>
            </w:r>
          </w:p>
        </w:tc>
      </w:tr>
      <w:tr w:rsidR="00C17D08" w:rsidRPr="00294F5F" w14:paraId="30B233B7" w14:textId="77777777" w:rsidTr="00790C85">
        <w:tc>
          <w:tcPr>
            <w:tcW w:w="2339" w:type="dxa"/>
            <w:shd w:val="clear" w:color="auto" w:fill="auto"/>
          </w:tcPr>
          <w:p w14:paraId="47934E8F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939926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3F76B33F" w14:textId="77777777" w:rsidR="00C17D08" w:rsidRPr="00294F5F" w:rsidRDefault="00C17D08" w:rsidP="00C17D08"/>
    <w:p w14:paraId="47C74177" w14:textId="77777777" w:rsidR="00C17D08" w:rsidRPr="00294F5F" w:rsidRDefault="00C17D08" w:rsidP="00C17D08"/>
    <w:p w14:paraId="42275A4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курорская деятельность»</w:t>
      </w:r>
    </w:p>
    <w:p w14:paraId="7AC047A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37D2504F" w14:textId="77777777" w:rsidTr="00790C85">
        <w:tc>
          <w:tcPr>
            <w:tcW w:w="2335" w:type="dxa"/>
            <w:shd w:val="clear" w:color="auto" w:fill="auto"/>
          </w:tcPr>
          <w:p w14:paraId="3D89283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51D94E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гражданско-правовой сфере деятельности прокуратуры.</w:t>
            </w:r>
          </w:p>
          <w:p w14:paraId="18A75F6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6802ABC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ющие цели:</w:t>
            </w:r>
          </w:p>
          <w:p w14:paraId="498503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0EE627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8B9C3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 приобретение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3CF5AB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приоритетом защиты прав и свобод человека и гражданина,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C17D08" w:rsidRPr="00294F5F" w14:paraId="289FF84B" w14:textId="77777777" w:rsidTr="00790C85">
        <w:tc>
          <w:tcPr>
            <w:tcW w:w="2335" w:type="dxa"/>
            <w:shd w:val="clear" w:color="auto" w:fill="auto"/>
          </w:tcPr>
          <w:p w14:paraId="1A5FC80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789B2D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537D2CF" w14:textId="77777777" w:rsidTr="00790C85">
        <w:tc>
          <w:tcPr>
            <w:tcW w:w="2335" w:type="dxa"/>
            <w:shd w:val="clear" w:color="auto" w:fill="auto"/>
          </w:tcPr>
          <w:p w14:paraId="1C0522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C0C264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4924AF68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1.1. </w:t>
            </w:r>
          </w:p>
          <w:p w14:paraId="1F6A052C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41551B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.3.) </w:t>
            </w:r>
          </w:p>
          <w:p w14:paraId="78FB0EF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527B2799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6.1. </w:t>
            </w:r>
          </w:p>
          <w:p w14:paraId="59AB0633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1119C8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6.3</w:t>
            </w:r>
            <w:proofErr w:type="gramStart"/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C17D08" w:rsidRPr="00294F5F" w14:paraId="422251CB" w14:textId="77777777" w:rsidTr="00790C85">
        <w:tc>
          <w:tcPr>
            <w:tcW w:w="2335" w:type="dxa"/>
            <w:shd w:val="clear" w:color="auto" w:fill="auto"/>
          </w:tcPr>
          <w:p w14:paraId="699F0D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5CBC6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582B2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</w:p>
          <w:p w14:paraId="41FE9D9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мет, система и задачи курса «Прокурорская деятельность». Основные понятия и правовые источники прокурорской деятельности  </w:t>
            </w:r>
          </w:p>
          <w:p w14:paraId="5FEFB7F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Российской Федерации </w:t>
            </w:r>
          </w:p>
          <w:p w14:paraId="0A7154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38D5B0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78F106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519CFCB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0E97FA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ссмотрение и разрешение в органах прокуратуры заявлений, жалоб и иных обращений</w:t>
            </w:r>
          </w:p>
          <w:p w14:paraId="7765A0A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10D147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47A1132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096871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и предварительного следствия </w:t>
            </w:r>
          </w:p>
          <w:p w14:paraId="06E3570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ржанных и заключенных под стражу </w:t>
            </w:r>
          </w:p>
          <w:p w14:paraId="5A8ED4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347FEE9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2AF1095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7C0063C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360108A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60B611E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Прокурорская деятельность в зарубежных странах. Международное сотрудничество Генеральной прокуратуры Российской Федерации</w:t>
            </w:r>
          </w:p>
          <w:p w14:paraId="43DAF62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</w:p>
        </w:tc>
      </w:tr>
      <w:tr w:rsidR="00C17D08" w:rsidRPr="00294F5F" w14:paraId="56BA2DAB" w14:textId="77777777" w:rsidTr="00790C85">
        <w:tc>
          <w:tcPr>
            <w:tcW w:w="2335" w:type="dxa"/>
            <w:shd w:val="clear" w:color="auto" w:fill="auto"/>
          </w:tcPr>
          <w:p w14:paraId="39A8BC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47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585D400E" w14:textId="77777777" w:rsidTr="00790C85">
        <w:tc>
          <w:tcPr>
            <w:tcW w:w="2335" w:type="dxa"/>
            <w:shd w:val="clear" w:color="auto" w:fill="auto"/>
          </w:tcPr>
          <w:p w14:paraId="3F76D4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6B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6F2E0F" w14:textId="77777777" w:rsidR="00C17D08" w:rsidRPr="00294F5F" w:rsidRDefault="00C17D08" w:rsidP="00C17D08"/>
    <w:p w14:paraId="2046A82E" w14:textId="77777777" w:rsidR="00C17D08" w:rsidRPr="00294F5F" w:rsidRDefault="00C17D08" w:rsidP="00C17D08"/>
    <w:p w14:paraId="51AE9F10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ктикум часть 1»</w:t>
      </w:r>
    </w:p>
    <w:p w14:paraId="3319050D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Х., Попова О.Д. </w:t>
      </w:r>
    </w:p>
    <w:p w14:paraId="61E38E33" w14:textId="77777777" w:rsidR="00C17D08" w:rsidRPr="00294F5F" w:rsidRDefault="00C17D08" w:rsidP="00C17D08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0C4B95D9" w14:textId="77777777" w:rsidTr="00790C85">
        <w:tc>
          <w:tcPr>
            <w:tcW w:w="2335" w:type="dxa"/>
            <w:shd w:val="clear" w:color="auto" w:fill="auto"/>
          </w:tcPr>
          <w:p w14:paraId="71D3297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CEBC7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C17D08" w:rsidRPr="00294F5F" w14:paraId="37448BA5" w14:textId="77777777" w:rsidTr="00790C85">
        <w:tc>
          <w:tcPr>
            <w:tcW w:w="2335" w:type="dxa"/>
            <w:shd w:val="clear" w:color="auto" w:fill="auto"/>
          </w:tcPr>
          <w:p w14:paraId="4AC06A9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2C6FF7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4C6A33CB" w14:textId="77777777" w:rsidTr="00790C85">
        <w:tc>
          <w:tcPr>
            <w:tcW w:w="2335" w:type="dxa"/>
            <w:shd w:val="clear" w:color="auto" w:fill="auto"/>
          </w:tcPr>
          <w:p w14:paraId="5BAE10F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3FCE576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69FD068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.</w:t>
            </w:r>
          </w:p>
          <w:p w14:paraId="2AF054A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60EBEB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</w:t>
            </w:r>
          </w:p>
          <w:p w14:paraId="55A7F26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270B5A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. </w:t>
            </w:r>
          </w:p>
          <w:p w14:paraId="798B39A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</w:t>
            </w:r>
          </w:p>
          <w:p w14:paraId="6D2FC9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8. </w:t>
            </w:r>
          </w:p>
          <w:p w14:paraId="5D4114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24CF5EA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426F8C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</w:tr>
      <w:tr w:rsidR="00C17D08" w:rsidRPr="00294F5F" w14:paraId="58B7097D" w14:textId="77777777" w:rsidTr="00790C85">
        <w:tc>
          <w:tcPr>
            <w:tcW w:w="2335" w:type="dxa"/>
            <w:shd w:val="clear" w:color="auto" w:fill="auto"/>
          </w:tcPr>
          <w:p w14:paraId="2151CD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A47C67B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0E964D3B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371D7D2B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01579EF6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1979E9A9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7505A4E6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74941336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6FB1E664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16E07A33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3CBCB159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дел 10. Организация судебной деятельности </w:t>
            </w:r>
          </w:p>
          <w:p w14:paraId="2DEC6D5D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622C4DF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</w:p>
        </w:tc>
      </w:tr>
      <w:tr w:rsidR="00C17D08" w:rsidRPr="00294F5F" w14:paraId="20D7017C" w14:textId="77777777" w:rsidTr="00790C85">
        <w:tc>
          <w:tcPr>
            <w:tcW w:w="2335" w:type="dxa"/>
            <w:shd w:val="clear" w:color="auto" w:fill="auto"/>
          </w:tcPr>
          <w:p w14:paraId="00F3F2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0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17D08" w:rsidRPr="00294F5F" w14:paraId="3EEA71C8" w14:textId="77777777" w:rsidTr="00790C85">
        <w:tc>
          <w:tcPr>
            <w:tcW w:w="2335" w:type="dxa"/>
            <w:shd w:val="clear" w:color="auto" w:fill="auto"/>
          </w:tcPr>
          <w:p w14:paraId="7360AC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B63" w14:textId="77777777" w:rsidR="00C17D08" w:rsidRPr="00294F5F" w:rsidRDefault="00C17D08" w:rsidP="00790C85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94F5F">
              <w:rPr>
                <w:sz w:val="24"/>
                <w:szCs w:val="24"/>
              </w:rPr>
              <w:t>Дифференцированный зачёт</w:t>
            </w:r>
          </w:p>
          <w:p w14:paraId="3C55B41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1BCB91" w14:textId="77777777" w:rsidR="00C17D08" w:rsidRPr="00294F5F" w:rsidRDefault="00C17D08" w:rsidP="00C17D08"/>
    <w:p w14:paraId="1C5D3F36" w14:textId="77777777" w:rsidR="00C17D08" w:rsidRPr="00294F5F" w:rsidRDefault="00C17D08" w:rsidP="00C17D08"/>
    <w:p w14:paraId="3D3628DD" w14:textId="77777777" w:rsidR="00790C85" w:rsidRPr="00294F5F" w:rsidRDefault="00790C85" w:rsidP="00790C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ктикум часть 2»</w:t>
      </w:r>
    </w:p>
    <w:p w14:paraId="61CA80F2" w14:textId="77777777" w:rsidR="00790C85" w:rsidRPr="00294F5F" w:rsidRDefault="00790C85" w:rsidP="00790C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Щербаков А.Д., Ворожцов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790C85" w:rsidRPr="00294F5F" w14:paraId="31E22E75" w14:textId="77777777" w:rsidTr="00790C85">
        <w:tc>
          <w:tcPr>
            <w:tcW w:w="2340" w:type="dxa"/>
            <w:shd w:val="clear" w:color="auto" w:fill="auto"/>
          </w:tcPr>
          <w:p w14:paraId="30C1BBE0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135152CD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790C85" w:rsidRPr="00294F5F" w14:paraId="1B37CD12" w14:textId="77777777" w:rsidTr="00790C85">
        <w:tc>
          <w:tcPr>
            <w:tcW w:w="2340" w:type="dxa"/>
            <w:shd w:val="clear" w:color="auto" w:fill="auto"/>
          </w:tcPr>
          <w:p w14:paraId="4D1D09E2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6E10F299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790C85" w:rsidRPr="00294F5F" w14:paraId="6A37B4BE" w14:textId="77777777" w:rsidTr="00790C85">
        <w:tc>
          <w:tcPr>
            <w:tcW w:w="2340" w:type="dxa"/>
            <w:shd w:val="clear" w:color="auto" w:fill="auto"/>
          </w:tcPr>
          <w:p w14:paraId="46C2FE2F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419E3853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, </w:t>
            </w:r>
          </w:p>
          <w:p w14:paraId="6DE3AD8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2,</w:t>
            </w:r>
          </w:p>
          <w:p w14:paraId="52850B0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14:paraId="5504F67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14:paraId="3A7014CA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5, </w:t>
            </w:r>
          </w:p>
          <w:p w14:paraId="78DA4FE3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6 </w:t>
            </w:r>
          </w:p>
        </w:tc>
      </w:tr>
      <w:tr w:rsidR="00790C85" w:rsidRPr="00294F5F" w14:paraId="29495B3E" w14:textId="77777777" w:rsidTr="00790C85">
        <w:tc>
          <w:tcPr>
            <w:tcW w:w="2340" w:type="dxa"/>
            <w:shd w:val="clear" w:color="auto" w:fill="auto"/>
          </w:tcPr>
          <w:p w14:paraId="761DD1D5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DF66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:</w:t>
            </w:r>
          </w:p>
          <w:p w14:paraId="5612322E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 Состав преступления</w:t>
            </w:r>
          </w:p>
          <w:p w14:paraId="131BFEBB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Тема 2 Проблемы ответственности за неоконченное преступление и квалификация деяний </w:t>
            </w:r>
          </w:p>
          <w:p w14:paraId="3408149D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3 Проблемы становления и развития института соучастия в преступлении</w:t>
            </w:r>
          </w:p>
          <w:p w14:paraId="350BAC38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4 Единое сложное преступление и множественность преступлений</w:t>
            </w:r>
          </w:p>
          <w:p w14:paraId="1BDAAA60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5 Проблемы квалификации преступлений против жизни и здоровья</w:t>
            </w:r>
          </w:p>
          <w:p w14:paraId="2EC6EA09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6 Проблемы квалификации преступлений против половой свободы и половой неприкосновенности личности</w:t>
            </w:r>
          </w:p>
          <w:p w14:paraId="200D27D9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7 Проблемы квалификации преступлений против собственности</w:t>
            </w:r>
          </w:p>
          <w:p w14:paraId="33BE7BBC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8 Проблемы квалификации преступлений против общественной безопасности</w:t>
            </w:r>
          </w:p>
          <w:p w14:paraId="2D9DB536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9 Проблемы квалификации преступлений против здоровья населения и общественной нравственности</w:t>
            </w:r>
          </w:p>
          <w:p w14:paraId="163DB143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процесс:</w:t>
            </w:r>
          </w:p>
          <w:p w14:paraId="57C6063E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0 Понятие и назначение уголовного процесса. Уголовно-процессуальное право. Принципы уголовного судопроизводства</w:t>
            </w:r>
          </w:p>
          <w:p w14:paraId="62EA6D7C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1 Уголовно-процессуальные функции. Участники уголовного судопроизводства.</w:t>
            </w:r>
          </w:p>
          <w:p w14:paraId="56771CA4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2 Проблемы доказательств и доказывания в уголовном судопроизводстве</w:t>
            </w:r>
          </w:p>
          <w:p w14:paraId="32929D51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3 Меры уголовно-процессуального принуждения</w:t>
            </w:r>
          </w:p>
          <w:p w14:paraId="3DA9E8D2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4 Возбуждение уголовного дела и предварительное расследование как стадии предварительного производства по уголовному делу.</w:t>
            </w:r>
          </w:p>
          <w:p w14:paraId="3A558333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5 Проблемы производства в суде первой инстанции</w:t>
            </w:r>
          </w:p>
          <w:p w14:paraId="7D971D3B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6 Проблемы производства в суде второй инстанции. Пересмотр вступивших в законную силу приговоров, определений и постановлений суда.</w:t>
            </w:r>
          </w:p>
        </w:tc>
      </w:tr>
      <w:tr w:rsidR="00790C85" w:rsidRPr="00294F5F" w14:paraId="4344523A" w14:textId="77777777" w:rsidTr="00790C85">
        <w:tc>
          <w:tcPr>
            <w:tcW w:w="2340" w:type="dxa"/>
            <w:shd w:val="clear" w:color="auto" w:fill="auto"/>
          </w:tcPr>
          <w:p w14:paraId="7E3E2845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DB99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790C85" w:rsidRPr="00294F5F" w14:paraId="3A353435" w14:textId="77777777" w:rsidTr="00790C85">
        <w:tc>
          <w:tcPr>
            <w:tcW w:w="2340" w:type="dxa"/>
            <w:shd w:val="clear" w:color="auto" w:fill="auto"/>
          </w:tcPr>
          <w:p w14:paraId="2F134626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F9CC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1C59C05B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0A43B" w14:textId="77777777" w:rsidR="00790C85" w:rsidRPr="00294F5F" w:rsidRDefault="00790C85" w:rsidP="00790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21EA4" w14:textId="77777777" w:rsidR="00C17D08" w:rsidRPr="00294F5F" w:rsidRDefault="00C17D08" w:rsidP="00C17D08"/>
    <w:p w14:paraId="68DE3F0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лективные дисциплины по физической культуре и спорту»</w:t>
      </w:r>
    </w:p>
    <w:p w14:paraId="312524B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5161A1B0" w14:textId="77777777" w:rsidTr="00790C85">
        <w:tc>
          <w:tcPr>
            <w:tcW w:w="2336" w:type="dxa"/>
            <w:shd w:val="clear" w:color="auto" w:fill="auto"/>
          </w:tcPr>
          <w:p w14:paraId="78FE88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57CC3D8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C17D08" w:rsidRPr="00294F5F" w14:paraId="27C34F1A" w14:textId="77777777" w:rsidTr="00790C85">
        <w:tc>
          <w:tcPr>
            <w:tcW w:w="2336" w:type="dxa"/>
            <w:shd w:val="clear" w:color="auto" w:fill="auto"/>
          </w:tcPr>
          <w:p w14:paraId="2984AC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1DAF3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992BC85" w14:textId="77777777" w:rsidTr="00790C85">
        <w:tc>
          <w:tcPr>
            <w:tcW w:w="2336" w:type="dxa"/>
            <w:shd w:val="clear" w:color="auto" w:fill="auto"/>
          </w:tcPr>
          <w:p w14:paraId="0ABE59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384569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46FB810D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4D49423" w14:textId="77777777" w:rsidTr="00790C85">
        <w:tc>
          <w:tcPr>
            <w:tcW w:w="2336" w:type="dxa"/>
            <w:shd w:val="clear" w:color="auto" w:fill="auto"/>
          </w:tcPr>
          <w:p w14:paraId="4D570A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F31A547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4E9E4EB6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2A3E859E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3B98CEA6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703C7E62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5BC96BC3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593802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C17D08" w:rsidRPr="00294F5F" w14:paraId="4A7F1EC5" w14:textId="77777777" w:rsidTr="00790C85">
        <w:tc>
          <w:tcPr>
            <w:tcW w:w="2336" w:type="dxa"/>
            <w:shd w:val="clear" w:color="auto" w:fill="auto"/>
          </w:tcPr>
          <w:p w14:paraId="7A43E75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28 часов.</w:t>
            </w:r>
          </w:p>
        </w:tc>
      </w:tr>
      <w:tr w:rsidR="00C17D08" w:rsidRPr="00294F5F" w14:paraId="1AC9AF67" w14:textId="77777777" w:rsidTr="00790C85">
        <w:tc>
          <w:tcPr>
            <w:tcW w:w="2336" w:type="dxa"/>
            <w:shd w:val="clear" w:color="auto" w:fill="auto"/>
          </w:tcPr>
          <w:p w14:paraId="09CC57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98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65AB718" w14:textId="77777777" w:rsidR="00C17D08" w:rsidRPr="00294F5F" w:rsidRDefault="00C17D08" w:rsidP="00C17D08"/>
    <w:p w14:paraId="212EE1CC" w14:textId="77777777" w:rsidR="00C17D08" w:rsidRPr="00294F5F" w:rsidRDefault="00C17D08" w:rsidP="00C17D08"/>
    <w:p w14:paraId="1E990CE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иторика»</w:t>
      </w:r>
    </w:p>
    <w:p w14:paraId="7091B45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BC0BDF3" w14:textId="77777777" w:rsidTr="00790C85">
        <w:tc>
          <w:tcPr>
            <w:tcW w:w="2339" w:type="dxa"/>
            <w:shd w:val="clear" w:color="auto" w:fill="auto"/>
          </w:tcPr>
          <w:p w14:paraId="20BF67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9F4B49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62609C56" w14:textId="77777777" w:rsidTr="00790C85">
        <w:tc>
          <w:tcPr>
            <w:tcW w:w="2339" w:type="dxa"/>
            <w:shd w:val="clear" w:color="auto" w:fill="auto"/>
          </w:tcPr>
          <w:p w14:paraId="5C43FC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7480E7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4C9F7CDF" w14:textId="77777777" w:rsidTr="00790C85">
        <w:tc>
          <w:tcPr>
            <w:tcW w:w="2339" w:type="dxa"/>
            <w:shd w:val="clear" w:color="auto" w:fill="auto"/>
          </w:tcPr>
          <w:p w14:paraId="2F5A81A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E2CF1E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5D483B8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 </w:t>
            </w:r>
          </w:p>
          <w:p w14:paraId="371F738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5AC1598" w14:textId="77777777" w:rsidTr="00790C85">
        <w:tc>
          <w:tcPr>
            <w:tcW w:w="2339" w:type="dxa"/>
            <w:shd w:val="clear" w:color="auto" w:fill="auto"/>
          </w:tcPr>
          <w:p w14:paraId="1D8662C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7878DF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65DD5E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48E400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DED17D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3BB95D7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5143728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238D65C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0286811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7D1374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6E7A521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C17D08" w:rsidRPr="00294F5F" w14:paraId="3C4620C5" w14:textId="77777777" w:rsidTr="00790C85">
        <w:tc>
          <w:tcPr>
            <w:tcW w:w="2339" w:type="dxa"/>
            <w:shd w:val="clear" w:color="auto" w:fill="auto"/>
          </w:tcPr>
          <w:p w14:paraId="15C54EF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AFAA2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097EC648" w14:textId="77777777" w:rsidTr="00790C85">
        <w:tc>
          <w:tcPr>
            <w:tcW w:w="2339" w:type="dxa"/>
            <w:shd w:val="clear" w:color="auto" w:fill="auto"/>
          </w:tcPr>
          <w:p w14:paraId="6963F96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4C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5F896869" w14:textId="77777777" w:rsidR="00C17D08" w:rsidRPr="00294F5F" w:rsidRDefault="00C17D08" w:rsidP="00C17D08"/>
    <w:p w14:paraId="35775D16" w14:textId="77777777" w:rsidR="00C17D08" w:rsidRPr="00294F5F" w:rsidRDefault="00C17D08" w:rsidP="00C17D08"/>
    <w:p w14:paraId="3F3ADFC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юридическую профессию»</w:t>
      </w:r>
    </w:p>
    <w:p w14:paraId="50A76D0B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7FF8C13" w14:textId="77777777" w:rsidTr="00790C85">
        <w:tc>
          <w:tcPr>
            <w:tcW w:w="2339" w:type="dxa"/>
            <w:shd w:val="clear" w:color="auto" w:fill="auto"/>
          </w:tcPr>
          <w:p w14:paraId="420F2F1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501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7E5FE46C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AF400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0D4B6456" w14:textId="77777777" w:rsidTr="00790C85">
        <w:tc>
          <w:tcPr>
            <w:tcW w:w="2339" w:type="dxa"/>
            <w:shd w:val="clear" w:color="auto" w:fill="auto"/>
          </w:tcPr>
          <w:p w14:paraId="51AD9A3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CE9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  <w:p w14:paraId="37532F53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17D08" w:rsidRPr="00294F5F" w14:paraId="226A0330" w14:textId="77777777" w:rsidTr="00790C85">
        <w:tc>
          <w:tcPr>
            <w:tcW w:w="2339" w:type="dxa"/>
            <w:shd w:val="clear" w:color="auto" w:fill="auto"/>
          </w:tcPr>
          <w:p w14:paraId="205501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1E9F96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49DD306F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2.1.) </w:t>
            </w:r>
          </w:p>
          <w:p w14:paraId="4597DE60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 частично</w:t>
            </w:r>
          </w:p>
          <w:p w14:paraId="6E3AF0B9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11.2.) </w:t>
            </w:r>
          </w:p>
          <w:p w14:paraId="6631DFF7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7A2D510" w14:textId="77777777" w:rsidTr="00790C85">
        <w:tc>
          <w:tcPr>
            <w:tcW w:w="2339" w:type="dxa"/>
            <w:shd w:val="clear" w:color="auto" w:fill="auto"/>
          </w:tcPr>
          <w:p w14:paraId="580916F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C2C2FE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BF6C22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3A41085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581A92AF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т уголовно-правового профиля.</w:t>
            </w:r>
          </w:p>
          <w:p w14:paraId="0E7A31A6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00CF5A44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2DC69595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3665356B" w14:textId="77777777" w:rsidR="00C17D08" w:rsidRPr="00294F5F" w:rsidRDefault="00C17D08" w:rsidP="00790C85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63BF295E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CBC935B" w14:textId="77777777" w:rsidTr="00790C85">
        <w:tc>
          <w:tcPr>
            <w:tcW w:w="2339" w:type="dxa"/>
            <w:shd w:val="clear" w:color="auto" w:fill="auto"/>
          </w:tcPr>
          <w:p w14:paraId="7CD49F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A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0E945CE6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17D08" w:rsidRPr="00294F5F" w14:paraId="05D9F4B2" w14:textId="77777777" w:rsidTr="00790C85">
        <w:tc>
          <w:tcPr>
            <w:tcW w:w="2339" w:type="dxa"/>
            <w:shd w:val="clear" w:color="auto" w:fill="auto"/>
          </w:tcPr>
          <w:p w14:paraId="196E05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597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58D050B" w14:textId="77777777" w:rsidR="00C17D08" w:rsidRPr="00294F5F" w:rsidRDefault="00C17D08" w:rsidP="00C17D08"/>
    <w:p w14:paraId="5E072932" w14:textId="77777777" w:rsidR="00C17D08" w:rsidRPr="00294F5F" w:rsidRDefault="00C17D08" w:rsidP="00C17D08"/>
    <w:p w14:paraId="53C457D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ые основы судебной власти»</w:t>
      </w:r>
    </w:p>
    <w:p w14:paraId="2E6A32B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1CBAB673" w14:textId="77777777" w:rsidTr="00790C85">
        <w:tc>
          <w:tcPr>
            <w:tcW w:w="2337" w:type="dxa"/>
            <w:shd w:val="clear" w:color="auto" w:fill="auto"/>
          </w:tcPr>
          <w:p w14:paraId="3B2944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9365D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75A2B19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удебной власт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тус судей; </w:t>
            </w:r>
          </w:p>
          <w:p w14:paraId="7D84BB6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характер правоотношений и подлежащие применению российские и международные правовы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 в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ой сфере;</w:t>
            </w:r>
          </w:p>
          <w:p w14:paraId="681784A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6948500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1633358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459A124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42BB0BA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C17D08" w:rsidRPr="00294F5F" w14:paraId="253B7A06" w14:textId="77777777" w:rsidTr="00790C85">
        <w:tc>
          <w:tcPr>
            <w:tcW w:w="2337" w:type="dxa"/>
            <w:shd w:val="clear" w:color="auto" w:fill="auto"/>
          </w:tcPr>
          <w:p w14:paraId="41F616C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8D457D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5409EFC1" w14:textId="77777777" w:rsidTr="00790C85">
        <w:tc>
          <w:tcPr>
            <w:tcW w:w="2337" w:type="dxa"/>
            <w:shd w:val="clear" w:color="auto" w:fill="auto"/>
          </w:tcPr>
          <w:p w14:paraId="75C50F9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3F51FA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0DCB277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5B536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CBEF28D" w14:textId="77777777" w:rsidTr="00790C85">
        <w:tc>
          <w:tcPr>
            <w:tcW w:w="2337" w:type="dxa"/>
            <w:shd w:val="clear" w:color="auto" w:fill="auto"/>
          </w:tcPr>
          <w:p w14:paraId="1C3F930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DF8848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2011B1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0F79185A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33A7E3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4AD9194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05ABEBE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2F84A87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0F40EBD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48A4CA42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74F02B6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C17D08" w:rsidRPr="00294F5F" w14:paraId="21742F6A" w14:textId="77777777" w:rsidTr="00790C85">
        <w:tc>
          <w:tcPr>
            <w:tcW w:w="2337" w:type="dxa"/>
            <w:shd w:val="clear" w:color="auto" w:fill="auto"/>
          </w:tcPr>
          <w:p w14:paraId="046BF2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1FB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е единицы (144 часа).</w:t>
            </w:r>
          </w:p>
        </w:tc>
      </w:tr>
      <w:tr w:rsidR="00C17D08" w:rsidRPr="00294F5F" w14:paraId="27D83E8A" w14:textId="77777777" w:rsidTr="00790C85">
        <w:tc>
          <w:tcPr>
            <w:tcW w:w="2337" w:type="dxa"/>
            <w:shd w:val="clear" w:color="auto" w:fill="auto"/>
          </w:tcPr>
          <w:p w14:paraId="014BB83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2F7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2DE40D26" w14:textId="77777777" w:rsidR="00C17D08" w:rsidRPr="00294F5F" w:rsidRDefault="00C17D08" w:rsidP="00C17D08"/>
    <w:p w14:paraId="20D93C8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-правовой статус личности»</w:t>
      </w:r>
    </w:p>
    <w:p w14:paraId="48F4CD9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21C8BBD4" w14:textId="77777777" w:rsidTr="00790C85">
        <w:tc>
          <w:tcPr>
            <w:tcW w:w="2335" w:type="dxa"/>
            <w:shd w:val="clear" w:color="auto" w:fill="auto"/>
          </w:tcPr>
          <w:p w14:paraId="727F973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3D9A4E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использование этих знаний на практике.</w:t>
            </w:r>
          </w:p>
          <w:p w14:paraId="6F98E0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56EB73D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емых комплекса знаний и компетенций, необходимых для осуществления профессиональной юридической деятельности 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поведения</w:t>
            </w:r>
          </w:p>
        </w:tc>
      </w:tr>
      <w:tr w:rsidR="00C17D08" w:rsidRPr="00294F5F" w14:paraId="4AAC2E4E" w14:textId="77777777" w:rsidTr="00790C85">
        <w:tc>
          <w:tcPr>
            <w:tcW w:w="2335" w:type="dxa"/>
            <w:shd w:val="clear" w:color="auto" w:fill="auto"/>
          </w:tcPr>
          <w:p w14:paraId="2CDA85F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65309C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63378262" w14:textId="77777777" w:rsidTr="00790C85">
        <w:tc>
          <w:tcPr>
            <w:tcW w:w="2335" w:type="dxa"/>
            <w:shd w:val="clear" w:color="auto" w:fill="auto"/>
          </w:tcPr>
          <w:p w14:paraId="4A7933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6BCE5C0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C6AB93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B102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30B6787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7460C83" w14:textId="77777777" w:rsidTr="00790C85">
        <w:tc>
          <w:tcPr>
            <w:tcW w:w="2335" w:type="dxa"/>
            <w:shd w:val="clear" w:color="auto" w:fill="auto"/>
          </w:tcPr>
          <w:p w14:paraId="6391C2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9E6D9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8204AB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69DE32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0C4EE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4AA4438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1AC06CB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6318537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C17D08" w:rsidRPr="00294F5F" w14:paraId="62C0B882" w14:textId="77777777" w:rsidTr="00790C85">
        <w:tc>
          <w:tcPr>
            <w:tcW w:w="2335" w:type="dxa"/>
            <w:shd w:val="clear" w:color="auto" w:fill="auto"/>
          </w:tcPr>
          <w:p w14:paraId="155ADE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D1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4F5F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C17D08" w:rsidRPr="00294F5F" w14:paraId="5EFB7083" w14:textId="77777777" w:rsidTr="00790C85">
        <w:tc>
          <w:tcPr>
            <w:tcW w:w="2335" w:type="dxa"/>
            <w:shd w:val="clear" w:color="auto" w:fill="auto"/>
          </w:tcPr>
          <w:p w14:paraId="167342C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15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F5F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6F183FBB" w14:textId="77777777" w:rsidR="00C17D08" w:rsidRPr="00294F5F" w:rsidRDefault="00C17D08" w:rsidP="00C17D08"/>
    <w:p w14:paraId="2DB096A4" w14:textId="3AA2A06F" w:rsidR="00D5099D" w:rsidRPr="00294F5F" w:rsidRDefault="00D5099D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18CE2" w14:textId="77777777" w:rsidR="00C17D08" w:rsidRPr="00294F5F" w:rsidRDefault="00C17D08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4D71B" w14:textId="77777777" w:rsidR="00B0173F" w:rsidRPr="00294F5F" w:rsidRDefault="00B0173F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C2F1B" w14:textId="2F93B465" w:rsidR="00313003" w:rsidRPr="00294F5F" w:rsidRDefault="002979CA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003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ступления против государственной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ти, </w:t>
      </w:r>
      <w:r w:rsidR="00790C85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ов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ой службы и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бы</w:t>
      </w:r>
      <w:r w:rsidR="00790C85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A6DD2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ах 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го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</w:t>
      </w:r>
      <w:r w:rsidR="00790C85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C7D330" w14:textId="77777777" w:rsidR="00313003" w:rsidRPr="00294F5F" w:rsidRDefault="00313003" w:rsidP="0031300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риллиантов А.В.</w:t>
      </w:r>
    </w:p>
    <w:p w14:paraId="44FD8AA4" w14:textId="77777777" w:rsidR="00313003" w:rsidRPr="00294F5F" w:rsidRDefault="00313003" w:rsidP="0031300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732"/>
      </w:tblGrid>
      <w:tr w:rsidR="00313003" w:rsidRPr="00294F5F" w14:paraId="2317E33B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3E1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17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– </w:t>
            </w:r>
          </w:p>
          <w:p w14:paraId="563C73B9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68306176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умения толковать уголовно-правовые нормы,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признаки коррупционного поведения, квалифицировать преступления против государственной власти, интересов государственной службы и службы в органах местного самоуправлен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313003" w:rsidRPr="00294F5F" w14:paraId="1BBBF00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F78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1E9" w14:textId="5F4BB943" w:rsidR="00313003" w:rsidRPr="00294F5F" w:rsidRDefault="00CA168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313003" w:rsidRPr="00294F5F" w14:paraId="4AC123C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01DB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F78" w14:textId="5754D2E6" w:rsidR="00CA168B" w:rsidRPr="00294F5F" w:rsidRDefault="001038E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</w:t>
            </w:r>
          </w:p>
          <w:p w14:paraId="12F7E2B6" w14:textId="779DF254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003" w:rsidRPr="00294F5F" w14:paraId="10B04F8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3F4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7F9A" w14:textId="77777777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характеристика преступлений против государственной власти, интересов государственной службы и службы в органах местного самоуправления и их субъект</w:t>
            </w:r>
          </w:p>
          <w:p w14:paraId="31ED0971" w14:textId="77777777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2. Незаконное использование должностных полномочий.</w:t>
            </w:r>
          </w:p>
          <w:p w14:paraId="6D900D5D" w14:textId="77777777" w:rsidR="00313003" w:rsidRPr="00294F5F" w:rsidRDefault="00313003" w:rsidP="00313003">
            <w:pPr>
              <w:tabs>
                <w:tab w:val="left" w:pos="0"/>
                <w:tab w:val="left" w:pos="1276"/>
              </w:tabs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ветственность за взяточничество.</w:t>
            </w:r>
          </w:p>
          <w:p w14:paraId="4A5D9668" w14:textId="7B611466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виды незаконного использования должностных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сполнения должностных обязанностей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5FE3BC" w14:textId="6B85BBDD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ь за незаконные действия, связанные с обращением с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.</w:t>
            </w:r>
          </w:p>
        </w:tc>
      </w:tr>
      <w:tr w:rsidR="00313003" w:rsidRPr="00294F5F" w14:paraId="7C0335A0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E82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CF0" w14:textId="38A5631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CA168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</w:t>
            </w:r>
            <w:r w:rsidR="002C44FD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68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2C44FD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B139CC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3003" w:rsidRPr="00294F5F" w14:paraId="3CD37A1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385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C70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17FEE606" w14:textId="77777777" w:rsidR="00313003" w:rsidRPr="00294F5F" w:rsidRDefault="00313003" w:rsidP="00313003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5671EEB9" w14:textId="3C721E55" w:rsidR="00D64D7D" w:rsidRPr="00294F5F" w:rsidRDefault="00D64D7D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валификация преступлений»</w:t>
      </w:r>
    </w:p>
    <w:p w14:paraId="6BE0091E" w14:textId="77777777" w:rsidR="00D64D7D" w:rsidRPr="00294F5F" w:rsidRDefault="00D64D7D" w:rsidP="00D64D7D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уфман М.А.</w:t>
      </w:r>
    </w:p>
    <w:p w14:paraId="0CCAC2E8" w14:textId="77777777" w:rsidR="00D64D7D" w:rsidRPr="00294F5F" w:rsidRDefault="00D64D7D" w:rsidP="00D64D7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734"/>
      </w:tblGrid>
      <w:tr w:rsidR="00D64D7D" w:rsidRPr="00294F5F" w14:paraId="1246C6C2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ED4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8E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D64D7D" w:rsidRPr="00294F5F" w14:paraId="5D4ACB67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B83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D72" w14:textId="259833C9" w:rsidR="00D64D7D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64D7D" w:rsidRPr="00294F5F" w14:paraId="1EBF76F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2914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0C" w14:textId="0E15DBCD" w:rsidR="002979CA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2BFBE5" w14:textId="32A8BADF" w:rsidR="002979CA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B6B078" w14:textId="6FFC0716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9CBB05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D7D" w:rsidRPr="00294F5F" w14:paraId="5EE0F9C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53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295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и значение квалификации преступлений</w:t>
            </w:r>
          </w:p>
          <w:p w14:paraId="0ACC3708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основы квалификации</w:t>
            </w:r>
          </w:p>
          <w:p w14:paraId="5767ECC5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еступления - юридическая основа квалификации</w:t>
            </w:r>
          </w:p>
          <w:p w14:paraId="48F32A9E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4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объективным признакам состава преступления</w:t>
            </w:r>
          </w:p>
          <w:p w14:paraId="33B6BC3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субъективным признакам состава преступления</w:t>
            </w:r>
          </w:p>
          <w:p w14:paraId="045ED157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Понятие и виды правил квалификации преступлений</w:t>
            </w:r>
          </w:p>
          <w:p w14:paraId="44919DCB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неоконченной преступной деятельности</w:t>
            </w:r>
          </w:p>
          <w:p w14:paraId="215F4E8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ри множественности преступлений</w:t>
            </w:r>
          </w:p>
          <w:p w14:paraId="6053C24B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Квалификация преступлений, совершённых в соучастии</w:t>
            </w:r>
          </w:p>
          <w:p w14:paraId="085194C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 Квалификация преступлений при конкуренции норм</w:t>
            </w:r>
          </w:p>
          <w:p w14:paraId="3CC4A454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D7D" w:rsidRPr="00294F5F" w14:paraId="05F23CC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AF6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4BD" w14:textId="5713A18C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D64D7D" w:rsidRPr="00294F5F" w14:paraId="402F8F5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DAF7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F772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7B9B5FB6" w14:textId="77777777" w:rsidR="00D64D7D" w:rsidRPr="00294F5F" w:rsidRDefault="00D64D7D" w:rsidP="00D64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5A3AB" w14:textId="77777777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Деятельность суда в досудебном производстве по уголовным делам»</w:t>
      </w:r>
    </w:p>
    <w:p w14:paraId="34B8CE04" w14:textId="7087DA16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ик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14:paraId="26C670B6" w14:textId="77777777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738"/>
      </w:tblGrid>
      <w:tr w:rsidR="00C548A4" w:rsidRPr="00294F5F" w14:paraId="1D9CE20D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8CF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5D28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2757AC50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оспитание обучающихся в духе уважения прав и законных интересов человека и гражданина, интересов общества и государства, нуклонного соблюдения законности, обеспечения правопорядка;</w:t>
            </w:r>
          </w:p>
          <w:p w14:paraId="697A384D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правового мышления обучающихся;</w:t>
            </w:r>
          </w:p>
          <w:p w14:paraId="10CEC781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глубление знаний по важнейшим проблемам теории уголовно-процессуального права;</w:t>
            </w:r>
          </w:p>
          <w:p w14:paraId="67C8580F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ние профессиональных умений и навыков в части деятельности суда в досудебном производстве по уголовным делам;</w:t>
            </w:r>
          </w:p>
          <w:p w14:paraId="6E3FB8AE" w14:textId="0BE71A22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способностей и навыков самостоятельной творческой деятельности, ораторского искусства и приемов ведения дискуссий.</w:t>
            </w:r>
          </w:p>
        </w:tc>
      </w:tr>
      <w:tr w:rsidR="00C548A4" w:rsidRPr="00294F5F" w14:paraId="42D04F1B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37F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082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548A4" w:rsidRPr="00294F5F" w14:paraId="52F96735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D84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193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.</w:t>
            </w:r>
          </w:p>
          <w:p w14:paraId="4D28D81A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.</w:t>
            </w:r>
          </w:p>
          <w:p w14:paraId="32F74406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548A4" w:rsidRPr="00294F5F" w14:paraId="41807424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B9A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D68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и особенности судебной деятельности.</w:t>
            </w:r>
          </w:p>
          <w:p w14:paraId="0EDABDB7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ность и значение судебного контроля.</w:t>
            </w:r>
          </w:p>
          <w:p w14:paraId="78ACBD90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дебный контроль за законностью и обоснованностью применения мер процессуального принуждения.</w:t>
            </w:r>
          </w:p>
          <w:p w14:paraId="15F14456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дебный контроль за проведением следственных действий, ограничивающих конституционные права и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вободы.</w:t>
            </w:r>
          </w:p>
          <w:p w14:paraId="63D75701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ие судом жалоб на действия и решения органов уголовного преследования, ограничивающих конституционные права или доступ к правосудию.</w:t>
            </w:r>
          </w:p>
          <w:p w14:paraId="4F3BBAF7" w14:textId="5731B14E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ьные виды судебного контроля.</w:t>
            </w:r>
          </w:p>
        </w:tc>
      </w:tr>
      <w:tr w:rsidR="00C548A4" w:rsidRPr="00294F5F" w14:paraId="3FE85B26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C35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301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02E00FA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48A4" w:rsidRPr="00294F5F" w14:paraId="49C1B34A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2F6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F42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675545C" w14:textId="77777777" w:rsidR="00C548A4" w:rsidRPr="00294F5F" w:rsidRDefault="00C548A4" w:rsidP="003F3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5A2C5" w14:textId="77777777" w:rsidR="00F966B2" w:rsidRPr="00294F5F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35C54" w14:textId="0F743361" w:rsidR="0054706E" w:rsidRPr="00294F5F" w:rsidRDefault="0054706E" w:rsidP="0086153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86153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новление приговора»</w:t>
      </w:r>
    </w:p>
    <w:p w14:paraId="02D9EF64" w14:textId="77777777" w:rsidR="0054706E" w:rsidRPr="00294F5F" w:rsidRDefault="0054706E" w:rsidP="0054706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горский Г.И.</w:t>
      </w:r>
    </w:p>
    <w:p w14:paraId="7DC17FE1" w14:textId="77777777" w:rsidR="0054706E" w:rsidRPr="00294F5F" w:rsidRDefault="0054706E" w:rsidP="0054706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737"/>
      </w:tblGrid>
      <w:tr w:rsidR="0054706E" w:rsidRPr="00294F5F" w14:paraId="0BF7CB10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CF8F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BE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зовательная - усвоение теоретических положений, принципов уголовно-процессуального права, особенностей правового регулирования деятельности суда, по обеспечению прав граждан в сфере уголовного судопроизводства; применение в уголовно-процессуальной деятельности международных норм и стандартов при постановлении приговора; </w:t>
            </w:r>
          </w:p>
          <w:p w14:paraId="73C1FA03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ктическая - умение уяснить смысл и содержание 59 конкретных норм уголовно-процессуального права; умение применять их к возникающим в практической деятельности при постановлении приговора; составлять тексты приговора в соответствии с требованиями закона к их содержанию и форме; приобретать практические навыки выполнения процессуальных действий и принятия различных решений при постановлении приговора; </w:t>
            </w:r>
          </w:p>
          <w:p w14:paraId="73A13EEC" w14:textId="23C88480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тельная - формирование правового мировоззрения будущих судей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м, чест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тоинству личности при исполнении профессиональных обязанностей судьи первой инстанции.</w:t>
            </w:r>
          </w:p>
        </w:tc>
      </w:tr>
      <w:tr w:rsidR="0054706E" w:rsidRPr="00294F5F" w14:paraId="023695DD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ADF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07B" w14:textId="1F4AC065" w:rsidR="0054706E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54706E" w:rsidRPr="00294F5F" w14:paraId="03AEDB34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769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90A" w14:textId="55246323" w:rsidR="003B6517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B61EFC" w14:textId="2D313E00" w:rsidR="003B6517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632C7E" w14:textId="7B3B4E21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706E" w:rsidRPr="00294F5F" w14:paraId="0DE92C3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86B" w14:textId="2CCF8FAD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E95B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Понятие приговора и основные требования к нему как к акту правосудия. </w:t>
            </w:r>
          </w:p>
          <w:p w14:paraId="18B424E6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Вопросы, разрешаемые судом при постановлени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вора. </w:t>
            </w:r>
          </w:p>
          <w:p w14:paraId="51F8410D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Оправдательный приговор и основания его постановления. </w:t>
            </w:r>
          </w:p>
          <w:p w14:paraId="3BE48416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Обвинительный приговор и основания его постановления. </w:t>
            </w:r>
          </w:p>
          <w:p w14:paraId="48AC1D34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Содержание приговора и его форма.</w:t>
            </w:r>
          </w:p>
        </w:tc>
      </w:tr>
      <w:tr w:rsidR="0054706E" w:rsidRPr="00294F5F" w14:paraId="65680DF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B331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DE3" w14:textId="1D71CB08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</w:t>
            </w:r>
            <w:r w:rsidR="003B6517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3 зачетные единицы (108 часов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9FF43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06E" w:rsidRPr="00294F5F" w14:paraId="54BA8A2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51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C4A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1353AB47" w14:textId="77777777" w:rsidR="0054706E" w:rsidRPr="00294F5F" w:rsidRDefault="0054706E" w:rsidP="0054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FC5F16" w14:textId="30FD1842" w:rsidR="004938C0" w:rsidRPr="00294F5F" w:rsidRDefault="004938C0" w:rsidP="006310F1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казание: назначение, освобождение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D89067" w14:textId="77777777" w:rsidR="004938C0" w:rsidRPr="00294F5F" w:rsidRDefault="004938C0" w:rsidP="004938C0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ко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</w:t>
      </w:r>
    </w:p>
    <w:p w14:paraId="7A28AF35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735"/>
      </w:tblGrid>
      <w:tr w:rsidR="004938C0" w:rsidRPr="00294F5F" w14:paraId="7DE70E1E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4C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DB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2074752C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уголовном наказании;</w:t>
            </w:r>
          </w:p>
          <w:p w14:paraId="2EBFE497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 углубление знаний, умений и навыков в сфере назначения наказания и освобождения от наказания;</w:t>
            </w:r>
          </w:p>
          <w:p w14:paraId="12B132E6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назначения уголовного наказания и освобождения от него;</w:t>
            </w:r>
          </w:p>
          <w:p w14:paraId="32FA6451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уголовному наказанию;</w:t>
            </w:r>
          </w:p>
          <w:p w14:paraId="4AE74B3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будущей профессиональной деятельности.</w:t>
            </w:r>
          </w:p>
          <w:p w14:paraId="263C99D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294F5F" w14:paraId="2D0FD56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918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E66" w14:textId="22A96596" w:rsidR="004938C0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294F5F" w14:paraId="03F661F0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54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BE9" w14:textId="7831B3F5" w:rsidR="006310F1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546D6B" w14:textId="7361561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38C0" w:rsidRPr="00294F5F" w14:paraId="2740D7CC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348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263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Понятие и цели наказания. </w:t>
            </w:r>
          </w:p>
          <w:p w14:paraId="0B1A1068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истема и виды наказаний.</w:t>
            </w:r>
          </w:p>
          <w:p w14:paraId="01F4215A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бщие начала назначения наказания.</w:t>
            </w:r>
          </w:p>
          <w:p w14:paraId="0DB03CAF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пециальные правила назначения наказаний.</w:t>
            </w:r>
          </w:p>
          <w:p w14:paraId="3D14C7E3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 и наказания: общая характеристика.</w:t>
            </w:r>
          </w:p>
          <w:p w14:paraId="614536CA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: понятие и виды.</w:t>
            </w:r>
          </w:p>
          <w:p w14:paraId="3753CFBB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наказания и его виды.</w:t>
            </w:r>
          </w:p>
          <w:p w14:paraId="25550570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Амнистия. Помилование. Судимость.</w:t>
            </w:r>
          </w:p>
          <w:p w14:paraId="49BE5E9F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обенности назначения наказания несовершеннолетним и их освобождения от уголовной ответственности и наказания.</w:t>
            </w:r>
          </w:p>
        </w:tc>
      </w:tr>
      <w:tr w:rsidR="004938C0" w:rsidRPr="00294F5F" w14:paraId="64D601F5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55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CAB" w14:textId="4C745C1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</w:t>
            </w:r>
            <w:r w:rsidR="006310F1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6310F1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1390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7C9CBA1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F3B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2B2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39C5B54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89168" w14:textId="1624BFF7" w:rsidR="004938C0" w:rsidRPr="00294F5F" w:rsidRDefault="004938C0" w:rsidP="006310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Аннотация рабочей программы дисциплины</w:t>
      </w:r>
      <w:r w:rsidR="006310F1" w:rsidRPr="00294F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Особенности рассмотрения уголовных </w:t>
      </w:r>
    </w:p>
    <w:p w14:paraId="3B1F3F17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л с участием присяжных заседателей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C41605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</w:rPr>
        <w:t>Автор-составитель: Митина Е.Н.</w:t>
      </w:r>
    </w:p>
    <w:p w14:paraId="558D8E4A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6827"/>
      </w:tblGrid>
      <w:tr w:rsidR="004938C0" w:rsidRPr="00294F5F" w14:paraId="578F68D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9D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373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 - усвоение теоретических положений, принципов</w:t>
            </w:r>
          </w:p>
          <w:p w14:paraId="63A1488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уголовно-процессуального права, особенностей правового</w:t>
            </w:r>
          </w:p>
          <w:p w14:paraId="3D688DBB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деятельности суда, правоохранительных органов и</w:t>
            </w:r>
          </w:p>
          <w:p w14:paraId="6F12103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ав граждан в сфере уголовного судопроизводства;</w:t>
            </w:r>
          </w:p>
          <w:p w14:paraId="2305845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уголовно-процессуальной деятельности</w:t>
            </w:r>
          </w:p>
          <w:p w14:paraId="25B306C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 норм и стандартов;</w:t>
            </w:r>
          </w:p>
          <w:p w14:paraId="6018B05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- умение уяснить смысл и содержание конкретных</w:t>
            </w:r>
          </w:p>
          <w:p w14:paraId="2E324A4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норм уголовно-процессуального права; умение применять их к</w:t>
            </w:r>
          </w:p>
          <w:p w14:paraId="5A5880F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возникающим в практической деятельности уголовно-</w:t>
            </w:r>
          </w:p>
          <w:p w14:paraId="1058C1F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м отношениям и действиям; составлять</w:t>
            </w:r>
          </w:p>
          <w:p w14:paraId="38164E6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е документы, сопутствующие уголовно-</w:t>
            </w:r>
          </w:p>
          <w:p w14:paraId="4ACB13FF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ой деятельности; приобретать практические навыки</w:t>
            </w:r>
          </w:p>
          <w:p w14:paraId="6BCAEF2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процессуальных действий и принятия различных</w:t>
            </w:r>
          </w:p>
          <w:p w14:paraId="6345C35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ешений на стадиях уголовного судопроизводства;</w:t>
            </w:r>
          </w:p>
          <w:p w14:paraId="066403E1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воспитательная - формирование правового мировоззрения</w:t>
            </w:r>
          </w:p>
          <w:p w14:paraId="45F57A5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будущих судей, работников органов юстиции, следователей,</w:t>
            </w:r>
          </w:p>
          <w:p w14:paraId="7563773B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органов дознания в соответствии с конституционными</w:t>
            </w:r>
          </w:p>
          <w:p w14:paraId="03E1F68B" w14:textId="3B57036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ами судопроизводства, воспитания у них: убеждения в верховенстве закона в правовом государстве, </w:t>
            </w:r>
            <w:r w:rsidR="003F3ECC"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сознания необходимости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</w:t>
            </w:r>
            <w:r w:rsidR="003F3ECC"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свободам, чести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оинству личности при исполнении профессиональных обязанностей.</w:t>
            </w:r>
          </w:p>
          <w:p w14:paraId="0EBBD96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294F5F" w14:paraId="7B54E7F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4B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F65" w14:textId="525CABC9" w:rsidR="004938C0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294F5F" w14:paraId="4B6D811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05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F54" w14:textId="424BDCC5" w:rsidR="006310F1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026FC973" w14:textId="09F4653E" w:rsidR="006310F1" w:rsidRPr="00294F5F" w:rsidRDefault="008A57B3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310F1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67C8938F" w14:textId="3B47E228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6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14:paraId="14D1B08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C0" w:rsidRPr="00294F5F" w14:paraId="7FD2D6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742" w14:textId="1590014B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6A5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.  История суда присяжных как института</w:t>
            </w:r>
          </w:p>
          <w:p w14:paraId="380ECF59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равовая основа деятельности суда присяжных в Российской Федерации.</w:t>
            </w:r>
          </w:p>
          <w:p w14:paraId="2B356725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3. Организационные основы деятельности суда присяжных в РФ. Условия передачи дела на рассмотрение с участием присяжных. Списки кандидатов в присяжные и вызов кандидатов в суд.</w:t>
            </w:r>
          </w:p>
          <w:p w14:paraId="3AC2B9C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Формирование коллегии присяжных заседателей.</w:t>
            </w:r>
          </w:p>
          <w:p w14:paraId="5B5ED2A0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Производство в суде присяжных: судебное следствие, прения, постановка вопросов, напутственное слово председательствующего</w:t>
            </w:r>
          </w:p>
          <w:p w14:paraId="5FC3263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Совещание коллегии и вынесение вердикта. Содержание вердикта.</w:t>
            </w:r>
          </w:p>
          <w:p w14:paraId="5C9D902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Постановление приговора на основе вердикта и особенности его обжалования.</w:t>
            </w:r>
          </w:p>
          <w:p w14:paraId="23B0EEC8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роблемы и перспективы российского суда присяжных.</w:t>
            </w:r>
          </w:p>
          <w:p w14:paraId="55C53FB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Суд присяжных в XXI веке: решения и концепции из мировой практики.</w:t>
            </w:r>
          </w:p>
          <w:p w14:paraId="0B2AB0F1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62C3E477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65B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949" w14:textId="788C3C2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ляет 2 зачетных единицы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D5A266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5B24F1F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907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5551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6B1233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1AFC2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05BB9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B450A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4A3482F9" w14:textId="77777777" w:rsidR="008A57B3" w:rsidRPr="00294F5F" w:rsidRDefault="008A57B3" w:rsidP="008A57B3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>«Доказательства и доказывание в уголовном процессе»</w:t>
      </w:r>
    </w:p>
    <w:p w14:paraId="5B916B7D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  <w:r w:rsidRPr="00294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рипиневич С.С.</w:t>
      </w:r>
    </w:p>
    <w:p w14:paraId="74D57CDD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829"/>
      </w:tblGrid>
      <w:tr w:rsidR="008A57B3" w:rsidRPr="00294F5F" w14:paraId="75FBAF5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E0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4A0" w14:textId="173CF758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– формирование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 обучающихся, развитие их творческого потенциала; 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 </w:t>
            </w:r>
          </w:p>
          <w:p w14:paraId="2D35680A" w14:textId="77777777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звитие правового мышления обучающихся; </w:t>
            </w:r>
          </w:p>
          <w:p w14:paraId="74E52045" w14:textId="77777777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у обучающихся системы научных обоснованных взглядов на предмет доказывания, на сами доказательства и его виды, средства доказывания и сам процесс доказывания в уголовном судопроизводстве; </w:t>
            </w:r>
          </w:p>
          <w:p w14:paraId="1513F2B3" w14:textId="273EC03B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добросовестного отношения к выполнению служебного долга, воспитанию обучающихся в духе, точного и неукоснительного соблюдения и применения норм Конституци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в, уважения к правам и свободам человека и гражданина и их соблюдения,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непримиримости к лицам, совершившим или совершающим преступления. </w:t>
            </w:r>
          </w:p>
          <w:p w14:paraId="39528BC7" w14:textId="41917626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своение обучаемыми теоретических знаний, приобретение умений и навыков в области уголовно-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необходимых для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14:paraId="2EC92776" w14:textId="1C67A303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здание у обучающихся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знаний, умений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 по правовым основам и правовому регулированию уголовно-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и производстве по уголовным делам. </w:t>
            </w:r>
          </w:p>
        </w:tc>
      </w:tr>
      <w:tr w:rsidR="008A57B3" w:rsidRPr="00294F5F" w14:paraId="2361FA6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E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954" w14:textId="7E2927B1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294F5F" w14:paraId="109644A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0D38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8D" w14:textId="6DB9F412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03CFF6" w14:textId="1A5C9B2E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3AD6BE" w14:textId="18DABBA0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4CEFB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7B3" w:rsidRPr="00294F5F" w14:paraId="6D14F4D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BD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C9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ind w:left="-4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 Понятие, структура и виды доказательств в уголовном процессе. </w:t>
            </w:r>
          </w:p>
          <w:p w14:paraId="5A930748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Требования, предъявляемые к доказательствам по уголовным делам. </w:t>
            </w:r>
          </w:p>
          <w:p w14:paraId="558B33D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Вербальные доказательства и их виды в уголовном процессе России. </w:t>
            </w:r>
          </w:p>
          <w:p w14:paraId="585195E7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Невербальные доказательства и их виды в уголовном процессе России. </w:t>
            </w:r>
          </w:p>
          <w:p w14:paraId="4CF098FB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Процесс доказывания и его элементы в уголовном судопроизводстве. </w:t>
            </w:r>
          </w:p>
          <w:p w14:paraId="4529BBC3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6. Способы собирания доказательств по уголовным делам</w:t>
            </w:r>
          </w:p>
        </w:tc>
      </w:tr>
      <w:tr w:rsidR="008A57B3" w:rsidRPr="00294F5F" w14:paraId="7FBE3DB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7F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942" w14:textId="0CA8424F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59813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28BA23E2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A09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321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7FF661A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CB47B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8A4C5FF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блемы уголовной ответственности за хищения»</w:t>
      </w:r>
    </w:p>
    <w:p w14:paraId="444CB675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нтонов Ю.И</w:t>
      </w:r>
    </w:p>
    <w:p w14:paraId="4E0072C8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878"/>
      </w:tblGrid>
      <w:tr w:rsidR="008A57B3" w:rsidRPr="00294F5F" w14:paraId="38A431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390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зучения дисциплин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BC1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освоения дисциплины «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ы уголовной ответственности за хищени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» являются:</w:t>
            </w:r>
          </w:p>
          <w:p w14:paraId="5407C89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 вообще и к преступлениям против собственности в частности;</w:t>
            </w:r>
          </w:p>
          <w:p w14:paraId="49A84FC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вершенствование теоретической подготовки 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590890B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8A57B3" w:rsidRPr="00294F5F" w14:paraId="6693E9DF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C7CC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дисциплины в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уктуре ОПО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88A4" w14:textId="001B6F55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294F5F" w14:paraId="455E860C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3C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8EC" w14:textId="4779706C" w:rsidR="004F682C" w:rsidRPr="00294F5F" w:rsidRDefault="004F682C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630909" w14:textId="6B236227" w:rsidR="008A57B3" w:rsidRPr="00294F5F" w:rsidRDefault="008A57B3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7B3" w:rsidRPr="00294F5F" w14:paraId="702F99F0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43DD" w14:textId="7BD8FBDC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664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</w:p>
          <w:p w14:paraId="21A823C1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4A706C65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55FB2AE4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1FA9629E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Грабеж и разбой.</w:t>
            </w:r>
          </w:p>
          <w:p w14:paraId="40390F8E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6816915A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Хищение предметов, имеющих особую ценность. Некорыстные преступления против собственности.</w:t>
            </w:r>
          </w:p>
          <w:p w14:paraId="44D3109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5F379A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716A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8A2" w14:textId="662CF0E5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FB92B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7187E0AE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0597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6ED6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4C3645B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9E72A" w14:textId="48062CFB" w:rsidR="00B03304" w:rsidRPr="00294F5F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 «Преступления против собственности»</w:t>
      </w:r>
    </w:p>
    <w:p w14:paraId="5A462E5E" w14:textId="77777777" w:rsidR="00B03304" w:rsidRPr="00294F5F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Антонов Ю.И</w:t>
      </w:r>
    </w:p>
    <w:p w14:paraId="516DAC95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762"/>
      </w:tblGrid>
      <w:tr w:rsidR="00B03304" w:rsidRPr="00294F5F" w14:paraId="61452BD2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13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FE5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освоения дисциплины «</w:t>
            </w:r>
            <w:r w:rsidRPr="00294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ступления против собственности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вляются:</w:t>
            </w:r>
          </w:p>
          <w:p w14:paraId="64C1B375" w14:textId="77777777" w:rsidR="00B03304" w:rsidRPr="00294F5F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 вообще и к преступлениям против собственности в частности;</w:t>
            </w:r>
          </w:p>
          <w:p w14:paraId="760E8597" w14:textId="77777777" w:rsidR="00B03304" w:rsidRPr="00294F5F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оретической подготовки 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2627D5E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B03304" w:rsidRPr="00294F5F" w14:paraId="51C4F367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06A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B8C" w14:textId="45528C33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294F5F" w14:paraId="79786EB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37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A8F" w14:textId="12088001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121CE48B" w14:textId="2A5B779D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К-3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294F5F" w14:paraId="19B18D69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D0CD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10B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</w:p>
          <w:p w14:paraId="7022E227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054AE63C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256F4D36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39F1DA0C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Грабеж и разбой.</w:t>
            </w:r>
          </w:p>
          <w:p w14:paraId="0E46D880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4EEC6DAE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Хищение предметов, имеющих особую ценность. Некорыстные преступления против собственности.</w:t>
            </w:r>
          </w:p>
          <w:p w14:paraId="5F389B7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304" w:rsidRPr="00294F5F" w14:paraId="53365A48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2CF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BD9" w14:textId="0D888483" w:rsidR="00B03304" w:rsidRPr="00294F5F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ет две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четные единицы 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33995D9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294F5F" w14:paraId="6A723D1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5BB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767C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3B9DED6D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A3B2D" w14:textId="77777777" w:rsidR="00B03304" w:rsidRPr="00294F5F" w:rsidRDefault="00B03304" w:rsidP="00B03304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63E2E629" w14:textId="25C7446A" w:rsidR="00B03304" w:rsidRPr="00294F5F" w:rsidRDefault="00B03304" w:rsidP="00F86AD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bookmarkStart w:id="0" w:name="_Hlk75598499"/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-исполнительное право</w:t>
      </w:r>
      <w:bookmarkEnd w:id="0"/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2A4B1E7" w14:textId="77777777" w:rsidR="00B03304" w:rsidRPr="00294F5F" w:rsidRDefault="00B03304" w:rsidP="00B0330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абаян С.Л.</w:t>
      </w:r>
    </w:p>
    <w:p w14:paraId="5349B0D3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729"/>
      </w:tblGrid>
      <w:tr w:rsidR="00B03304" w:rsidRPr="00294F5F" w14:paraId="112B4B57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A8C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3C47" w14:textId="27E4C4CA" w:rsidR="00B03304" w:rsidRPr="00294F5F" w:rsidRDefault="006A1CF3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освоения</w:t>
            </w:r>
            <w:r w:rsidR="00B03304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 являются:</w:t>
            </w:r>
          </w:p>
          <w:p w14:paraId="6EF04D73" w14:textId="77777777" w:rsidR="00B03304" w:rsidRPr="00294F5F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 и раскрытие на этой основе содержания уголовно-исполнительного права, раскрытие на этой основе содержания актуальных проблем исполнения наказаний;</w:t>
            </w:r>
          </w:p>
          <w:p w14:paraId="13D836EE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активной гражданской позиции, развитие творческого потенциала, повышение качества будущей профессиональной деятельности;</w:t>
            </w:r>
          </w:p>
          <w:p w14:paraId="68C00F9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2B2215F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зы для осуществления возможности по разработке и реализации правовых норм;</w:t>
            </w:r>
          </w:p>
          <w:p w14:paraId="55B1EBA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базы теоретической подготовки студентов и практики обращения с нормативными правовыми актами; </w:t>
            </w:r>
          </w:p>
          <w:p w14:paraId="25AABC6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равового мышления, выработка умения понимать законы и другие нормативные правовые акты, выражающие уголовную политику нашего государства; </w:t>
            </w:r>
          </w:p>
          <w:p w14:paraId="220AF850" w14:textId="77777777" w:rsidR="00B03304" w:rsidRPr="00294F5F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;</w:t>
            </w:r>
          </w:p>
          <w:p w14:paraId="19E4EBAF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редставлений о сущности уголовного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азания;</w:t>
            </w:r>
          </w:p>
          <w:p w14:paraId="7E324B26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знаний о методологических основах и юридических основаниях назначения наказаний;</w:t>
            </w:r>
          </w:p>
          <w:p w14:paraId="6A79E1F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глубоких знаний об основах исполнения отдельных видов наказаний;</w:t>
            </w:r>
          </w:p>
          <w:p w14:paraId="60DDE58B" w14:textId="515E3DE4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высокого уровня правосознания в области уголовно-исполнительного права, умения эффективно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акон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трогого соблюдения действующих правовых норм;</w:t>
            </w:r>
          </w:p>
          <w:p w14:paraId="3BBBDD2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у студентов базовых знаний, необходимых для успешной работы по выбранной специальности;</w:t>
            </w:r>
          </w:p>
          <w:p w14:paraId="31205BAA" w14:textId="6EE82A25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основы для самостоятельного решения задач требуемого уровня сложности в области знания и применения законодательства об ответственност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вершени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.</w:t>
            </w:r>
          </w:p>
          <w:p w14:paraId="4169669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логично формулировать и аргументировано отстаивать собственное видение рассматриваемых проблем;</w:t>
            </w:r>
          </w:p>
          <w:p w14:paraId="0390B26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приемами ведения дискуссии;</w:t>
            </w:r>
          </w:p>
          <w:p w14:paraId="6118D835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ых способностей.</w:t>
            </w:r>
          </w:p>
        </w:tc>
      </w:tr>
      <w:tr w:rsidR="00B03304" w:rsidRPr="00294F5F" w14:paraId="5002C15F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32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2B1" w14:textId="3B0998C8" w:rsidR="00B03304" w:rsidRPr="00294F5F" w:rsidRDefault="00F86ADE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294F5F" w14:paraId="5DF2A694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7E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420" w14:textId="416066FB" w:rsidR="00F86ADE" w:rsidRPr="00294F5F" w:rsidRDefault="00F86ADE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55EF71EE" w14:textId="69FA461B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294F5F" w14:paraId="2694F096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3EB" w14:textId="41D6CA4B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44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Уголовно-исполнительное право и </w:t>
            </w:r>
          </w:p>
          <w:p w14:paraId="348E33B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головно-исполнительное законодательство.</w:t>
            </w:r>
          </w:p>
          <w:p w14:paraId="4E61D65B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Система учреждений и органов, исполняющих</w:t>
            </w:r>
          </w:p>
          <w:p w14:paraId="1A693EB9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головные наказания.</w:t>
            </w:r>
          </w:p>
          <w:p w14:paraId="5297F4A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лиц, отбывающих наказание.</w:t>
            </w:r>
          </w:p>
          <w:p w14:paraId="2A90B1E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исполнения наказаний и применения к осужденным мер исправительного воздействия</w:t>
            </w:r>
          </w:p>
          <w:p w14:paraId="0C050C70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 Исполнение наказаний, не связанных с изоляцией осужденного от общества.</w:t>
            </w:r>
          </w:p>
          <w:p w14:paraId="38BAD64A" w14:textId="77777777" w:rsidR="00B03304" w:rsidRPr="00294F5F" w:rsidRDefault="00B03304" w:rsidP="00B03304">
            <w:pPr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условия отбывания наказания в</w:t>
            </w:r>
          </w:p>
          <w:p w14:paraId="72BBB829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лишения свободы.</w:t>
            </w:r>
          </w:p>
        </w:tc>
      </w:tr>
      <w:tr w:rsidR="00B03304" w:rsidRPr="00294F5F" w14:paraId="467F807D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F5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6C4" w14:textId="7FA7491A" w:rsidR="00B03304" w:rsidRPr="00294F5F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ет две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четные единицы 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DA4633B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294F5F" w14:paraId="52FAD5BB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12C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2E3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BE64F28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7A4C5" w14:textId="77777777" w:rsidR="00B03304" w:rsidRPr="00294F5F" w:rsidRDefault="00B03304" w:rsidP="00B0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BB587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B9213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</w:pP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 xml:space="preserve">Аннотация рабочей программы дисциплины </w:t>
      </w:r>
    </w:p>
    <w:p w14:paraId="491FA776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«</w:t>
      </w:r>
      <w:r w:rsidRPr="00294F5F">
        <w:rPr>
          <w:rFonts w:ascii="Times New Roman" w:eastAsia="Calibri" w:hAnsi="Times New Roman" w:cs="Times New Roman"/>
          <w:b/>
          <w:sz w:val="24"/>
          <w:szCs w:val="24"/>
        </w:rPr>
        <w:t>Особенности судебного разбирательства уголовных дел</w:t>
      </w: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»</w:t>
      </w:r>
    </w:p>
    <w:p w14:paraId="5E683B6C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94F5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втор-составитель: Соколова О.В.</w:t>
      </w:r>
    </w:p>
    <w:p w14:paraId="5FBC8B1B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833"/>
      </w:tblGrid>
      <w:tr w:rsidR="00E76D1B" w:rsidRPr="00294F5F" w14:paraId="04F7AAF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61B9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Цель изуч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B06" w14:textId="77777777" w:rsidR="00E76D1B" w:rsidRPr="00294F5F" w:rsidRDefault="00E76D1B" w:rsidP="00E7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Особенности судебного разбирательства уголовных дел»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при производстве в суде первой инстанции.</w:t>
            </w:r>
          </w:p>
          <w:p w14:paraId="140AFF7A" w14:textId="77777777" w:rsidR="00E76D1B" w:rsidRPr="00294F5F" w:rsidRDefault="00E76D1B" w:rsidP="00E76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294F5F" w14:paraId="60A9510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4D5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есто дисциплины в структуре ОПО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66E" w14:textId="15AA0E33" w:rsidR="00E76D1B" w:rsidRPr="00294F5F" w:rsidRDefault="00E76D1B" w:rsidP="006A1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294F5F" w14:paraId="2C72FF93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EC8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AAB" w14:textId="7969C6BD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1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924BD63" w14:textId="39CC9B2C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2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C27C30F" w14:textId="44EC56D9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6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294F5F" w14:paraId="46D371B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E2C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держание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3AAC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1. Общие условия судебного разбирательства и принципы уголовного процесса</w:t>
            </w:r>
          </w:p>
          <w:p w14:paraId="25F3A669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2. Процессуальный порядок судебного разбирательства</w:t>
            </w:r>
          </w:p>
          <w:p w14:paraId="0F43E064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3. Особенности судебного разбирательства по отдельным категориям уголовных дел</w:t>
            </w:r>
          </w:p>
          <w:p w14:paraId="3A04126D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4. Приговор суда – акт правосудия</w:t>
            </w:r>
          </w:p>
          <w:p w14:paraId="4943BEFB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5. Обеспечение прав участников процесса при завершении судопроизводства в суде 1 инстанции</w:t>
            </w:r>
          </w:p>
          <w:p w14:paraId="470285CA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294F5F" w14:paraId="54EC38C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9CB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бщая трудоемкость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0472" w14:textId="16F0F8F9" w:rsidR="00E76D1B" w:rsidRPr="00294F5F" w:rsidRDefault="00E76D1B" w:rsidP="009D3A8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</w:t>
            </w:r>
            <w:r w:rsidR="009D3A89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ляет 2 зачетных единицы (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9D3A89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294F5F" w14:paraId="3A9B1D1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AF9E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орма промежуточной аттестаци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FB5F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6BB8C4D0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35341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3F7DA979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валификация преступлений против </w:t>
      </w:r>
      <w:r w:rsidRPr="0029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судия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DB5E06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евич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14:paraId="44B2E891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51"/>
      </w:tblGrid>
      <w:tr w:rsidR="00E76D1B" w:rsidRPr="00294F5F" w14:paraId="11E17675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DB1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E815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33A1489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4D6AB653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правосуд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E76D1B" w:rsidRPr="00294F5F" w14:paraId="63B52AB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13FD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дисциплины в структуре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ОП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8E33" w14:textId="60D40F14" w:rsidR="00E76D1B" w:rsidRPr="00294F5F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294F5F" w14:paraId="3735D7C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C55B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2C10" w14:textId="40241FFF" w:rsidR="009D3A89" w:rsidRPr="00294F5F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A39102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E945C1" w14:textId="4203A6F2" w:rsidR="00837FC1" w:rsidRPr="00294F5F" w:rsidRDefault="00837FC1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</w:t>
            </w:r>
          </w:p>
          <w:p w14:paraId="352713F8" w14:textId="21286277" w:rsidR="00837FC1" w:rsidRPr="00294F5F" w:rsidRDefault="00837FC1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</w:t>
            </w:r>
          </w:p>
        </w:tc>
      </w:tr>
      <w:tr w:rsidR="00E76D1B" w:rsidRPr="00294F5F" w14:paraId="33AF5333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C59B" w14:textId="6B544DEF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9185" w14:textId="77777777" w:rsidR="00E76D1B" w:rsidRPr="00294F5F" w:rsidRDefault="00E76D1B" w:rsidP="00E76D1B">
            <w:pPr>
              <w:numPr>
                <w:ilvl w:val="7"/>
                <w:numId w:val="0"/>
              </w:numPr>
              <w:spacing w:after="0" w:line="240" w:lineRule="auto"/>
              <w:outlineLvl w:val="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. Понятия, общая характеристика и виды преступлений против правосудия.</w:t>
            </w:r>
          </w:p>
          <w:p w14:paraId="1472565D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ступления против правосудия, посягающие на жизнь, здоровье, честь и достоинство лиц, осуществляющих правосудие.</w:t>
            </w:r>
          </w:p>
          <w:p w14:paraId="0167E65C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ступления, препятствующие исполнению работниками судов и правоохранительных органов их обязанностей по осуществлению целей и задач правосудия.</w:t>
            </w:r>
          </w:p>
          <w:p w14:paraId="09FD1039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 Преступления, совершаемые в процессе отправления правосудия должностными лицами – судьями и работниками правоохранительных органов.</w:t>
            </w:r>
          </w:p>
          <w:p w14:paraId="4C64020C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Преступления, препятствующие исполнению наказания или возмещению причиненного вреда</w:t>
            </w:r>
          </w:p>
        </w:tc>
      </w:tr>
      <w:tr w:rsidR="00E76D1B" w:rsidRPr="00294F5F" w14:paraId="0A6E3EB7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9C99" w14:textId="4FAC58E4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="006A1CF3"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87F3" w14:textId="06505FFC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9D3A8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9D3A8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6F647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D1B" w:rsidRPr="00294F5F" w14:paraId="1DD8BC5B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B445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80F9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ADFD668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12FD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63A8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3E6899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рабочей программы по дисциплине </w:t>
      </w:r>
    </w:p>
    <w:p w14:paraId="403F883A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цессуальные акты по уголовным делам»</w:t>
      </w:r>
    </w:p>
    <w:p w14:paraId="605A0052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</w:rPr>
        <w:t>Кобзаре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</w:rPr>
        <w:t xml:space="preserve"> Ф.М.</w:t>
      </w:r>
    </w:p>
    <w:p w14:paraId="77CB2F2A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6838"/>
      </w:tblGrid>
      <w:tr w:rsidR="00B01FD9" w:rsidRPr="00294F5F" w14:paraId="0FEFF4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53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изучения дисциплины</w:t>
            </w:r>
          </w:p>
          <w:p w14:paraId="6E1C1672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4F8" w14:textId="77777777" w:rsidR="00B01FD9" w:rsidRPr="00294F5F" w:rsidRDefault="00B01FD9" w:rsidP="00B01FD9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зучения студентами учебной дисциплины «Процессуальные акты по уголовным делам» на основе сочетания аудиторных занятий и самосто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14:paraId="01E3BB1E" w14:textId="67A08EDD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) практическая - овладеть навыками составления процессуальных актов и служебных документов при </w:t>
            </w:r>
            <w:r w:rsidR="006A1CF3"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одстве по</w:t>
            </w:r>
            <w:r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головным делам</w:t>
            </w:r>
            <w:r w:rsidRPr="00294F5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14:paraId="188E2C64" w14:textId="77777777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образовательная - сформировать у обучаемых творческое мышление при применении правовых </w:t>
            </w:r>
            <w:r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рм, регламентирующих порядок составления процессуальных актов и служебных документов при производстве по уголовным делам</w:t>
            </w:r>
            <w:r w:rsidRPr="00294F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2149BE8A" w14:textId="79A4908E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) воспит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ь студентам глубокую убежден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сть в справедливости </w:t>
            </w:r>
            <w:r w:rsidR="006A1CF3"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кона, </w:t>
            </w:r>
            <w:r w:rsidR="006A1CF3"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имиримость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 любым отступлениям от требований закона, добиться от </w:t>
            </w:r>
            <w:r w:rsidR="006A1CF3"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учаемых примерности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соблю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равовых норм в повседневной деятельности</w:t>
            </w:r>
            <w:r w:rsidRPr="00294F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251F862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цел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аются путем реализации при проведении всех видов учебных занятий основных принципов научности: связью с практической работой органов предварительного расследования, судом, органами, осуществляющими оперативно-розыскную деятельность по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овным делам; систематичностью и последовательностью  форми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знания, умения и навыков; доступностью содержания учебного материала для студента, стимулированием положительного отношения к обучению, развитием   активности и самостоятельности студента; обеспечением наглядности, оптимальным сочетанием групповых и индивидуальных форм обучения; оперативным контролем и результатами усвоения знаний  и навыков специального и общего характера.</w:t>
            </w:r>
          </w:p>
          <w:p w14:paraId="456B6894" w14:textId="29595950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учебно-воспитательного процесса преподавания и изучения курса «Процессуальные акты по уголовным делам» основана на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м решени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образования, воспитания и развития обучаемых, причём процесс обучения предполагает осуществление этих задач в их органическом единстве. При формировании научных знаний одновременно создаётся образовательный базис для воспитания определённых качеств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студент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 Точно так же при осуществлении ведущих воспитательных идей стимулируются учебные мотивы.</w:t>
            </w:r>
          </w:p>
          <w:p w14:paraId="4497D5C0" w14:textId="63D37C79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Воспитательные цел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ются, прежде всего, через содержательную часть излагаемого преподавателем или самостоятельно изучаемого учебного материала. При изучении каждой темы, или проведении всех видов учебных занятий вычленяется основное философское, социально-политическое, морально-эстетическое положение, которое вытекает из содержания изучаемого вопроса. Достижению воспитательных целей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обеспечени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й требовательности и объективности в оценке учебного труда обучаемых. Воспитание честности, сознательности,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 активност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равственности, принципиальности, ответственного отношения к учёбе, познавательной активности, культуры умственного труда обеспечивает достижение всестороннего и гармоничного развития будущих юристов. </w:t>
            </w:r>
          </w:p>
        </w:tc>
      </w:tr>
      <w:tr w:rsidR="00B01FD9" w:rsidRPr="00294F5F" w14:paraId="017869D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79D" w14:textId="1B06D814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сто </w:t>
            </w:r>
            <w:r w:rsidR="006A1CF3"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 в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уктуре ОПОП</w:t>
            </w:r>
          </w:p>
          <w:p w14:paraId="36881241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580" w14:textId="45D45EFA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294F5F" w14:paraId="708C4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B0D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и, формируемые в результате освоения дисциплины</w:t>
            </w:r>
          </w:p>
          <w:p w14:paraId="7EFA6DD0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E7C" w14:textId="3329A206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001123B5" w14:textId="48F326F0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6853C3D2" w14:textId="702EA815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</w:tr>
      <w:tr w:rsidR="00B01FD9" w:rsidRPr="00294F5F" w14:paraId="5F9673DF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258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  <w:p w14:paraId="6E62EF03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625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роцессуальная форма уголовного судопроизводства и ее значение.</w:t>
            </w:r>
          </w:p>
          <w:p w14:paraId="705C548C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е и форма процессуального акта.</w:t>
            </w:r>
          </w:p>
          <w:p w14:paraId="2124696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Методика составления процессуальных актов.</w:t>
            </w:r>
          </w:p>
          <w:p w14:paraId="0CECA003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Процессуальные акты и служебные документы предварительного расследования.</w:t>
            </w:r>
          </w:p>
          <w:p w14:paraId="6CC355C6" w14:textId="3548485B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 Процессуальные акты по уголовному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суд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инстанции. </w:t>
            </w:r>
          </w:p>
          <w:p w14:paraId="1CBE8019" w14:textId="4BFF6A29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6. Процессуальные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суд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елляционной инстанции.</w:t>
            </w:r>
          </w:p>
          <w:p w14:paraId="5344F99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Процессуальные акты, составляемые в суде при исполнении приговора.</w:t>
            </w:r>
          </w:p>
          <w:p w14:paraId="18285D78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роцессуальные акты кассационного и надзорного производства.</w:t>
            </w:r>
          </w:p>
        </w:tc>
      </w:tr>
      <w:tr w:rsidR="00B01FD9" w:rsidRPr="00294F5F" w14:paraId="58101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37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321" w14:textId="1402CFD2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2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ные единицы (72 часа).</w:t>
            </w:r>
          </w:p>
        </w:tc>
      </w:tr>
      <w:tr w:rsidR="00B01FD9" w:rsidRPr="00294F5F" w14:paraId="1FED80EF" w14:textId="77777777" w:rsidTr="00BA20C8">
        <w:trPr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6B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  <w:p w14:paraId="33B3B2E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982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14:paraId="757806D8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B8B40" w14:textId="77777777" w:rsidR="00B01FD9" w:rsidRPr="00294F5F" w:rsidRDefault="00B01FD9" w:rsidP="00B01FD9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0809D69E" w14:textId="77777777" w:rsidR="00B01FD9" w:rsidRPr="00294F5F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14:paraId="7C7B1FFF" w14:textId="77777777" w:rsidR="00B01FD9" w:rsidRPr="00294F5F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стоятельства, исключающие уголовную ответственность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87671C" w14:textId="77777777" w:rsidR="00B01FD9" w:rsidRPr="00294F5F" w:rsidRDefault="00B01FD9" w:rsidP="00B01FD9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</w:p>
    <w:p w14:paraId="578B5F2F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737"/>
      </w:tblGrid>
      <w:tr w:rsidR="00B01FD9" w:rsidRPr="00294F5F" w14:paraId="3B3A39F6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68E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BFF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дисциплины:</w:t>
            </w:r>
          </w:p>
          <w:p w14:paraId="238E462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обстоятельствах, исключающих уголовную ответственность</w:t>
            </w:r>
          </w:p>
          <w:p w14:paraId="242725CF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роли разграничения преступного и ненаказуемого поведения в уголовном праве</w:t>
            </w:r>
          </w:p>
          <w:p w14:paraId="0CE23A8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знаний о методологических основах и юридических основаниях невозможности привлечения лица к уголовной ответственности</w:t>
            </w:r>
          </w:p>
          <w:p w14:paraId="5DEC666B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разграничения преступного и ненаказуемого поведения</w:t>
            </w:r>
          </w:p>
          <w:p w14:paraId="5122101B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обстоятельствам, исключающим уголовную ответственность</w:t>
            </w:r>
          </w:p>
          <w:p w14:paraId="22D0B19B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будущей профессиональной деятельности в части разграничения преступного и ненаказуемого поведения</w:t>
            </w:r>
          </w:p>
        </w:tc>
      </w:tr>
      <w:tr w:rsidR="00B01FD9" w:rsidRPr="00294F5F" w14:paraId="37A0F74C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641D" w14:textId="480A8C93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="00A80DA4"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 дисциплины в структуре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CE4" w14:textId="6A66F1A8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294F5F" w14:paraId="30CED42D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ABD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247" w14:textId="308EC52A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A91D1D" w14:textId="43A8749F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1FD9" w:rsidRPr="00294F5F" w14:paraId="077425E4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8B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510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е уголовной ответственности и обстоятельства, исключающие уголовную ответственность</w:t>
            </w:r>
          </w:p>
          <w:p w14:paraId="00659798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е обстоятельств, исключающих уголовную ответственность, и их соотношение с некоторыми другими группами обстоятельств, имеющих уголовно-правовое значение</w:t>
            </w:r>
          </w:p>
          <w:p w14:paraId="54755F36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Правовое регулирование и реализация обстоятельств, исключающих уголовную ответственность. Классификаци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тоятельств, исключающих уголовную ответственность</w:t>
            </w:r>
          </w:p>
          <w:p w14:paraId="35D26EE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бстоятельства, исключающие уголовную ответственность, в УК РФ</w:t>
            </w:r>
          </w:p>
          <w:p w14:paraId="64F5D621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бстоятельства, исключающие уголовную ответственность, за пределами УК РФ</w:t>
            </w:r>
          </w:p>
          <w:p w14:paraId="4624A8FF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бстоятельства, исключающие уголовную ответственность, разрабатываемые доктриной уголовного права</w:t>
            </w:r>
          </w:p>
        </w:tc>
      </w:tr>
      <w:tr w:rsidR="00B01FD9" w:rsidRPr="00294F5F" w14:paraId="617B1A47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AD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118" w14:textId="0DC7FFB2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</w:tc>
      </w:tr>
      <w:tr w:rsidR="00B01FD9" w:rsidRPr="00294F5F" w14:paraId="38F0E7CF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F75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E3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CF9BEA7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83DF5" w14:textId="77777777" w:rsidR="00B0173F" w:rsidRPr="00294F5F" w:rsidRDefault="00B0173F" w:rsidP="00B017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профессиональные навыки юриста»</w:t>
      </w:r>
    </w:p>
    <w:p w14:paraId="42AD8A0A" w14:textId="77777777" w:rsidR="00B0173F" w:rsidRPr="00294F5F" w:rsidRDefault="00B0173F" w:rsidP="00B0173F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0173F" w:rsidRPr="00294F5F" w14:paraId="750D33BF" w14:textId="77777777" w:rsidTr="00790C85">
        <w:tc>
          <w:tcPr>
            <w:tcW w:w="2339" w:type="dxa"/>
            <w:shd w:val="clear" w:color="auto" w:fill="auto"/>
          </w:tcPr>
          <w:p w14:paraId="169577A8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1C2039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B0173F" w:rsidRPr="00294F5F" w14:paraId="25AE158F" w14:textId="77777777" w:rsidTr="00790C85">
        <w:tc>
          <w:tcPr>
            <w:tcW w:w="2339" w:type="dxa"/>
            <w:shd w:val="clear" w:color="auto" w:fill="auto"/>
          </w:tcPr>
          <w:p w14:paraId="16872F22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B27F1DC" w14:textId="77777777" w:rsidR="00B0173F" w:rsidRPr="00294F5F" w:rsidRDefault="00B0173F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26765BD7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3F" w:rsidRPr="00294F5F" w14:paraId="79867343" w14:textId="77777777" w:rsidTr="00790C85">
        <w:tc>
          <w:tcPr>
            <w:tcW w:w="2339" w:type="dxa"/>
            <w:shd w:val="clear" w:color="auto" w:fill="auto"/>
          </w:tcPr>
          <w:p w14:paraId="227DC93F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E9E3580" w14:textId="77777777" w:rsidR="00B0173F" w:rsidRPr="00294F5F" w:rsidRDefault="00B0173F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26775182" w14:textId="77777777" w:rsidR="00B0173F" w:rsidRPr="00294F5F" w:rsidRDefault="00B0173F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4A7EB22E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173F" w:rsidRPr="00294F5F" w14:paraId="5DE21EE2" w14:textId="77777777" w:rsidTr="00790C85">
        <w:tc>
          <w:tcPr>
            <w:tcW w:w="2339" w:type="dxa"/>
            <w:shd w:val="clear" w:color="auto" w:fill="auto"/>
          </w:tcPr>
          <w:p w14:paraId="3600C867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714E305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7561B38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</w:p>
          <w:p w14:paraId="1D5F1C78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</w:p>
          <w:p w14:paraId="64D3FB5D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</w:p>
          <w:p w14:paraId="335EFB79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</w:p>
        </w:tc>
      </w:tr>
      <w:tr w:rsidR="00B0173F" w:rsidRPr="00294F5F" w14:paraId="06CB8FA7" w14:textId="77777777" w:rsidTr="00790C85">
        <w:tc>
          <w:tcPr>
            <w:tcW w:w="2339" w:type="dxa"/>
            <w:shd w:val="clear" w:color="auto" w:fill="auto"/>
          </w:tcPr>
          <w:p w14:paraId="46C79A58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E6D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26C5A159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3F" w:rsidRPr="00294F5F" w14:paraId="4F428D92" w14:textId="77777777" w:rsidTr="00790C85">
        <w:tc>
          <w:tcPr>
            <w:tcW w:w="2339" w:type="dxa"/>
            <w:shd w:val="clear" w:color="auto" w:fill="auto"/>
          </w:tcPr>
          <w:p w14:paraId="4A52B59C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77F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2AEBF7A" w14:textId="77777777" w:rsidR="00B0173F" w:rsidRPr="00294F5F" w:rsidRDefault="00B0173F" w:rsidP="003F3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DB8C8" w14:textId="3B31DB16" w:rsidR="00F966B2" w:rsidRPr="00294F5F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294F5F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67CB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690"/>
      </w:tblGrid>
      <w:tr w:rsidR="00DF67CB" w:rsidRPr="00294F5F" w14:paraId="78FCCC9F" w14:textId="77777777" w:rsidTr="00BA20C8">
        <w:tc>
          <w:tcPr>
            <w:tcW w:w="2126" w:type="dxa"/>
            <w:shd w:val="clear" w:color="auto" w:fill="auto"/>
          </w:tcPr>
          <w:p w14:paraId="6D11EA8D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294F5F" w14:paraId="30AC9E15" w14:textId="77777777" w:rsidTr="00BA20C8">
        <w:tc>
          <w:tcPr>
            <w:tcW w:w="2126" w:type="dxa"/>
            <w:shd w:val="clear" w:color="auto" w:fill="auto"/>
          </w:tcPr>
          <w:p w14:paraId="1542EC98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циплины в структуре ОПО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294F5F" w:rsidRDefault="00175F54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294F5F" w14:paraId="65D9B3E7" w14:textId="77777777" w:rsidTr="00BA20C8">
        <w:tc>
          <w:tcPr>
            <w:tcW w:w="2126" w:type="dxa"/>
            <w:shd w:val="clear" w:color="auto" w:fill="auto"/>
          </w:tcPr>
          <w:p w14:paraId="69395D39" w14:textId="77777777" w:rsidR="00F966B2" w:rsidRPr="00294F5F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804" w:type="dxa"/>
            <w:shd w:val="clear" w:color="auto" w:fill="auto"/>
          </w:tcPr>
          <w:p w14:paraId="58BA4C7E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114FBEC3" w:rsidR="00DF67CB" w:rsidRPr="00294F5F" w:rsidRDefault="003F3EC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392310FE" w:rsidR="00F966B2" w:rsidRPr="00294F5F" w:rsidRDefault="00DF67C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1A80522" w14:textId="77777777" w:rsidR="00F966B2" w:rsidRPr="00294F5F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294F5F" w14:paraId="0151F09F" w14:textId="77777777" w:rsidTr="00BA20C8">
        <w:tc>
          <w:tcPr>
            <w:tcW w:w="2126" w:type="dxa"/>
            <w:shd w:val="clear" w:color="auto" w:fill="auto"/>
          </w:tcPr>
          <w:p w14:paraId="6BD79ADA" w14:textId="77777777" w:rsidR="00F966B2" w:rsidRPr="00294F5F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804" w:type="dxa"/>
            <w:shd w:val="clear" w:color="auto" w:fill="auto"/>
          </w:tcPr>
          <w:p w14:paraId="495C99A7" w14:textId="77777777" w:rsidR="00DF67CB" w:rsidRPr="00294F5F" w:rsidRDefault="00DF67CB" w:rsidP="00B15BC7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общей и специальной теории перевода </w:t>
            </w:r>
          </w:p>
          <w:p w14:paraId="331CA14C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</w:p>
          <w:p w14:paraId="6C64BE58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</w:p>
          <w:p w14:paraId="6FE72439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вод документации международно-правового характера</w:t>
            </w:r>
          </w:p>
          <w:p w14:paraId="116596AC" w14:textId="77777777" w:rsidR="00F966B2" w:rsidRPr="00294F5F" w:rsidRDefault="00DF67CB" w:rsidP="00B15BC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DF67CB" w:rsidRPr="00294F5F" w14:paraId="30E912A9" w14:textId="77777777" w:rsidTr="00BA20C8">
        <w:tc>
          <w:tcPr>
            <w:tcW w:w="2126" w:type="dxa"/>
            <w:shd w:val="clear" w:color="auto" w:fill="auto"/>
          </w:tcPr>
          <w:p w14:paraId="3F88B6B7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294F5F" w14:paraId="5F9B43DB" w14:textId="77777777" w:rsidTr="00BA20C8">
        <w:tc>
          <w:tcPr>
            <w:tcW w:w="2126" w:type="dxa"/>
            <w:shd w:val="clear" w:color="auto" w:fill="auto"/>
          </w:tcPr>
          <w:p w14:paraId="787DB80E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294F5F" w:rsidRDefault="0010472F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294F5F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177F0" w14:textId="77777777" w:rsidR="004761A5" w:rsidRPr="00294F5F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6933D07" w14:textId="77777777" w:rsidR="004761A5" w:rsidRPr="00294F5F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294F5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астие несовершеннолетних в судебном разбирательстве по уголовному делу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99925B5" w14:textId="77777777" w:rsidR="004761A5" w:rsidRPr="00294F5F" w:rsidRDefault="004761A5" w:rsidP="004761A5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Якушев Г.Ю.</w:t>
      </w:r>
    </w:p>
    <w:p w14:paraId="33488DBC" w14:textId="77777777" w:rsidR="004761A5" w:rsidRPr="00294F5F" w:rsidRDefault="004761A5" w:rsidP="004761A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685"/>
      </w:tblGrid>
      <w:tr w:rsidR="004761A5" w:rsidRPr="00294F5F" w14:paraId="6FF4FFAA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E3E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4F1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Участие несовершеннолетних в судебном разбирательстве по уголовному делу»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в отношении несовершеннолетних.</w:t>
            </w:r>
          </w:p>
        </w:tc>
      </w:tr>
      <w:tr w:rsidR="004761A5" w:rsidRPr="00294F5F" w14:paraId="21B6E7AF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85B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F95" w14:textId="77777777" w:rsidR="004761A5" w:rsidRPr="00294F5F" w:rsidRDefault="004761A5" w:rsidP="0047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36101308" w14:textId="40B5AB28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294F5F" w14:paraId="56FBBFB9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CE2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872" w14:textId="3EFB2432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9BC5B0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1A5" w:rsidRPr="00294F5F" w14:paraId="17563807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090B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AB49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я освобождения несовершеннолетних от уголовной ответственности,</w:t>
            </w:r>
          </w:p>
          <w:p w14:paraId="0F11E38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Особенности судебного разбирательства уголовных дел в отношении несовершеннолетних.</w:t>
            </w:r>
          </w:p>
          <w:p w14:paraId="3C520A2F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собенности досудебного производства в отношении</w:t>
            </w:r>
          </w:p>
          <w:p w14:paraId="325D6EA3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.</w:t>
            </w:r>
          </w:p>
          <w:p w14:paraId="456A3A95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собенности принятия итоговых решений в отношении несовершеннолетних.</w:t>
            </w:r>
          </w:p>
        </w:tc>
      </w:tr>
      <w:tr w:rsidR="004761A5" w:rsidRPr="00294F5F" w14:paraId="5DE2230D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C79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62F" w14:textId="4E688DAF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BA20C8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BA20C8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505F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4761A5" w14:paraId="01435AE8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98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717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чет</w:t>
            </w:r>
            <w:bookmarkStart w:id="1" w:name="_GoBack"/>
            <w:bookmarkEnd w:id="1"/>
            <w:r w:rsidRPr="0047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5FB5A1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66B2" w:rsidRPr="00B1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374"/>
    <w:multiLevelType w:val="hybridMultilevel"/>
    <w:tmpl w:val="09623504"/>
    <w:lvl w:ilvl="0" w:tplc="54E415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102"/>
    <w:multiLevelType w:val="hybridMultilevel"/>
    <w:tmpl w:val="4D32E86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5A84EEA"/>
    <w:multiLevelType w:val="multilevel"/>
    <w:tmpl w:val="6A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316CD"/>
    <w:multiLevelType w:val="multilevel"/>
    <w:tmpl w:val="D0C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E6C90"/>
    <w:multiLevelType w:val="hybridMultilevel"/>
    <w:tmpl w:val="2068979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46"/>
    <w:rsid w:val="0000185C"/>
    <w:rsid w:val="00051620"/>
    <w:rsid w:val="000B0D75"/>
    <w:rsid w:val="000B7565"/>
    <w:rsid w:val="000C2EA2"/>
    <w:rsid w:val="000D47AA"/>
    <w:rsid w:val="000F551C"/>
    <w:rsid w:val="001038EB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E6104"/>
    <w:rsid w:val="001F737A"/>
    <w:rsid w:val="00213C4D"/>
    <w:rsid w:val="0021453B"/>
    <w:rsid w:val="0022517C"/>
    <w:rsid w:val="00232266"/>
    <w:rsid w:val="00232471"/>
    <w:rsid w:val="002460A0"/>
    <w:rsid w:val="00256B93"/>
    <w:rsid w:val="00272730"/>
    <w:rsid w:val="0027337B"/>
    <w:rsid w:val="00290CA9"/>
    <w:rsid w:val="00294F5F"/>
    <w:rsid w:val="002979CA"/>
    <w:rsid w:val="002C44FD"/>
    <w:rsid w:val="002D7493"/>
    <w:rsid w:val="002E291D"/>
    <w:rsid w:val="002E4C69"/>
    <w:rsid w:val="002F0D00"/>
    <w:rsid w:val="002F6E07"/>
    <w:rsid w:val="003000B7"/>
    <w:rsid w:val="00301602"/>
    <w:rsid w:val="00311200"/>
    <w:rsid w:val="00313003"/>
    <w:rsid w:val="003145BE"/>
    <w:rsid w:val="00337931"/>
    <w:rsid w:val="00340A7B"/>
    <w:rsid w:val="00346820"/>
    <w:rsid w:val="0038139B"/>
    <w:rsid w:val="003A2B7D"/>
    <w:rsid w:val="003A3C12"/>
    <w:rsid w:val="003A6DD2"/>
    <w:rsid w:val="003B1263"/>
    <w:rsid w:val="003B5135"/>
    <w:rsid w:val="003B641B"/>
    <w:rsid w:val="003B6517"/>
    <w:rsid w:val="003D563F"/>
    <w:rsid w:val="003D6329"/>
    <w:rsid w:val="003F3ECC"/>
    <w:rsid w:val="00416DCB"/>
    <w:rsid w:val="00423FE1"/>
    <w:rsid w:val="00431071"/>
    <w:rsid w:val="004312A2"/>
    <w:rsid w:val="0044053B"/>
    <w:rsid w:val="0044583A"/>
    <w:rsid w:val="004517FC"/>
    <w:rsid w:val="004761A5"/>
    <w:rsid w:val="00484497"/>
    <w:rsid w:val="00484C04"/>
    <w:rsid w:val="004938C0"/>
    <w:rsid w:val="004A33BA"/>
    <w:rsid w:val="004B577C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4F682C"/>
    <w:rsid w:val="005024C1"/>
    <w:rsid w:val="0051239B"/>
    <w:rsid w:val="005337C9"/>
    <w:rsid w:val="00534A53"/>
    <w:rsid w:val="00537C4A"/>
    <w:rsid w:val="00545A56"/>
    <w:rsid w:val="0054706E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31B4"/>
    <w:rsid w:val="005E1539"/>
    <w:rsid w:val="005E2CD2"/>
    <w:rsid w:val="005E7E05"/>
    <w:rsid w:val="005F096E"/>
    <w:rsid w:val="005F2C70"/>
    <w:rsid w:val="005F6060"/>
    <w:rsid w:val="00623819"/>
    <w:rsid w:val="006241C5"/>
    <w:rsid w:val="0062471B"/>
    <w:rsid w:val="00624E95"/>
    <w:rsid w:val="006310F1"/>
    <w:rsid w:val="00640D91"/>
    <w:rsid w:val="00670E57"/>
    <w:rsid w:val="006861FE"/>
    <w:rsid w:val="00692C20"/>
    <w:rsid w:val="00694637"/>
    <w:rsid w:val="006A1CF3"/>
    <w:rsid w:val="006B4722"/>
    <w:rsid w:val="006B7881"/>
    <w:rsid w:val="006B7D3A"/>
    <w:rsid w:val="006C2532"/>
    <w:rsid w:val="006C59A4"/>
    <w:rsid w:val="006E1B31"/>
    <w:rsid w:val="00707EC3"/>
    <w:rsid w:val="00710BE4"/>
    <w:rsid w:val="00712864"/>
    <w:rsid w:val="007206EE"/>
    <w:rsid w:val="00733CC8"/>
    <w:rsid w:val="007536BC"/>
    <w:rsid w:val="007769FA"/>
    <w:rsid w:val="00786D2E"/>
    <w:rsid w:val="00790C85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37FC1"/>
    <w:rsid w:val="00857199"/>
    <w:rsid w:val="00861532"/>
    <w:rsid w:val="00861ED2"/>
    <w:rsid w:val="0086711C"/>
    <w:rsid w:val="008959C3"/>
    <w:rsid w:val="00896636"/>
    <w:rsid w:val="008A43BC"/>
    <w:rsid w:val="008A57B3"/>
    <w:rsid w:val="008C48A7"/>
    <w:rsid w:val="008E41F3"/>
    <w:rsid w:val="008E6989"/>
    <w:rsid w:val="008F406A"/>
    <w:rsid w:val="009129DA"/>
    <w:rsid w:val="0092726D"/>
    <w:rsid w:val="00927B65"/>
    <w:rsid w:val="009320A4"/>
    <w:rsid w:val="00932139"/>
    <w:rsid w:val="00977B62"/>
    <w:rsid w:val="0098498B"/>
    <w:rsid w:val="00995615"/>
    <w:rsid w:val="009A3C9C"/>
    <w:rsid w:val="009A5F1D"/>
    <w:rsid w:val="009B67ED"/>
    <w:rsid w:val="009C5A81"/>
    <w:rsid w:val="009D3A89"/>
    <w:rsid w:val="009E68E7"/>
    <w:rsid w:val="009E70C0"/>
    <w:rsid w:val="009F16AC"/>
    <w:rsid w:val="009F70DD"/>
    <w:rsid w:val="00A03F17"/>
    <w:rsid w:val="00A05916"/>
    <w:rsid w:val="00A10E6A"/>
    <w:rsid w:val="00A269BE"/>
    <w:rsid w:val="00A34445"/>
    <w:rsid w:val="00A44D81"/>
    <w:rsid w:val="00A52735"/>
    <w:rsid w:val="00A55DD3"/>
    <w:rsid w:val="00A70030"/>
    <w:rsid w:val="00A80DA4"/>
    <w:rsid w:val="00A84190"/>
    <w:rsid w:val="00AA0CD2"/>
    <w:rsid w:val="00AA155B"/>
    <w:rsid w:val="00AB0A19"/>
    <w:rsid w:val="00AF3FC9"/>
    <w:rsid w:val="00B0173F"/>
    <w:rsid w:val="00B01FD9"/>
    <w:rsid w:val="00B03304"/>
    <w:rsid w:val="00B15BC7"/>
    <w:rsid w:val="00B22179"/>
    <w:rsid w:val="00B25289"/>
    <w:rsid w:val="00B47AF2"/>
    <w:rsid w:val="00B71F93"/>
    <w:rsid w:val="00B72FAB"/>
    <w:rsid w:val="00BA20C8"/>
    <w:rsid w:val="00BA5A48"/>
    <w:rsid w:val="00BB239E"/>
    <w:rsid w:val="00BC2613"/>
    <w:rsid w:val="00BE72BC"/>
    <w:rsid w:val="00C13946"/>
    <w:rsid w:val="00C17D08"/>
    <w:rsid w:val="00C205CD"/>
    <w:rsid w:val="00C548A4"/>
    <w:rsid w:val="00C61876"/>
    <w:rsid w:val="00C7669E"/>
    <w:rsid w:val="00C82867"/>
    <w:rsid w:val="00C84BE9"/>
    <w:rsid w:val="00CA168B"/>
    <w:rsid w:val="00CC19B9"/>
    <w:rsid w:val="00CC1B56"/>
    <w:rsid w:val="00CF201D"/>
    <w:rsid w:val="00CF7CE6"/>
    <w:rsid w:val="00D207B8"/>
    <w:rsid w:val="00D361B1"/>
    <w:rsid w:val="00D45571"/>
    <w:rsid w:val="00D5099D"/>
    <w:rsid w:val="00D635F4"/>
    <w:rsid w:val="00D64D7D"/>
    <w:rsid w:val="00DB29F4"/>
    <w:rsid w:val="00DD1C56"/>
    <w:rsid w:val="00DF67CB"/>
    <w:rsid w:val="00E00A46"/>
    <w:rsid w:val="00E0413F"/>
    <w:rsid w:val="00E23C71"/>
    <w:rsid w:val="00E4730D"/>
    <w:rsid w:val="00E74B43"/>
    <w:rsid w:val="00E76D1B"/>
    <w:rsid w:val="00EA7C5A"/>
    <w:rsid w:val="00EC37CE"/>
    <w:rsid w:val="00EC79BA"/>
    <w:rsid w:val="00F0134E"/>
    <w:rsid w:val="00F37039"/>
    <w:rsid w:val="00F61CF0"/>
    <w:rsid w:val="00F65FC9"/>
    <w:rsid w:val="00F67080"/>
    <w:rsid w:val="00F71CEA"/>
    <w:rsid w:val="00F76916"/>
    <w:rsid w:val="00F809BF"/>
    <w:rsid w:val="00F86ADE"/>
    <w:rsid w:val="00F86C49"/>
    <w:rsid w:val="00F966B2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7CC62996-759B-4A34-B2F1-DF2D6700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BE"/>
  </w:style>
  <w:style w:type="paragraph" w:styleId="3">
    <w:name w:val="heading 3"/>
    <w:basedOn w:val="a"/>
    <w:next w:val="a"/>
    <w:link w:val="30"/>
    <w:semiHidden/>
    <w:unhideWhenUsed/>
    <w:qFormat/>
    <w:rsid w:val="00C17D0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C17D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11pt">
    <w:name w:val="Основной текст (2) + 11 pt;Полужирный"/>
    <w:basedOn w:val="a0"/>
    <w:rsid w:val="00C1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7D08"/>
    <w:rPr>
      <w:rFonts w:eastAsia="Times New Roman"/>
      <w:color w:val="1B1B1B"/>
    </w:rPr>
  </w:style>
  <w:style w:type="paragraph" w:customStyle="1" w:styleId="20">
    <w:name w:val="Основной текст (2)"/>
    <w:basedOn w:val="a"/>
    <w:link w:val="2"/>
    <w:rsid w:val="00C17D08"/>
    <w:pPr>
      <w:widowControl w:val="0"/>
      <w:spacing w:after="80" w:line="283" w:lineRule="auto"/>
    </w:pPr>
    <w:rPr>
      <w:rFonts w:eastAsia="Times New Roman"/>
      <w:color w:val="1B1B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BF99-47A3-4B88-B9A7-1801C20E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59</Words>
  <Characters>11890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Наталья Владимировна</cp:lastModifiedBy>
  <cp:revision>4</cp:revision>
  <dcterms:created xsi:type="dcterms:W3CDTF">2023-04-03T10:53:00Z</dcterms:created>
  <dcterms:modified xsi:type="dcterms:W3CDTF">2023-04-03T12:27:00Z</dcterms:modified>
</cp:coreProperties>
</file>